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85" w:rsidRPr="002325D6" w:rsidRDefault="00971785" w:rsidP="00755EB2">
      <w:pPr>
        <w:keepNext/>
        <w:keepLines/>
        <w:bidi/>
        <w:spacing w:after="0" w:line="204" w:lineRule="auto"/>
        <w:jc w:val="center"/>
        <w:outlineLvl w:val="0"/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</w:pPr>
      <w:r w:rsidRPr="00802DFF"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  <w:t>آیات مسابقه</w:t>
      </w:r>
      <w:r w:rsidR="002325D6"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  <w:t xml:space="preserve"> فرهنگی ـ قرآنی </w:t>
      </w:r>
      <w:r w:rsidR="002325D6" w:rsidRPr="002325D6"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  <w:t>"</w:t>
      </w:r>
      <w:r w:rsidRPr="00802DFF"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  <w:t xml:space="preserve"> ره توشه</w:t>
      </w:r>
      <w:r w:rsidR="002325D6" w:rsidRPr="002325D6"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  <w:t>"</w:t>
      </w:r>
    </w:p>
    <w:p w:rsidR="002325D6" w:rsidRPr="002325D6" w:rsidRDefault="002325D6" w:rsidP="002325D6">
      <w:pPr>
        <w:keepNext/>
        <w:keepLines/>
        <w:bidi/>
        <w:spacing w:after="0" w:line="204" w:lineRule="auto"/>
        <w:jc w:val="center"/>
        <w:outlineLvl w:val="0"/>
        <w:rPr>
          <w:rFonts w:ascii="Cambria" w:eastAsia="Times New Roman" w:hAnsi="Cambria" w:cs="B Zar"/>
          <w:b/>
          <w:bCs/>
          <w:color w:val="365F91" w:themeColor="accent1" w:themeShade="BF"/>
          <w:sz w:val="28"/>
          <w:szCs w:val="28"/>
          <w:rtl/>
        </w:rPr>
      </w:pPr>
      <w:r w:rsidRPr="002325D6"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  <w:t>اردیبهشت 97</w:t>
      </w:r>
    </w:p>
    <w:p w:rsidR="00755EB2" w:rsidRDefault="00755EB2" w:rsidP="00755EB2">
      <w:pPr>
        <w:keepNext/>
        <w:keepLines/>
        <w:bidi/>
        <w:spacing w:after="0" w:line="204" w:lineRule="auto"/>
        <w:outlineLvl w:val="0"/>
        <w:rPr>
          <w:rFonts w:ascii="Cambria" w:eastAsia="Times New Roman" w:hAnsi="Cambria" w:cs="B Zar"/>
          <w:b/>
          <w:bCs/>
          <w:color w:val="365F91" w:themeColor="accent1" w:themeShade="BF"/>
          <w:sz w:val="28"/>
          <w:szCs w:val="28"/>
          <w:rtl/>
        </w:rPr>
      </w:pPr>
    </w:p>
    <w:p w:rsidR="003D4B4A" w:rsidRPr="00802DFF" w:rsidRDefault="00B76988" w:rsidP="00755EB2">
      <w:pPr>
        <w:keepNext/>
        <w:keepLines/>
        <w:bidi/>
        <w:spacing w:after="0" w:line="204" w:lineRule="auto"/>
        <w:outlineLvl w:val="0"/>
        <w:rPr>
          <w:rFonts w:ascii="Cambria" w:eastAsia="Times New Roman" w:hAnsi="Cambria" w:cs="B Zar"/>
          <w:b/>
          <w:bCs/>
          <w:color w:val="365F91" w:themeColor="accent1" w:themeShade="BF"/>
          <w:sz w:val="28"/>
          <w:szCs w:val="28"/>
          <w:rtl/>
        </w:rPr>
      </w:pPr>
      <w:r w:rsidRPr="00802DFF"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  <w:t>سوره زمر (74 ـ 68)</w:t>
      </w:r>
      <w:r w:rsidR="00755EB2"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755EB2" w:rsidRPr="00802DFF">
        <w:rPr>
          <w:rFonts w:ascii="B Lotus" w:cs="Times New Roman" w:hint="cs"/>
          <w:sz w:val="24"/>
          <w:szCs w:val="24"/>
          <w:rtl/>
        </w:rPr>
        <w:t>____</w:t>
      </w:r>
      <w:r w:rsidR="00755EB2">
        <w:rPr>
          <w:rFonts w:ascii="B Lotus" w:cs="Times New Roman" w:hint="cs"/>
          <w:sz w:val="24"/>
          <w:szCs w:val="24"/>
          <w:rtl/>
        </w:rPr>
        <w:t>__________</w:t>
      </w:r>
      <w:r w:rsidR="00755EB2" w:rsidRPr="00802DFF">
        <w:rPr>
          <w:rFonts w:ascii="B Lotus" w:cs="Times New Roman" w:hint="cs"/>
          <w:sz w:val="24"/>
          <w:szCs w:val="24"/>
          <w:rtl/>
        </w:rPr>
        <w:t>_____________________</w:t>
      </w:r>
      <w:r w:rsidR="00755EB2">
        <w:rPr>
          <w:rFonts w:ascii="B Lotus" w:cs="Times New Roman" w:hint="cs"/>
          <w:sz w:val="24"/>
          <w:szCs w:val="24"/>
          <w:rtl/>
        </w:rPr>
        <w:t>____________________________</w:t>
      </w:r>
    </w:p>
    <w:p w:rsidR="003D4B4A" w:rsidRPr="00802DFF" w:rsidRDefault="003D4B4A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زمر</w:t>
      </w:r>
      <w:r w:rsidRPr="00802DFF">
        <w:rPr>
          <w:rFonts w:ascii="B Lotus" w:cs="B Zar"/>
          <w:sz w:val="24"/>
          <w:szCs w:val="24"/>
          <w:rtl/>
        </w:rPr>
        <w:t xml:space="preserve">68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466 -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ُفِخ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ِ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صُّور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َصَعِق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َن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ِ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سَّماوات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َن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ِ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ْلأَرْض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إِلاّ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َن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اء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لّه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ثُمّ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ُفِخ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يه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ُخْر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َإِذ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قِيام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َنْظُرُونَ</w:t>
      </w:r>
    </w:p>
    <w:p w:rsidR="003D4B4A" w:rsidRPr="00802DFF" w:rsidRDefault="003D4B4A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صو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مي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‏شو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س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سمان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زمي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س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يهوش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مي‏افت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س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د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خواهد؛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سپس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ا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ي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مي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‏شو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ناگا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يستا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‏نگرند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A33058" w:rsidRPr="00802DFF" w:rsidRDefault="00A33058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3D4B4A" w:rsidRPr="00802DFF" w:rsidRDefault="003D4B4A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زمر</w:t>
      </w:r>
      <w:r w:rsidRPr="00802DFF">
        <w:rPr>
          <w:rFonts w:ascii="B Lotus" w:cs="B Zar"/>
          <w:sz w:val="24"/>
          <w:szCs w:val="24"/>
          <w:rtl/>
        </w:rPr>
        <w:t xml:space="preserve">69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466 -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شْرَقَت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ْلأَرْض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ِنُور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َبِّ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ُضِع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ْکِتاب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جي‏ء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ِالنَّبِيِّي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شُّهَداء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قُضِي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َيْنَ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ِالْحَقّ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ُظْلَمُونَ</w:t>
      </w:r>
    </w:p>
    <w:p w:rsidR="003D4B4A" w:rsidRPr="00802DFF" w:rsidRDefault="003D4B4A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زمي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و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روردگارش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وش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رد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ارنامه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اعمال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ان‏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نها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و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يامبر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اهد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ياورن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انش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ق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اور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رد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ور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ستم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قرا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گيرند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A33058" w:rsidRPr="00802DFF" w:rsidRDefault="00A33058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3D4B4A" w:rsidRPr="00802DFF" w:rsidRDefault="003D4B4A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زمر</w:t>
      </w:r>
      <w:r w:rsidRPr="00802DFF">
        <w:rPr>
          <w:rFonts w:ascii="B Lotus" w:cs="B Zar"/>
          <w:sz w:val="24"/>
          <w:szCs w:val="24"/>
          <w:rtl/>
        </w:rPr>
        <w:t xml:space="preserve">70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466 -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ُفِّيَت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ُلّ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َفْسٍ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َمِلَت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ُ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عْلَم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ِ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َفْعَلُونَ</w:t>
      </w:r>
    </w:p>
    <w:p w:rsidR="003D4B4A" w:rsidRPr="00802DFF" w:rsidRDefault="003D4B4A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سي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نتيجه‏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آنچ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نجام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ا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س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تمام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ياب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چ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‏کنن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انات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ست‏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A33058" w:rsidRPr="00802DFF" w:rsidRDefault="00A33058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3D4B4A" w:rsidRPr="00802DFF" w:rsidRDefault="003D4B4A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زمر</w:t>
      </w:r>
      <w:r w:rsidRPr="00802DFF">
        <w:rPr>
          <w:rFonts w:ascii="B Lotus" w:cs="B Zar"/>
          <w:sz w:val="24"/>
          <w:szCs w:val="24"/>
          <w:rtl/>
        </w:rPr>
        <w:t xml:space="preserve">71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466 -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سيق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َّذي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َفَرُو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إِل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جَهَنَّم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زُمَرً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َتّ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إِذ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جاؤُ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ُتِحَت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بْوابُ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قال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َ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َزَنَتُ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َ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َأْتِک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ُسُل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ِنْک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َتْلُو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َلَيْک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يات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َبِّک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ُنْذِرُونَک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ِقاء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َوْمِک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ذ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قالُو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َل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کِن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َقَّت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َلِمَة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ْعَذاب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َلَ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ْکافِرينَ</w:t>
      </w:r>
    </w:p>
    <w:p w:rsidR="003D4B4A" w:rsidRPr="00802DFF" w:rsidRDefault="003D4B4A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سان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اف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ده‏ان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رو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رو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سو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جهنّم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ن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ون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ت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چو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د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سن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ه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ويشان‏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گشو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رد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گهبانانش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ويند</w:t>
      </w:r>
      <w:r w:rsidRPr="00802DFF">
        <w:rPr>
          <w:rFonts w:ascii="B Lotus" w:cs="B Zar"/>
          <w:sz w:val="24"/>
          <w:szCs w:val="24"/>
          <w:rtl/>
        </w:rPr>
        <w:t xml:space="preserve">: </w:t>
      </w:r>
      <w:r w:rsidRPr="00802DFF">
        <w:rPr>
          <w:rFonts w:ascii="B Lotus" w:cs="B Zar" w:hint="eastAsia"/>
          <w:sz w:val="24"/>
          <w:szCs w:val="24"/>
          <w:rtl/>
        </w:rPr>
        <w:t>«</w:t>
      </w:r>
      <w:r w:rsidRPr="00802DFF">
        <w:rPr>
          <w:rFonts w:ascii="B Lotus" w:cs="B Zar" w:hint="cs"/>
          <w:sz w:val="24"/>
          <w:szCs w:val="24"/>
          <w:rtl/>
        </w:rPr>
        <w:t>م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رستادگان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ودت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يامدن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يا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روردگارت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خوانن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يدا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چني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وز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شدا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هند؟</w:t>
      </w:r>
      <w:r w:rsidRPr="00802DFF">
        <w:rPr>
          <w:rFonts w:ascii="B Lotus" w:cs="B Zar" w:hint="eastAsia"/>
          <w:sz w:val="24"/>
          <w:szCs w:val="24"/>
          <w:rtl/>
        </w:rPr>
        <w:t>»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ويند</w:t>
      </w:r>
      <w:r w:rsidRPr="00802DFF">
        <w:rPr>
          <w:rFonts w:ascii="B Lotus" w:cs="B Zar"/>
          <w:sz w:val="24"/>
          <w:szCs w:val="24"/>
          <w:rtl/>
        </w:rPr>
        <w:t xml:space="preserve">: </w:t>
      </w:r>
      <w:r w:rsidRPr="00802DFF">
        <w:rPr>
          <w:rFonts w:ascii="B Lotus" w:cs="B Zar" w:hint="eastAsia"/>
          <w:sz w:val="24"/>
          <w:szCs w:val="24"/>
          <w:rtl/>
        </w:rPr>
        <w:t>«</w:t>
      </w:r>
      <w:r w:rsidRPr="00802DFF">
        <w:rPr>
          <w:rFonts w:ascii="B Lotus" w:cs="B Zar" w:hint="cs"/>
          <w:sz w:val="24"/>
          <w:szCs w:val="24"/>
          <w:rtl/>
        </w:rPr>
        <w:t>چرا</w:t>
      </w:r>
      <w:r w:rsidRPr="00802DFF">
        <w:rPr>
          <w:rFonts w:ascii="B Lotus" w:cs="B Zar" w:hint="eastAsia"/>
          <w:sz w:val="24"/>
          <w:szCs w:val="24"/>
          <w:rtl/>
        </w:rPr>
        <w:t>»</w:t>
      </w:r>
      <w:r w:rsidRPr="00802DFF">
        <w:rPr>
          <w:rFonts w:ascii="B Lotus" w:cs="B Zar" w:hint="cs"/>
          <w:sz w:val="24"/>
          <w:szCs w:val="24"/>
          <w:rtl/>
        </w:rPr>
        <w:t>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ل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رم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ذاب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افر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اجب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مد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A33058" w:rsidRPr="00802DFF" w:rsidRDefault="00A33058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3D4B4A" w:rsidRPr="00802DFF" w:rsidRDefault="003D4B4A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زمر</w:t>
      </w:r>
      <w:r w:rsidRPr="00802DFF">
        <w:rPr>
          <w:rFonts w:ascii="B Lotus" w:cs="B Zar"/>
          <w:sz w:val="24"/>
          <w:szCs w:val="24"/>
          <w:rtl/>
        </w:rPr>
        <w:t xml:space="preserve">72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466 - </w:t>
      </w:r>
      <w:r w:rsidRPr="00802DFF">
        <w:rPr>
          <w:rFonts w:ascii="B Lotus" w:cs="B Zar" w:hint="cs"/>
          <w:sz w:val="24"/>
          <w:szCs w:val="24"/>
          <w:rtl/>
        </w:rPr>
        <w:t>قيل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دْخُلُو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بْواب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جَهَنَّم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الِدي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ي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َبِئْس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َثْوَ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ْمُتَکَبِّرينَ</w:t>
      </w:r>
    </w:p>
    <w:p w:rsidR="003D4B4A" w:rsidRPr="00802DFF" w:rsidRDefault="003D4B4A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فت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ود</w:t>
      </w:r>
      <w:r w:rsidRPr="00802DFF">
        <w:rPr>
          <w:rFonts w:ascii="B Lotus" w:cs="B Zar"/>
          <w:sz w:val="24"/>
          <w:szCs w:val="24"/>
          <w:rtl/>
        </w:rPr>
        <w:t xml:space="preserve">: </w:t>
      </w:r>
      <w:r w:rsidRPr="00802DFF">
        <w:rPr>
          <w:rFonts w:ascii="B Lotus" w:cs="B Zar" w:hint="eastAsia"/>
          <w:sz w:val="24"/>
          <w:szCs w:val="24"/>
          <w:rtl/>
        </w:rPr>
        <w:t>«</w:t>
      </w:r>
      <w:r w:rsidRPr="00802DFF">
        <w:rPr>
          <w:rFonts w:ascii="B Lotus" w:cs="B Zar" w:hint="cs"/>
          <w:sz w:val="24"/>
          <w:szCs w:val="24"/>
          <w:rtl/>
        </w:rPr>
        <w:t>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ه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وزخ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آيي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جاودان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مانيد؛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چ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د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جايي‏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اس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ج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سرکشان‏</w:t>
      </w:r>
      <w:r w:rsidRPr="00802DFF">
        <w:rPr>
          <w:rFonts w:ascii="B Lotus" w:cs="B Zar"/>
          <w:sz w:val="24"/>
          <w:szCs w:val="24"/>
          <w:rtl/>
        </w:rPr>
        <w:t>!</w:t>
      </w:r>
      <w:r w:rsidRPr="00802DFF">
        <w:rPr>
          <w:rFonts w:ascii="B Lotus" w:cs="B Zar" w:hint="eastAsia"/>
          <w:sz w:val="24"/>
          <w:szCs w:val="24"/>
          <w:rtl/>
        </w:rPr>
        <w:t>»</w:t>
      </w:r>
      <w:r w:rsidRPr="00802DFF">
        <w:rPr>
          <w:rFonts w:ascii="B Lotus" w:cs="B Zar"/>
          <w:sz w:val="24"/>
          <w:szCs w:val="24"/>
          <w:rtl/>
        </w:rPr>
        <w:t xml:space="preserve"> </w:t>
      </w:r>
    </w:p>
    <w:p w:rsidR="00A33058" w:rsidRPr="00802DFF" w:rsidRDefault="00A33058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3D4B4A" w:rsidRPr="00802DFF" w:rsidRDefault="003D4B4A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زمر</w:t>
      </w:r>
      <w:r w:rsidRPr="00802DFF">
        <w:rPr>
          <w:rFonts w:ascii="B Lotus" w:cs="B Zar"/>
          <w:sz w:val="24"/>
          <w:szCs w:val="24"/>
          <w:rtl/>
        </w:rPr>
        <w:t xml:space="preserve">73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466 -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سيق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َّذي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تَّقَوْ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َبَّ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إِلَ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ْجَنَّة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زُمَرً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َتّ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إِذ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جاؤُ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ُتِحَت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بْوابُ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قال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َ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َزَنَتُ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سَلام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َلَيْک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طِبْت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َادْخُلُو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الِدينَ</w:t>
      </w:r>
    </w:p>
    <w:p w:rsidR="003D4B4A" w:rsidRPr="00802DFF" w:rsidRDefault="003D4B4A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سان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روردگارش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رو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اشته‏ان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رو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رو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سو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ش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سوق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ا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ون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ت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چو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د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سن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ه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ويشان‏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گشو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رد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گهبان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يش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ويند</w:t>
      </w:r>
      <w:r w:rsidRPr="00802DFF">
        <w:rPr>
          <w:rFonts w:ascii="B Lotus" w:cs="B Zar"/>
          <w:sz w:val="24"/>
          <w:szCs w:val="24"/>
          <w:rtl/>
        </w:rPr>
        <w:t xml:space="preserve">: </w:t>
      </w:r>
      <w:r w:rsidRPr="00802DFF">
        <w:rPr>
          <w:rFonts w:ascii="B Lotus" w:cs="B Zar" w:hint="eastAsia"/>
          <w:sz w:val="24"/>
          <w:szCs w:val="24"/>
          <w:rtl/>
        </w:rPr>
        <w:t>«</w:t>
      </w:r>
      <w:r w:rsidRPr="00802DFF">
        <w:rPr>
          <w:rFonts w:ascii="B Lotus" w:cs="B Zar" w:hint="cs"/>
          <w:sz w:val="24"/>
          <w:szCs w:val="24"/>
          <w:rtl/>
        </w:rPr>
        <w:t>سلام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ما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وش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مدي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آييد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جاودانه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بمانيد</w:t>
      </w:r>
      <w:r w:rsidRPr="00802DFF">
        <w:rPr>
          <w:rFonts w:ascii="B Lotus" w:cs="B Zar"/>
          <w:sz w:val="24"/>
          <w:szCs w:val="24"/>
          <w:rtl/>
        </w:rPr>
        <w:t>]</w:t>
      </w:r>
      <w:r w:rsidRPr="00802DFF">
        <w:rPr>
          <w:rFonts w:ascii="B Lotus" w:cs="B Zar" w:hint="eastAsia"/>
          <w:sz w:val="24"/>
          <w:szCs w:val="24"/>
          <w:rtl/>
        </w:rPr>
        <w:t>»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A33058" w:rsidRPr="00802DFF" w:rsidRDefault="00A33058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3D4B4A" w:rsidRPr="00802DFF" w:rsidRDefault="003D4B4A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زمر</w:t>
      </w:r>
      <w:r w:rsidRPr="00802DFF">
        <w:rPr>
          <w:rFonts w:ascii="B Lotus" w:cs="B Zar"/>
          <w:sz w:val="24"/>
          <w:szCs w:val="24"/>
          <w:rtl/>
        </w:rPr>
        <w:t xml:space="preserve">74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466 -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قالُو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ْحَمْد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ِلّه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َّذ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صَدَقَن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عْدَه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وْرَثَنَ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ْلأَرْض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َتَبَوَّأ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ِ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ْجَنَّة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َيْث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َشاء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َنِعْم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جْر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ْعامِلينَ</w:t>
      </w:r>
    </w:p>
    <w:p w:rsidR="003D4B4A" w:rsidRDefault="003D4B4A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ويند</w:t>
      </w:r>
      <w:r w:rsidRPr="00802DFF">
        <w:rPr>
          <w:rFonts w:ascii="B Lotus" w:cs="B Zar"/>
          <w:sz w:val="24"/>
          <w:szCs w:val="24"/>
          <w:rtl/>
        </w:rPr>
        <w:t xml:space="preserve">: </w:t>
      </w:r>
      <w:r w:rsidRPr="00802DFF">
        <w:rPr>
          <w:rFonts w:ascii="B Lotus" w:cs="B Zar" w:hint="eastAsia"/>
          <w:sz w:val="24"/>
          <w:szCs w:val="24"/>
          <w:rtl/>
        </w:rPr>
        <w:t>«</w:t>
      </w:r>
      <w:r w:rsidRPr="00802DFF">
        <w:rPr>
          <w:rFonts w:ascii="B Lotus" w:cs="B Zar" w:hint="cs"/>
          <w:sz w:val="24"/>
          <w:szCs w:val="24"/>
          <w:rtl/>
        </w:rPr>
        <w:t>سپاس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داي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عده‏اش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س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رداني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سرزمين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بهشت‏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راث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ا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ج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اغ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پهناور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خواهيم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ج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‏گزينيم‏</w:t>
      </w:r>
      <w:r w:rsidRPr="00802DFF">
        <w:rPr>
          <w:rFonts w:ascii="B Lotus" w:cs="B Zar"/>
          <w:sz w:val="24"/>
          <w:szCs w:val="24"/>
          <w:rtl/>
        </w:rPr>
        <w:t>.</w:t>
      </w:r>
      <w:r w:rsidRPr="00802DFF">
        <w:rPr>
          <w:rFonts w:ascii="B Lotus" w:cs="B Zar" w:hint="eastAsia"/>
          <w:sz w:val="24"/>
          <w:szCs w:val="24"/>
          <w:rtl/>
        </w:rPr>
        <w:t>»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چ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يک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س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اداش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مل‏کنندگان‏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755EB2" w:rsidRDefault="00755EB2" w:rsidP="00755EB2">
      <w:pPr>
        <w:keepNext/>
        <w:keepLines/>
        <w:bidi/>
        <w:spacing w:after="0" w:line="204" w:lineRule="auto"/>
        <w:outlineLvl w:val="0"/>
        <w:rPr>
          <w:rFonts w:ascii="B Lotus" w:cs="Times New Roman"/>
          <w:sz w:val="24"/>
          <w:szCs w:val="24"/>
          <w:rtl/>
        </w:rPr>
      </w:pPr>
    </w:p>
    <w:p w:rsidR="003D4B4A" w:rsidRPr="00802DFF" w:rsidRDefault="00A33058" w:rsidP="002325D6">
      <w:pPr>
        <w:keepNext/>
        <w:keepLines/>
        <w:bidi/>
        <w:spacing w:after="0" w:line="204" w:lineRule="auto"/>
        <w:outlineLvl w:val="0"/>
        <w:rPr>
          <w:rFonts w:ascii="Cambria" w:eastAsia="Times New Roman" w:hAnsi="Cambria" w:cs="B Zar"/>
          <w:b/>
          <w:bCs/>
          <w:color w:val="365F91" w:themeColor="accent1" w:themeShade="BF"/>
          <w:sz w:val="28"/>
          <w:szCs w:val="28"/>
          <w:rtl/>
        </w:rPr>
      </w:pPr>
      <w:r w:rsidRPr="00802DFF"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  <w:t xml:space="preserve">سوره نور ( </w:t>
      </w:r>
      <w:r w:rsidR="002325D6"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  <w:t>54</w:t>
      </w:r>
      <w:r w:rsidRPr="00802DFF"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  <w:t xml:space="preserve"> و </w:t>
      </w:r>
      <w:r w:rsidR="002325D6"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  <w:t>55</w:t>
      </w:r>
      <w:r w:rsidRPr="00802DFF"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  <w:t xml:space="preserve">) </w:t>
      </w:r>
      <w:r w:rsidR="00755EB2" w:rsidRPr="00802DFF">
        <w:rPr>
          <w:rFonts w:ascii="B Lotus" w:cs="Times New Roman" w:hint="cs"/>
          <w:sz w:val="24"/>
          <w:szCs w:val="24"/>
          <w:rtl/>
        </w:rPr>
        <w:t>____</w:t>
      </w:r>
      <w:r w:rsidR="00755EB2">
        <w:rPr>
          <w:rFonts w:ascii="B Lotus" w:cs="Times New Roman" w:hint="cs"/>
          <w:sz w:val="24"/>
          <w:szCs w:val="24"/>
          <w:rtl/>
        </w:rPr>
        <w:t>__________</w:t>
      </w:r>
      <w:r w:rsidR="00755EB2" w:rsidRPr="00802DFF">
        <w:rPr>
          <w:rFonts w:ascii="B Lotus" w:cs="Times New Roman" w:hint="cs"/>
          <w:sz w:val="24"/>
          <w:szCs w:val="24"/>
          <w:rtl/>
        </w:rPr>
        <w:t>_____________________</w:t>
      </w:r>
      <w:r w:rsidR="00755EB2">
        <w:rPr>
          <w:rFonts w:ascii="B Lotus" w:cs="Times New Roman" w:hint="cs"/>
          <w:sz w:val="24"/>
          <w:szCs w:val="24"/>
          <w:rtl/>
        </w:rPr>
        <w:t>____________________________</w:t>
      </w:r>
    </w:p>
    <w:p w:rsidR="001935BD" w:rsidRPr="00802DFF" w:rsidRDefault="003D4B4A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 xml:space="preserve"> </w:t>
      </w:r>
      <w:r w:rsidR="001935BD" w:rsidRPr="00802DFF">
        <w:rPr>
          <w:rFonts w:ascii="B Lotus" w:cs="B Zar"/>
          <w:sz w:val="24"/>
          <w:szCs w:val="24"/>
          <w:rtl/>
        </w:rPr>
        <w:t>[</w:t>
      </w:r>
      <w:r w:rsidR="001935BD" w:rsidRPr="00802DFF">
        <w:rPr>
          <w:rFonts w:ascii="B Lotus" w:cs="B Zar" w:hint="cs"/>
          <w:sz w:val="24"/>
          <w:szCs w:val="24"/>
          <w:rtl/>
        </w:rPr>
        <w:t>النور54</w:t>
      </w:r>
      <w:r w:rsidR="001935BD" w:rsidRPr="00802DFF">
        <w:rPr>
          <w:rFonts w:ascii="B Lotus" w:cs="B Zar"/>
          <w:sz w:val="24"/>
          <w:szCs w:val="24"/>
          <w:rtl/>
        </w:rPr>
        <w:t xml:space="preserve"> ]</w:t>
      </w:r>
      <w:r w:rsidR="001935BD" w:rsidRPr="00802DFF">
        <w:rPr>
          <w:rFonts w:ascii="B Lotus" w:cs="B Zar" w:hint="cs"/>
          <w:sz w:val="24"/>
          <w:szCs w:val="24"/>
          <w:rtl/>
        </w:rPr>
        <w:t xml:space="preserve"> ص 357 - </w:t>
      </w:r>
      <w:r w:rsidR="001935BD" w:rsidRPr="00802DFF">
        <w:rPr>
          <w:rFonts w:ascii="B Lotus" w:cs="B Zar"/>
          <w:sz w:val="24"/>
          <w:szCs w:val="24"/>
          <w:rtl/>
        </w:rPr>
        <w:t xml:space="preserve">قُلْ أَطِيعُوا اللَّهَ وَأَطِيعُوا الرَّسُولَ </w:t>
      </w:r>
      <w:r w:rsidR="001935BD" w:rsidRPr="00802DFF">
        <w:rPr>
          <w:rFonts w:ascii="Tahoma" w:hAnsi="Tahoma" w:cs="Tahoma" w:hint="cs"/>
          <w:sz w:val="24"/>
          <w:szCs w:val="24"/>
          <w:rtl/>
        </w:rPr>
        <w:t>ۖ</w:t>
      </w:r>
      <w:r w:rsidR="001935BD" w:rsidRPr="00802DFF">
        <w:rPr>
          <w:rFonts w:ascii="B Lotus" w:cs="B Zar"/>
          <w:sz w:val="24"/>
          <w:szCs w:val="24"/>
          <w:rtl/>
        </w:rPr>
        <w:t xml:space="preserve"> </w:t>
      </w:r>
      <w:r w:rsidR="001935BD" w:rsidRPr="00802DFF">
        <w:rPr>
          <w:rFonts w:ascii="B Lotus" w:cs="B Zar" w:hint="cs"/>
          <w:sz w:val="24"/>
          <w:szCs w:val="24"/>
          <w:rtl/>
        </w:rPr>
        <w:t>فَإِنْ</w:t>
      </w:r>
      <w:r w:rsidR="001935BD" w:rsidRPr="00802DFF">
        <w:rPr>
          <w:rFonts w:ascii="B Lotus" w:cs="B Zar"/>
          <w:sz w:val="24"/>
          <w:szCs w:val="24"/>
          <w:rtl/>
        </w:rPr>
        <w:t xml:space="preserve"> </w:t>
      </w:r>
      <w:r w:rsidR="001935BD" w:rsidRPr="00802DFF">
        <w:rPr>
          <w:rFonts w:ascii="B Lotus" w:cs="B Zar" w:hint="cs"/>
          <w:sz w:val="24"/>
          <w:szCs w:val="24"/>
          <w:rtl/>
        </w:rPr>
        <w:t>تَوَلَّوْا</w:t>
      </w:r>
      <w:r w:rsidR="001935BD" w:rsidRPr="00802DFF">
        <w:rPr>
          <w:rFonts w:ascii="B Lotus" w:cs="B Zar"/>
          <w:sz w:val="24"/>
          <w:szCs w:val="24"/>
          <w:rtl/>
        </w:rPr>
        <w:t xml:space="preserve"> </w:t>
      </w:r>
      <w:r w:rsidR="001935BD" w:rsidRPr="00802DFF">
        <w:rPr>
          <w:rFonts w:ascii="B Lotus" w:cs="B Zar" w:hint="cs"/>
          <w:sz w:val="24"/>
          <w:szCs w:val="24"/>
          <w:rtl/>
        </w:rPr>
        <w:t>فَإِنَّمَا</w:t>
      </w:r>
      <w:r w:rsidR="001935BD" w:rsidRPr="00802DFF">
        <w:rPr>
          <w:rFonts w:ascii="B Lotus" w:cs="B Zar"/>
          <w:sz w:val="24"/>
          <w:szCs w:val="24"/>
          <w:rtl/>
        </w:rPr>
        <w:t xml:space="preserve"> </w:t>
      </w:r>
      <w:r w:rsidR="001935BD" w:rsidRPr="00802DFF">
        <w:rPr>
          <w:rFonts w:ascii="B Lotus" w:cs="B Zar" w:hint="cs"/>
          <w:sz w:val="24"/>
          <w:szCs w:val="24"/>
          <w:rtl/>
        </w:rPr>
        <w:t>عَلَيْهِ</w:t>
      </w:r>
      <w:r w:rsidR="001935BD" w:rsidRPr="00802DFF">
        <w:rPr>
          <w:rFonts w:ascii="B Lotus" w:cs="B Zar"/>
          <w:sz w:val="24"/>
          <w:szCs w:val="24"/>
          <w:rtl/>
        </w:rPr>
        <w:t xml:space="preserve"> </w:t>
      </w:r>
      <w:r w:rsidR="001935BD" w:rsidRPr="00802DFF">
        <w:rPr>
          <w:rFonts w:ascii="B Lotus" w:cs="B Zar" w:hint="cs"/>
          <w:sz w:val="24"/>
          <w:szCs w:val="24"/>
          <w:rtl/>
        </w:rPr>
        <w:t>مَا</w:t>
      </w:r>
      <w:r w:rsidR="001935BD" w:rsidRPr="00802DFF">
        <w:rPr>
          <w:rFonts w:ascii="B Lotus" w:cs="B Zar"/>
          <w:sz w:val="24"/>
          <w:szCs w:val="24"/>
          <w:rtl/>
        </w:rPr>
        <w:t xml:space="preserve"> </w:t>
      </w:r>
      <w:r w:rsidR="001935BD" w:rsidRPr="00802DFF">
        <w:rPr>
          <w:rFonts w:ascii="B Lotus" w:cs="B Zar" w:hint="cs"/>
          <w:sz w:val="24"/>
          <w:szCs w:val="24"/>
          <w:rtl/>
        </w:rPr>
        <w:t>حُمِّلَ</w:t>
      </w:r>
      <w:r w:rsidR="001935BD" w:rsidRPr="00802DFF">
        <w:rPr>
          <w:rFonts w:ascii="B Lotus" w:cs="B Zar"/>
          <w:sz w:val="24"/>
          <w:szCs w:val="24"/>
          <w:rtl/>
        </w:rPr>
        <w:t xml:space="preserve"> </w:t>
      </w:r>
      <w:r w:rsidR="001935BD" w:rsidRPr="00802DFF">
        <w:rPr>
          <w:rFonts w:ascii="B Lotus" w:cs="B Zar" w:hint="cs"/>
          <w:sz w:val="24"/>
          <w:szCs w:val="24"/>
          <w:rtl/>
        </w:rPr>
        <w:t>وَعَلَيْكُمْ</w:t>
      </w:r>
      <w:r w:rsidR="001935BD" w:rsidRPr="00802DFF">
        <w:rPr>
          <w:rFonts w:ascii="B Lotus" w:cs="B Zar"/>
          <w:sz w:val="24"/>
          <w:szCs w:val="24"/>
          <w:rtl/>
        </w:rPr>
        <w:t xml:space="preserve"> </w:t>
      </w:r>
      <w:r w:rsidR="001935BD" w:rsidRPr="00802DFF">
        <w:rPr>
          <w:rFonts w:ascii="B Lotus" w:cs="B Zar" w:hint="cs"/>
          <w:sz w:val="24"/>
          <w:szCs w:val="24"/>
          <w:rtl/>
        </w:rPr>
        <w:t>مَا</w:t>
      </w:r>
      <w:r w:rsidR="001935BD" w:rsidRPr="00802DFF">
        <w:rPr>
          <w:rFonts w:ascii="B Lotus" w:cs="B Zar"/>
          <w:sz w:val="24"/>
          <w:szCs w:val="24"/>
          <w:rtl/>
        </w:rPr>
        <w:t xml:space="preserve"> </w:t>
      </w:r>
      <w:r w:rsidR="001935BD" w:rsidRPr="00802DFF">
        <w:rPr>
          <w:rFonts w:ascii="B Lotus" w:cs="B Zar" w:hint="cs"/>
          <w:sz w:val="24"/>
          <w:szCs w:val="24"/>
          <w:rtl/>
        </w:rPr>
        <w:t>حُمِّلْتُمْ</w:t>
      </w:r>
      <w:r w:rsidR="001935BD" w:rsidRPr="00802DFF">
        <w:rPr>
          <w:rFonts w:ascii="B Lotus" w:cs="B Zar"/>
          <w:sz w:val="24"/>
          <w:szCs w:val="24"/>
          <w:rtl/>
        </w:rPr>
        <w:t xml:space="preserve"> </w:t>
      </w:r>
      <w:r w:rsidR="001935BD" w:rsidRPr="00802DFF">
        <w:rPr>
          <w:rFonts w:ascii="Tahoma" w:hAnsi="Tahoma" w:cs="Tahoma" w:hint="cs"/>
          <w:sz w:val="24"/>
          <w:szCs w:val="24"/>
          <w:rtl/>
        </w:rPr>
        <w:t>ۖ</w:t>
      </w:r>
      <w:r w:rsidR="001935BD" w:rsidRPr="00802DFF">
        <w:rPr>
          <w:rFonts w:ascii="B Lotus" w:cs="B Zar"/>
          <w:sz w:val="24"/>
          <w:szCs w:val="24"/>
          <w:rtl/>
        </w:rPr>
        <w:t xml:space="preserve"> </w:t>
      </w:r>
      <w:r w:rsidR="001935BD" w:rsidRPr="00802DFF">
        <w:rPr>
          <w:rFonts w:ascii="B Lotus" w:cs="B Zar" w:hint="cs"/>
          <w:sz w:val="24"/>
          <w:szCs w:val="24"/>
          <w:rtl/>
        </w:rPr>
        <w:t>وَإِنْ</w:t>
      </w:r>
      <w:r w:rsidR="001935BD" w:rsidRPr="00802DFF">
        <w:rPr>
          <w:rFonts w:ascii="B Lotus" w:cs="B Zar"/>
          <w:sz w:val="24"/>
          <w:szCs w:val="24"/>
          <w:rtl/>
        </w:rPr>
        <w:t xml:space="preserve"> </w:t>
      </w:r>
      <w:r w:rsidR="001935BD" w:rsidRPr="00802DFF">
        <w:rPr>
          <w:rFonts w:ascii="B Lotus" w:cs="B Zar" w:hint="cs"/>
          <w:sz w:val="24"/>
          <w:szCs w:val="24"/>
          <w:rtl/>
        </w:rPr>
        <w:t>تُطِيعُوهُ</w:t>
      </w:r>
      <w:r w:rsidR="001935BD" w:rsidRPr="00802DFF">
        <w:rPr>
          <w:rFonts w:ascii="B Lotus" w:cs="B Zar"/>
          <w:sz w:val="24"/>
          <w:szCs w:val="24"/>
          <w:rtl/>
        </w:rPr>
        <w:t xml:space="preserve"> </w:t>
      </w:r>
      <w:r w:rsidR="001935BD" w:rsidRPr="00802DFF">
        <w:rPr>
          <w:rFonts w:ascii="B Lotus" w:cs="B Zar" w:hint="cs"/>
          <w:sz w:val="24"/>
          <w:szCs w:val="24"/>
          <w:rtl/>
        </w:rPr>
        <w:t>تَهْتَدُوا</w:t>
      </w:r>
      <w:r w:rsidR="001935BD" w:rsidRPr="00802DFF">
        <w:rPr>
          <w:rFonts w:ascii="B Lotus" w:cs="B Zar"/>
          <w:sz w:val="24"/>
          <w:szCs w:val="24"/>
          <w:rtl/>
        </w:rPr>
        <w:t xml:space="preserve"> </w:t>
      </w:r>
      <w:r w:rsidR="001935BD" w:rsidRPr="00802DFF">
        <w:rPr>
          <w:rFonts w:ascii="Tahoma" w:hAnsi="Tahoma" w:cs="Tahoma" w:hint="cs"/>
          <w:sz w:val="24"/>
          <w:szCs w:val="24"/>
          <w:rtl/>
        </w:rPr>
        <w:t>ۚ</w:t>
      </w:r>
      <w:r w:rsidR="001935BD" w:rsidRPr="00802DFF">
        <w:rPr>
          <w:rFonts w:ascii="B Lotus" w:cs="B Zar"/>
          <w:sz w:val="24"/>
          <w:szCs w:val="24"/>
          <w:rtl/>
        </w:rPr>
        <w:t xml:space="preserve"> </w:t>
      </w:r>
      <w:r w:rsidR="001935BD" w:rsidRPr="00802DFF">
        <w:rPr>
          <w:rFonts w:ascii="B Lotus" w:cs="B Zar" w:hint="cs"/>
          <w:sz w:val="24"/>
          <w:szCs w:val="24"/>
          <w:rtl/>
        </w:rPr>
        <w:t>وَمَا</w:t>
      </w:r>
      <w:r w:rsidR="001935BD" w:rsidRPr="00802DFF">
        <w:rPr>
          <w:rFonts w:ascii="B Lotus" w:cs="B Zar"/>
          <w:sz w:val="24"/>
          <w:szCs w:val="24"/>
          <w:rtl/>
        </w:rPr>
        <w:t xml:space="preserve"> </w:t>
      </w:r>
      <w:r w:rsidR="001935BD" w:rsidRPr="00802DFF">
        <w:rPr>
          <w:rFonts w:ascii="B Lotus" w:cs="B Zar" w:hint="cs"/>
          <w:sz w:val="24"/>
          <w:szCs w:val="24"/>
          <w:rtl/>
        </w:rPr>
        <w:t>عَلَى</w:t>
      </w:r>
      <w:r w:rsidR="001935BD" w:rsidRPr="00802DFF">
        <w:rPr>
          <w:rFonts w:ascii="B Lotus" w:cs="B Zar"/>
          <w:sz w:val="24"/>
          <w:szCs w:val="24"/>
          <w:rtl/>
        </w:rPr>
        <w:t xml:space="preserve"> </w:t>
      </w:r>
      <w:r w:rsidR="001935BD" w:rsidRPr="00802DFF">
        <w:rPr>
          <w:rFonts w:ascii="B Lotus" w:cs="B Zar" w:hint="cs"/>
          <w:sz w:val="24"/>
          <w:szCs w:val="24"/>
          <w:rtl/>
        </w:rPr>
        <w:t>الرَّسُولِ</w:t>
      </w:r>
      <w:r w:rsidR="001935BD" w:rsidRPr="00802DFF">
        <w:rPr>
          <w:rFonts w:ascii="B Lotus" w:cs="B Zar"/>
          <w:sz w:val="24"/>
          <w:szCs w:val="24"/>
          <w:rtl/>
        </w:rPr>
        <w:t xml:space="preserve"> </w:t>
      </w:r>
      <w:r w:rsidR="001935BD" w:rsidRPr="00802DFF">
        <w:rPr>
          <w:rFonts w:ascii="B Lotus" w:cs="B Zar" w:hint="cs"/>
          <w:sz w:val="24"/>
          <w:szCs w:val="24"/>
          <w:rtl/>
        </w:rPr>
        <w:t>إِلَّا</w:t>
      </w:r>
      <w:r w:rsidR="001935BD" w:rsidRPr="00802DFF">
        <w:rPr>
          <w:rFonts w:ascii="B Lotus" w:cs="B Zar"/>
          <w:sz w:val="24"/>
          <w:szCs w:val="24"/>
          <w:rtl/>
        </w:rPr>
        <w:t xml:space="preserve"> </w:t>
      </w:r>
      <w:r w:rsidR="001935BD" w:rsidRPr="00802DFF">
        <w:rPr>
          <w:rFonts w:ascii="B Lotus" w:cs="B Zar" w:hint="cs"/>
          <w:sz w:val="24"/>
          <w:szCs w:val="24"/>
          <w:rtl/>
        </w:rPr>
        <w:t>الْبَلَاغُ</w:t>
      </w:r>
      <w:r w:rsidR="001935BD" w:rsidRPr="00802DFF">
        <w:rPr>
          <w:rFonts w:ascii="B Lotus" w:cs="B Zar"/>
          <w:sz w:val="24"/>
          <w:szCs w:val="24"/>
          <w:rtl/>
        </w:rPr>
        <w:t xml:space="preserve"> </w:t>
      </w:r>
      <w:r w:rsidR="001935BD" w:rsidRPr="00802DFF">
        <w:rPr>
          <w:rFonts w:ascii="B Lotus" w:cs="B Zar" w:hint="cs"/>
          <w:sz w:val="24"/>
          <w:szCs w:val="24"/>
          <w:rtl/>
        </w:rPr>
        <w:t>الْمُبِين</w:t>
      </w:r>
      <w:r w:rsidR="001935BD" w:rsidRPr="00802DFF">
        <w:rPr>
          <w:rFonts w:ascii="B Lotus" w:cs="B Zar"/>
          <w:sz w:val="24"/>
          <w:szCs w:val="24"/>
          <w:rtl/>
        </w:rPr>
        <w:t>ُ</w:t>
      </w:r>
    </w:p>
    <w:p w:rsidR="001935BD" w:rsidRPr="00802DFF" w:rsidRDefault="001935BD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ب</w:t>
      </w:r>
      <w:r w:rsidRPr="00802DFF">
        <w:rPr>
          <w:rFonts w:ascii="B Lotus" w:cs="B Zar"/>
          <w:sz w:val="24"/>
          <w:szCs w:val="24"/>
          <w:rtl/>
        </w:rPr>
        <w:t>گو که خدا را فرمان برید و رسول را اطاعت کنید. پس اگر اطاعت نکردید بر او بار رسالت اوست و بر شما بار تکلیف خویش است، و اگر او را اطاعت کنید هدایت (و سعادت) خواهید یافت، و بر رسول جز ابلاغ روشن رسالت تکلیفی نیست</w:t>
      </w:r>
      <w:r w:rsidRPr="00802DFF">
        <w:rPr>
          <w:rFonts w:ascii="B Lotus" w:cs="B Zar"/>
          <w:sz w:val="24"/>
          <w:szCs w:val="24"/>
        </w:rPr>
        <w:t>.</w:t>
      </w:r>
    </w:p>
    <w:p w:rsidR="001935BD" w:rsidRPr="00802DFF" w:rsidRDefault="001935BD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3D4B4A" w:rsidRPr="00802DFF" w:rsidRDefault="003D4B4A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نور</w:t>
      </w:r>
      <w:r w:rsidRPr="00802DFF">
        <w:rPr>
          <w:rFonts w:ascii="B Lotus" w:cs="B Zar"/>
          <w:sz w:val="24"/>
          <w:szCs w:val="24"/>
          <w:rtl/>
        </w:rPr>
        <w:t xml:space="preserve">55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357 - </w:t>
      </w:r>
      <w:r w:rsidRPr="00802DFF">
        <w:rPr>
          <w:rFonts w:ascii="B Lotus" w:cs="B Zar" w:hint="cs"/>
          <w:sz w:val="24"/>
          <w:szCs w:val="24"/>
          <w:rtl/>
        </w:rPr>
        <w:t>وَعَد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لّه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َّذي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مَنُو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ِنْک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َمِلُو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صّالِحات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َيَسْتَخْلِفَنَّ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ِ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ْلأَرْض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َمَ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سْتَخْلَف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َّذي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ِن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قَبْلِهِ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َيُمَکِّنَنّ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َ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ينَهُم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َّذِ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رْتَض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َ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َيُبَدِّلَنَّ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ِن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َعْد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َوْفِهِ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مْنً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َعْبُدُونَن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ُشْرِکُو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َيْئً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َن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َفَر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َعْد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ذلِک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َأُولئِک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ُم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ْفاسِقُونَ</w:t>
      </w:r>
    </w:p>
    <w:p w:rsidR="003D4B4A" w:rsidRPr="00802DFF" w:rsidRDefault="003D4B4A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خد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سان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يم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ور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اره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ايست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رده‏ان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ع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ا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س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تماً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ي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سرزمي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جانشين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خود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قرا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هد؛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م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ون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سان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يش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ودن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جانشين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خود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قرا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ا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ين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رايش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سندي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س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سودش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ستق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ن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يمش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يمن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بدل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رداند،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تا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م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باد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نن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چيز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ريک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گردانن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س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س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ف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رايد؛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انن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افرمانند</w:t>
      </w:r>
      <w:r w:rsidRPr="00802DFF">
        <w:rPr>
          <w:rFonts w:ascii="B Lotus" w:cs="B Zar"/>
          <w:sz w:val="24"/>
          <w:szCs w:val="24"/>
          <w:rtl/>
        </w:rPr>
        <w:t>.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</w:pP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lastRenderedPageBreak/>
        <w:t>سوره</w:t>
      </w:r>
      <w:r w:rsidRPr="00802DFF"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نمل (90 ـ 82)</w:t>
      </w:r>
      <w:r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02DFF">
        <w:rPr>
          <w:rFonts w:ascii="B Lotus" w:cs="Times New Roman" w:hint="cs"/>
          <w:sz w:val="24"/>
          <w:szCs w:val="24"/>
          <w:rtl/>
        </w:rPr>
        <w:t>____</w:t>
      </w:r>
      <w:r>
        <w:rPr>
          <w:rFonts w:ascii="B Lotus" w:cs="Times New Roman" w:hint="cs"/>
          <w:sz w:val="24"/>
          <w:szCs w:val="24"/>
          <w:rtl/>
        </w:rPr>
        <w:t>__________</w:t>
      </w:r>
      <w:r w:rsidRPr="00802DFF">
        <w:rPr>
          <w:rFonts w:ascii="B Lotus" w:cs="Times New Roman" w:hint="cs"/>
          <w:sz w:val="24"/>
          <w:szCs w:val="24"/>
          <w:rtl/>
        </w:rPr>
        <w:t>_____________________</w:t>
      </w:r>
      <w:r>
        <w:rPr>
          <w:rFonts w:ascii="B Lotus" w:cs="Times New Roman" w:hint="cs"/>
          <w:sz w:val="24"/>
          <w:szCs w:val="24"/>
          <w:rtl/>
        </w:rPr>
        <w:t>____________________________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النمل</w:t>
      </w:r>
      <w:r w:rsidRPr="00802DFF">
        <w:rPr>
          <w:rFonts w:ascii="B Lotus" w:cs="B Zar"/>
          <w:sz w:val="24"/>
          <w:szCs w:val="24"/>
          <w:rtl/>
        </w:rPr>
        <w:t xml:space="preserve">82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384 -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إِذ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قَع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ْقَوْل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َلَيْهِ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خْرَجْن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َ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َابَّةً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ِ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ْلأَرْض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تُکَلِّمُ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نّ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نّاس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انُو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ِآياتِن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ُوقِنُونَ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چو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قول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عذاب‏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ب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يش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اجب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رد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جنبنده‏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زمي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ر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يرو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‏آوريم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يش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سخ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وي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‏</w:t>
      </w:r>
      <w:r w:rsidRPr="00802DFF">
        <w:rPr>
          <w:rFonts w:ascii="B Lotus" w:cs="B Zar"/>
          <w:sz w:val="24"/>
          <w:szCs w:val="24"/>
          <w:rtl/>
        </w:rPr>
        <w:t xml:space="preserve">: </w:t>
      </w:r>
      <w:r w:rsidRPr="00802DFF">
        <w:rPr>
          <w:rFonts w:ascii="B Lotus" w:cs="B Zar" w:hint="cs"/>
          <w:sz w:val="24"/>
          <w:szCs w:val="24"/>
          <w:rtl/>
        </w:rPr>
        <w:t>مردم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چنان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ايد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شانه‏ه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قي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داشتند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نمل</w:t>
      </w:r>
      <w:r w:rsidRPr="00802DFF">
        <w:rPr>
          <w:rFonts w:ascii="B Lotus" w:cs="B Zar"/>
          <w:sz w:val="24"/>
          <w:szCs w:val="24"/>
          <w:rtl/>
        </w:rPr>
        <w:t xml:space="preserve">83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384 -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َوْم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َحْشُر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ِن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ُلّ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ُمَّةٍ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َوْجً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ِمَّن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ُکَذِّب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ِآياتِن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َ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ُوزَعُونَ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و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متي‏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روه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سان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يا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تکذيب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رده‏ان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حشو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‏گردانيم‏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س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گا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اشت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‏شون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ت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م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م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پيوندند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نمل</w:t>
      </w:r>
      <w:r w:rsidRPr="00802DFF">
        <w:rPr>
          <w:rFonts w:ascii="B Lotus" w:cs="B Zar"/>
          <w:sz w:val="24"/>
          <w:szCs w:val="24"/>
          <w:rtl/>
        </w:rPr>
        <w:t xml:space="preserve">84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384 - </w:t>
      </w:r>
      <w:r w:rsidRPr="00802DFF">
        <w:rPr>
          <w:rFonts w:ascii="B Lotus" w:cs="B Zar" w:hint="cs"/>
          <w:sz w:val="24"/>
          <w:szCs w:val="24"/>
          <w:rtl/>
        </w:rPr>
        <w:t>حَتّ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إِذ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جاؤ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قال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َذَّبْت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ِآيات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َ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تُحيطُو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ِ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ِلْمً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مّ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ذ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ُنْت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تَعْمَلُونَ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ت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چون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هم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افران‏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بيايند،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خدا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مي‏فرمايد</w:t>
      </w:r>
      <w:r w:rsidRPr="00802DFF">
        <w:rPr>
          <w:rFonts w:ascii="B Lotus" w:cs="B Zar"/>
          <w:sz w:val="24"/>
          <w:szCs w:val="24"/>
          <w:rtl/>
        </w:rPr>
        <w:t xml:space="preserve">: </w:t>
      </w:r>
      <w:r w:rsidRPr="00802DFF">
        <w:rPr>
          <w:rFonts w:ascii="B Lotus" w:cs="B Zar" w:hint="eastAsia"/>
          <w:sz w:val="24"/>
          <w:szCs w:val="24"/>
          <w:rtl/>
        </w:rPr>
        <w:t>«</w:t>
      </w:r>
      <w:r w:rsidRPr="00802DFF">
        <w:rPr>
          <w:rFonts w:ascii="B Lotus" w:cs="B Zar" w:hint="cs"/>
          <w:sz w:val="24"/>
          <w:szCs w:val="24"/>
          <w:rtl/>
        </w:rPr>
        <w:t>آي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شانه‏ه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وغ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رفتي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ال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ظ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لم‏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دان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حاط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داشتيد؟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يا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طول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يات‏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چ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‏کرديد؟</w:t>
      </w:r>
      <w:r w:rsidRPr="00802DFF">
        <w:rPr>
          <w:rFonts w:ascii="B Lotus" w:cs="B Zar" w:hint="eastAsia"/>
          <w:sz w:val="24"/>
          <w:szCs w:val="24"/>
          <w:rtl/>
        </w:rPr>
        <w:t>»</w:t>
      </w:r>
      <w:r w:rsidRPr="00802DFF">
        <w:rPr>
          <w:rFonts w:ascii="B Lotus" w:cs="B Zar"/>
          <w:sz w:val="24"/>
          <w:szCs w:val="24"/>
          <w:rtl/>
        </w:rPr>
        <w:t xml:space="preserve"> 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نمل</w:t>
      </w:r>
      <w:r w:rsidRPr="00802DFF">
        <w:rPr>
          <w:rFonts w:ascii="B Lotus" w:cs="B Zar"/>
          <w:sz w:val="24"/>
          <w:szCs w:val="24"/>
          <w:rtl/>
        </w:rPr>
        <w:t xml:space="preserve">85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384 -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قَع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ْقَوْل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َلَيْهِ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ِ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ظَلَمُو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َ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َنْطِقُونَ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کيفر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آن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ستم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ردن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کم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عذاب‏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ب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اجب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رد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تيج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يش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َم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رنيارند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نمل</w:t>
      </w:r>
      <w:r w:rsidRPr="00802DFF">
        <w:rPr>
          <w:rFonts w:ascii="B Lotus" w:cs="B Zar"/>
          <w:sz w:val="24"/>
          <w:szCs w:val="24"/>
          <w:rtl/>
        </w:rPr>
        <w:t xml:space="preserve">86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384 - </w:t>
      </w:r>
      <w:r w:rsidRPr="00802DFF">
        <w:rPr>
          <w:rFonts w:ascii="B Lotus" w:cs="B Zar" w:hint="cs"/>
          <w:sz w:val="24"/>
          <w:szCs w:val="24"/>
          <w:rtl/>
        </w:rPr>
        <w:t>أ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َ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َرَوْ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نّ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جَعَلْنَ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لَّيْل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ِيَسْکُنُو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يه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نَّهار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ُبْصِرً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إِنّ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ذلِک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َلآياتٍ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ِقَوْمٍ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ُؤْمِنُونَ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آي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ديده‏ان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ب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قرا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اده‏ايم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ت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ياساين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و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وشني‏بخش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گردانيديم‏</w:t>
      </w:r>
      <w:r w:rsidRPr="00802DFF">
        <w:rPr>
          <w:rFonts w:ascii="B Lotus" w:cs="B Zar"/>
          <w:sz w:val="24"/>
          <w:szCs w:val="24"/>
          <w:rtl/>
        </w:rPr>
        <w:t>]</w:t>
      </w:r>
      <w:r w:rsidRPr="00802DFF">
        <w:rPr>
          <w:rFonts w:ascii="B Lotus" w:cs="B Zar" w:hint="cs"/>
          <w:sz w:val="24"/>
          <w:szCs w:val="24"/>
          <w:rtl/>
        </w:rPr>
        <w:t>؟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قطعاً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ين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امر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بر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ردم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يم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‏آورن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ايه‏ه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بر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ست‏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نمل</w:t>
      </w:r>
      <w:r w:rsidRPr="00802DFF">
        <w:rPr>
          <w:rFonts w:ascii="B Lotus" w:cs="B Zar"/>
          <w:sz w:val="24"/>
          <w:szCs w:val="24"/>
          <w:rtl/>
        </w:rPr>
        <w:t xml:space="preserve">87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384 -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َوْم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ُنْفَخ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ِ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صُّور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َفَزِع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َن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ِ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سَّماوات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َن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ِ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ْلأَرْض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إِلاّ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َن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اء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لّه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ُلّ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تَوْه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اخِرينَ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وز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صو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مي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و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س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سمان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زمي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س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راس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فت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س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د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خواهد</w:t>
      </w:r>
      <w:r w:rsidRPr="00802DFF">
        <w:rPr>
          <w:rFonts w:ascii="B Lotus" w:cs="B Zar"/>
          <w:sz w:val="24"/>
          <w:szCs w:val="24"/>
          <w:rtl/>
        </w:rPr>
        <w:t xml:space="preserve">.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جملگ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زبون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سو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ورند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نمل</w:t>
      </w:r>
      <w:r w:rsidRPr="00802DFF">
        <w:rPr>
          <w:rFonts w:ascii="B Lotus" w:cs="B Zar"/>
          <w:sz w:val="24"/>
          <w:szCs w:val="24"/>
          <w:rtl/>
        </w:rPr>
        <w:t xml:space="preserve">88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384 -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تَرَ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ْجِبال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تَحْسَبُ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جامِدَةً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ِي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تَمُرّ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َرّ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سَّحاب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صُنْع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لّه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َّذ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تْقَ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ُلّ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َيْ‏ءٍ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إِنَّه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َبير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ِ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تَفْعَلُونَ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وه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‏بيني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مي‏پندار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ي‏حرکتن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ال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برآس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رکتند</w:t>
      </w:r>
      <w:r w:rsidRPr="00802DFF">
        <w:rPr>
          <w:rFonts w:ascii="B Lotus" w:cs="B Zar"/>
          <w:sz w:val="24"/>
          <w:szCs w:val="24"/>
          <w:rtl/>
        </w:rPr>
        <w:t>. [</w:t>
      </w:r>
      <w:r w:rsidRPr="00802DFF">
        <w:rPr>
          <w:rFonts w:ascii="B Lotus" w:cs="B Zar" w:hint="cs"/>
          <w:sz w:val="24"/>
          <w:szCs w:val="24"/>
          <w:rtl/>
        </w:rPr>
        <w:t>اين‏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صُنع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داي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س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چيز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مال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ستوار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دي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ور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ست‏</w:t>
      </w:r>
      <w:r w:rsidRPr="00802DFF">
        <w:rPr>
          <w:rFonts w:ascii="B Lotus" w:cs="B Zar"/>
          <w:sz w:val="24"/>
          <w:szCs w:val="24"/>
          <w:rtl/>
        </w:rPr>
        <w:t xml:space="preserve">.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قيقت‏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چ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نجام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‏دهي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گا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ست‏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نمل</w:t>
      </w:r>
      <w:r w:rsidRPr="00802DFF">
        <w:rPr>
          <w:rFonts w:ascii="B Lotus" w:cs="B Zar"/>
          <w:sz w:val="24"/>
          <w:szCs w:val="24"/>
          <w:rtl/>
        </w:rPr>
        <w:t xml:space="preserve">89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385 - </w:t>
      </w:r>
      <w:r w:rsidRPr="00802DFF">
        <w:rPr>
          <w:rFonts w:ascii="B Lotus" w:cs="B Zar" w:hint="cs"/>
          <w:sz w:val="24"/>
          <w:szCs w:val="24"/>
          <w:rtl/>
        </w:rPr>
        <w:t>مَن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جاء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ِالْحَسَنَة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َلَه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َيْر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ِنْ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ِن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َزَعٍ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َوْمَئِذٍ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مِنُونَ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ه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س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يک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ور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اداش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ت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واه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اشت‏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راس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و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يمنند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نمل</w:t>
      </w:r>
      <w:r w:rsidRPr="00802DFF">
        <w:rPr>
          <w:rFonts w:ascii="B Lotus" w:cs="B Zar"/>
          <w:sz w:val="24"/>
          <w:szCs w:val="24"/>
          <w:rtl/>
        </w:rPr>
        <w:t xml:space="preserve">90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385 -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َن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جاء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ِالسَّيِّئَة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َکُبَّت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ُجُوهُ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ِ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نّار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َل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تُجْزَوْ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إِلاّ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ُنْت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تَعْمَلُونَ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س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د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ور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تش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دوزخ‏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سرنگو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وند</w:t>
      </w:r>
      <w:r w:rsidRPr="00802DFF">
        <w:rPr>
          <w:rFonts w:ascii="B Lotus" w:cs="B Zar"/>
          <w:sz w:val="24"/>
          <w:szCs w:val="24"/>
          <w:rtl/>
        </w:rPr>
        <w:t xml:space="preserve">. </w:t>
      </w:r>
      <w:r w:rsidRPr="00802DFF">
        <w:rPr>
          <w:rFonts w:ascii="B Lotus" w:cs="B Zar" w:hint="cs"/>
          <w:sz w:val="24"/>
          <w:szCs w:val="24"/>
          <w:rtl/>
        </w:rPr>
        <w:t>آي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ج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چ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‏کردي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سز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ا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‏شويد؟</w:t>
      </w:r>
      <w:r w:rsidRPr="00802DFF">
        <w:rPr>
          <w:rFonts w:ascii="B Lotus" w:cs="B Zar"/>
          <w:sz w:val="24"/>
          <w:szCs w:val="24"/>
          <w:rtl/>
        </w:rPr>
        <w:t xml:space="preserve"> </w:t>
      </w:r>
    </w:p>
    <w:p w:rsidR="002325D6" w:rsidRPr="00802DFF" w:rsidRDefault="002325D6" w:rsidP="002325D6">
      <w:pPr>
        <w:bidi/>
        <w:spacing w:after="0" w:line="204" w:lineRule="auto"/>
        <w:rPr>
          <w:rFonts w:ascii="B Lotus" w:cs="B Zar"/>
          <w:rtl/>
        </w:rPr>
      </w:pP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</w:pP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سوره</w:t>
      </w:r>
      <w:r w:rsidRPr="00802DFF"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انبیاء (105 ـ 95)</w:t>
      </w:r>
      <w:r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02DFF">
        <w:rPr>
          <w:rFonts w:ascii="B Lotus" w:cs="Times New Roman" w:hint="cs"/>
          <w:sz w:val="24"/>
          <w:szCs w:val="24"/>
          <w:rtl/>
        </w:rPr>
        <w:t>____</w:t>
      </w:r>
      <w:r>
        <w:rPr>
          <w:rFonts w:ascii="B Lotus" w:cs="Times New Roman" w:hint="cs"/>
          <w:sz w:val="24"/>
          <w:szCs w:val="24"/>
          <w:rtl/>
        </w:rPr>
        <w:t>__________</w:t>
      </w:r>
      <w:r w:rsidRPr="00802DFF">
        <w:rPr>
          <w:rFonts w:ascii="B Lotus" w:cs="Times New Roman" w:hint="cs"/>
          <w:sz w:val="24"/>
          <w:szCs w:val="24"/>
          <w:rtl/>
        </w:rPr>
        <w:t>_____________________</w:t>
      </w:r>
      <w:r>
        <w:rPr>
          <w:rFonts w:ascii="B Lotus" w:cs="Times New Roman" w:hint="cs"/>
          <w:sz w:val="24"/>
          <w:szCs w:val="24"/>
          <w:rtl/>
        </w:rPr>
        <w:t>__________________________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الأنبياء</w:t>
      </w:r>
      <w:r w:rsidRPr="00802DFF">
        <w:rPr>
          <w:rFonts w:ascii="B Lotus" w:cs="B Zar"/>
          <w:sz w:val="24"/>
          <w:szCs w:val="24"/>
          <w:rtl/>
        </w:rPr>
        <w:t xml:space="preserve">95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330 -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َرام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َل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قَرْيَةٍ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هْلَکْنا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نَّ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َرْجِعُونَ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ر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مردم‏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شهر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لاک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رده‏ايم‏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ازگشتشان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نيا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حرام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ست‏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أنبياء</w:t>
      </w:r>
      <w:r w:rsidRPr="00802DFF">
        <w:rPr>
          <w:rFonts w:ascii="B Lotus" w:cs="B Zar"/>
          <w:sz w:val="24"/>
          <w:szCs w:val="24"/>
          <w:rtl/>
        </w:rPr>
        <w:t xml:space="preserve">96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330 - </w:t>
      </w:r>
      <w:r w:rsidRPr="00802DFF">
        <w:rPr>
          <w:rFonts w:ascii="B Lotus" w:cs="B Zar" w:hint="cs"/>
          <w:sz w:val="24"/>
          <w:szCs w:val="24"/>
          <w:rtl/>
        </w:rPr>
        <w:t>حَتّ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إِذ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ُتِحَت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َأْجُوج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َأْجُوج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ِن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ُلّ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َدَبٍ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َنْسِلُونَ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ت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قت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أجوج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أجوج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راهشان‏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گشو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و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شته‏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تازن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أنبياء</w:t>
      </w:r>
      <w:r w:rsidRPr="00802DFF">
        <w:rPr>
          <w:rFonts w:ascii="B Lotus" w:cs="B Zar"/>
          <w:sz w:val="24"/>
          <w:szCs w:val="24"/>
          <w:rtl/>
        </w:rPr>
        <w:t xml:space="preserve">97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330 -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قْتَرَب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ْوَعْد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ْحَقّ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َإِذ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ِي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اخِصَة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بْصار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َّذي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َفَرُو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يْلَن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قَد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ُنّ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غَفْلَةٍ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ِن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ذ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َل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ُنّ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ظالِمينَ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ع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ق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زديک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رد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اگه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يدگ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سان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ف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رزيده‏ان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ير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‏شود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‏گويند</w:t>
      </w:r>
      <w:r w:rsidRPr="00802DFF">
        <w:rPr>
          <w:rFonts w:ascii="B Lotus" w:cs="B Zar"/>
          <w:sz w:val="24"/>
          <w:szCs w:val="24"/>
          <w:rtl/>
        </w:rPr>
        <w:t xml:space="preserve">:] </w:t>
      </w:r>
      <w:r w:rsidRPr="00802DFF">
        <w:rPr>
          <w:rFonts w:ascii="B Lotus" w:cs="B Zar" w:hint="eastAsia"/>
          <w:sz w:val="24"/>
          <w:szCs w:val="24"/>
          <w:rtl/>
        </w:rPr>
        <w:t>«</w:t>
      </w:r>
      <w:r w:rsidRPr="00802DFF">
        <w:rPr>
          <w:rFonts w:ascii="B Lotus" w:cs="B Zar" w:hint="cs"/>
          <w:sz w:val="24"/>
          <w:szCs w:val="24"/>
          <w:rtl/>
        </w:rPr>
        <w:t>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ين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روز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غفل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وديم‏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ل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ستم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وديم‏</w:t>
      </w:r>
      <w:r w:rsidRPr="00802DFF">
        <w:rPr>
          <w:rFonts w:ascii="B Lotus" w:cs="B Zar" w:hint="eastAsia"/>
          <w:sz w:val="24"/>
          <w:szCs w:val="24"/>
          <w:rtl/>
        </w:rPr>
        <w:t>»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643507" w:rsidRDefault="00643507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 w:hint="cs"/>
          <w:sz w:val="24"/>
          <w:szCs w:val="24"/>
          <w:rtl/>
        </w:rPr>
      </w:pPr>
    </w:p>
    <w:p w:rsidR="002325D6" w:rsidRPr="00802DFF" w:rsidRDefault="002325D6" w:rsidP="00643507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أنبياء</w:t>
      </w:r>
      <w:r w:rsidRPr="00802DFF">
        <w:rPr>
          <w:rFonts w:ascii="B Lotus" w:cs="B Zar"/>
          <w:sz w:val="24"/>
          <w:szCs w:val="24"/>
          <w:rtl/>
        </w:rPr>
        <w:t xml:space="preserve">98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330 - </w:t>
      </w:r>
      <w:r w:rsidRPr="00802DFF">
        <w:rPr>
          <w:rFonts w:ascii="B Lotus" w:cs="B Zar" w:hint="cs"/>
          <w:sz w:val="24"/>
          <w:szCs w:val="24"/>
          <w:rtl/>
        </w:rPr>
        <w:t>إِنَّک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تَعْبُدُو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ِن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ُون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لّه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َصَب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جَهَنَّم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نْت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َ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ارِدُونَ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قيقت‏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چ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غي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د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‏پرستي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يزم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وزخيد</w:t>
      </w:r>
      <w:r w:rsidRPr="00802DFF">
        <w:rPr>
          <w:rFonts w:ascii="B Lotus" w:cs="B Zar"/>
          <w:sz w:val="24"/>
          <w:szCs w:val="24"/>
          <w:rtl/>
        </w:rPr>
        <w:t xml:space="preserve">. </w:t>
      </w:r>
      <w:r w:rsidRPr="00802DFF">
        <w:rPr>
          <w:rFonts w:ascii="B Lotus" w:cs="B Zar" w:hint="cs"/>
          <w:sz w:val="24"/>
          <w:szCs w:val="24"/>
          <w:rtl/>
        </w:rPr>
        <w:t>ش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ار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واهي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د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أنبياء</w:t>
      </w:r>
      <w:r w:rsidRPr="00802DFF">
        <w:rPr>
          <w:rFonts w:ascii="B Lotus" w:cs="B Zar"/>
          <w:sz w:val="24"/>
          <w:szCs w:val="24"/>
          <w:rtl/>
        </w:rPr>
        <w:t xml:space="preserve">99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330 - </w:t>
      </w:r>
      <w:r w:rsidRPr="00802DFF">
        <w:rPr>
          <w:rFonts w:ascii="B Lotus" w:cs="B Zar" w:hint="cs"/>
          <w:sz w:val="24"/>
          <w:szCs w:val="24"/>
          <w:rtl/>
        </w:rPr>
        <w:t>لَو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ا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ؤُلاء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لِهَةً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رَدُو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ُلّ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ي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الِدُونَ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ا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ين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داياني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واقعي‏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بودن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ار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مي‏شدن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ال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جملگ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اندگارند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أنبياء</w:t>
      </w:r>
      <w:r w:rsidRPr="00802DFF">
        <w:rPr>
          <w:rFonts w:ascii="B Lotus" w:cs="B Zar"/>
          <w:sz w:val="24"/>
          <w:szCs w:val="24"/>
          <w:rtl/>
        </w:rPr>
        <w:t xml:space="preserve">100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330 - </w:t>
      </w:r>
      <w:r w:rsidRPr="00802DFF">
        <w:rPr>
          <w:rFonts w:ascii="B Lotus" w:cs="B Zar" w:hint="cs"/>
          <w:sz w:val="24"/>
          <w:szCs w:val="24"/>
          <w:rtl/>
        </w:rPr>
        <w:t>لَ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ي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زَفير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ي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َسْمَعُونَ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بر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ج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اله‏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زا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س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جا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چيزي‏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نمي‏شنوند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أنبياء</w:t>
      </w:r>
      <w:r w:rsidRPr="00802DFF">
        <w:rPr>
          <w:rFonts w:ascii="B Lotus" w:cs="B Zar"/>
          <w:sz w:val="24"/>
          <w:szCs w:val="24"/>
          <w:rtl/>
        </w:rPr>
        <w:t xml:space="preserve">101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330 - </w:t>
      </w:r>
      <w:r w:rsidRPr="00802DFF">
        <w:rPr>
          <w:rFonts w:ascii="B Lotus" w:cs="B Zar" w:hint="cs"/>
          <w:sz w:val="24"/>
          <w:szCs w:val="24"/>
          <w:rtl/>
        </w:rPr>
        <w:t>إِنّ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َّذي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سَبَقَت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َ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ِنَّ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ْحُسْن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ُولئِک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َنْ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ُبْعَدُونَ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بي‏گم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سان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قبل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جانب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ع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يک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ا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س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آتش‏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دو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اشت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واهن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د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أنبياء</w:t>
      </w:r>
      <w:r w:rsidRPr="00802DFF">
        <w:rPr>
          <w:rFonts w:ascii="B Lotus" w:cs="B Zar"/>
          <w:sz w:val="24"/>
          <w:szCs w:val="24"/>
          <w:rtl/>
        </w:rPr>
        <w:t xml:space="preserve">102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331 - </w:t>
      </w:r>
      <w:r w:rsidRPr="00802DFF">
        <w:rPr>
          <w:rFonts w:ascii="B Lotus" w:cs="B Zar" w:hint="cs"/>
          <w:sz w:val="24"/>
          <w:szCs w:val="24"/>
          <w:rtl/>
        </w:rPr>
        <w:t>ل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َسْمَعُو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َسيسَ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َ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شْتَهَت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نْفُسُ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الِدُونَ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صد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مي‏شنون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چ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لهايش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خواه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جاودانند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أنبياء</w:t>
      </w:r>
      <w:r w:rsidRPr="00802DFF">
        <w:rPr>
          <w:rFonts w:ascii="B Lotus" w:cs="B Zar"/>
          <w:sz w:val="24"/>
          <w:szCs w:val="24"/>
          <w:rtl/>
        </w:rPr>
        <w:t xml:space="preserve">103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331 - </w:t>
      </w:r>
      <w:r w:rsidRPr="00802DFF">
        <w:rPr>
          <w:rFonts w:ascii="B Lotus" w:cs="B Zar" w:hint="cs"/>
          <w:sz w:val="24"/>
          <w:szCs w:val="24"/>
          <w:rtl/>
        </w:rPr>
        <w:t>ل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َحْزُنُهُم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ْفَزَع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ْلأَکْبَر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تَتَلَقّاهُم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ْمَلائِکَة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ذ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َوْمُکُم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َّذ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ُنْت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تُوعَدُونَ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دلهر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زرگ‏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غمگي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مي‏کن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رشتگ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ستقبال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‏کنند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‏گويند</w:t>
      </w:r>
      <w:r w:rsidRPr="00802DFF">
        <w:rPr>
          <w:rFonts w:ascii="B Lotus" w:cs="B Zar"/>
          <w:sz w:val="24"/>
          <w:szCs w:val="24"/>
          <w:rtl/>
        </w:rPr>
        <w:t xml:space="preserve">:] </w:t>
      </w:r>
      <w:r w:rsidRPr="00802DFF">
        <w:rPr>
          <w:rFonts w:ascii="B Lotus" w:cs="B Zar" w:hint="cs"/>
          <w:sz w:val="24"/>
          <w:szCs w:val="24"/>
          <w:rtl/>
        </w:rPr>
        <w:t>اي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م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وز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س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ع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‏دادند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أنبياء</w:t>
      </w:r>
      <w:r w:rsidRPr="00802DFF">
        <w:rPr>
          <w:rFonts w:ascii="B Lotus" w:cs="B Zar"/>
          <w:sz w:val="24"/>
          <w:szCs w:val="24"/>
          <w:rtl/>
        </w:rPr>
        <w:t xml:space="preserve">104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331 - </w:t>
      </w:r>
      <w:r w:rsidRPr="00802DFF">
        <w:rPr>
          <w:rFonts w:ascii="B Lotus" w:cs="B Zar" w:hint="cs"/>
          <w:sz w:val="24"/>
          <w:szCs w:val="24"/>
          <w:rtl/>
        </w:rPr>
        <w:t>يَوْم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َطْوِ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سَّماء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َطَيّ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سِّجِلّ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ِلْکُتُب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َ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َدَأْن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وَّل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َلْقٍ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ُعيدُه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عْدً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َلَيْن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إِنّ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ُنّ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اعِلينَ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روز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سم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مچو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يچيد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صفح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امه‏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‏پيچيم‏</w:t>
      </w:r>
      <w:r w:rsidRPr="00802DFF">
        <w:rPr>
          <w:rFonts w:ascii="B Lotus" w:cs="B Zar"/>
          <w:sz w:val="24"/>
          <w:szCs w:val="24"/>
          <w:rtl/>
        </w:rPr>
        <w:t xml:space="preserve">. </w:t>
      </w:r>
      <w:r w:rsidRPr="00802DFF">
        <w:rPr>
          <w:rFonts w:ascii="B Lotus" w:cs="B Zar" w:hint="cs"/>
          <w:sz w:val="24"/>
          <w:szCs w:val="24"/>
          <w:rtl/>
        </w:rPr>
        <w:t>هم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ون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ا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خس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فرينش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غ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رديم‏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وبار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ازمي‏گردانيم‏</w:t>
      </w:r>
      <w:r w:rsidRPr="00802DFF">
        <w:rPr>
          <w:rFonts w:ascii="B Lotus" w:cs="B Zar"/>
          <w:sz w:val="24"/>
          <w:szCs w:val="24"/>
          <w:rtl/>
        </w:rPr>
        <w:t xml:space="preserve">. </w:t>
      </w:r>
      <w:r w:rsidRPr="00802DFF">
        <w:rPr>
          <w:rFonts w:ascii="B Lotus" w:cs="B Zar" w:hint="cs"/>
          <w:sz w:val="24"/>
          <w:szCs w:val="24"/>
          <w:rtl/>
        </w:rPr>
        <w:t>وعده‏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س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ه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ا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نجام‏دهن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يم‏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أنبياء</w:t>
      </w:r>
      <w:r w:rsidRPr="00802DFF">
        <w:rPr>
          <w:rFonts w:ascii="B Lotus" w:cs="B Zar"/>
          <w:sz w:val="24"/>
          <w:szCs w:val="24"/>
          <w:rtl/>
        </w:rPr>
        <w:t xml:space="preserve">105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331 -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َقَد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َتَبْن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ِ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زَّبُور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ِن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َعْد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ذِّکْر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نّ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ْلأَرْض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َرِثُه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ِبادِي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صّالِحُونَ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قيقت‏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زبو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س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تورا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وشتيم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زمي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ندگ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ايست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رث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واهن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رد</w:t>
      </w:r>
      <w:r w:rsidRPr="00802DFF">
        <w:rPr>
          <w:rFonts w:ascii="B Lotus" w:cs="B Zar"/>
          <w:sz w:val="24"/>
          <w:szCs w:val="24"/>
          <w:rtl/>
        </w:rPr>
        <w:t>.</w:t>
      </w:r>
    </w:p>
    <w:p w:rsidR="002325D6" w:rsidRDefault="002325D6" w:rsidP="002325D6">
      <w:pPr>
        <w:keepNext/>
        <w:keepLines/>
        <w:bidi/>
        <w:spacing w:after="0" w:line="204" w:lineRule="auto"/>
        <w:outlineLvl w:val="0"/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</w:pP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</w:pP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سوره</w:t>
      </w:r>
      <w:r w:rsidRPr="00802DFF"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الاسراء (</w:t>
      </w:r>
      <w:r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4</w:t>
      </w: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 xml:space="preserve"> و </w:t>
      </w:r>
      <w:r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14</w:t>
      </w: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)</w:t>
      </w:r>
      <w:r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02DFF">
        <w:rPr>
          <w:rFonts w:ascii="B Lotus" w:cs="Times New Roman" w:hint="cs"/>
          <w:sz w:val="24"/>
          <w:szCs w:val="24"/>
          <w:rtl/>
        </w:rPr>
        <w:t>____</w:t>
      </w:r>
      <w:r>
        <w:rPr>
          <w:rFonts w:ascii="B Lotus" w:cs="Times New Roman" w:hint="cs"/>
          <w:sz w:val="24"/>
          <w:szCs w:val="24"/>
          <w:rtl/>
        </w:rPr>
        <w:t>__________</w:t>
      </w:r>
      <w:r w:rsidRPr="00802DFF">
        <w:rPr>
          <w:rFonts w:ascii="B Lotus" w:cs="Times New Roman" w:hint="cs"/>
          <w:sz w:val="24"/>
          <w:szCs w:val="24"/>
          <w:rtl/>
        </w:rPr>
        <w:t>_____________________</w:t>
      </w:r>
      <w:r>
        <w:rPr>
          <w:rFonts w:ascii="B Lotus" w:cs="Times New Roman" w:hint="cs"/>
          <w:sz w:val="24"/>
          <w:szCs w:val="24"/>
          <w:rtl/>
        </w:rPr>
        <w:t>__________________________</w:t>
      </w:r>
    </w:p>
    <w:p w:rsidR="002325D6" w:rsidRPr="00802DFF" w:rsidRDefault="002325D6" w:rsidP="002325D6">
      <w:pPr>
        <w:bidi/>
        <w:spacing w:after="0" w:line="204" w:lineRule="auto"/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</w:pP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[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الإسراء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4 ]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ص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282 -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وَ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قَضَيْنا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إِلي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بَني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إِسْرائيلَ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فِي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الْکِتابِ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لَتُفْسِدُنَّ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فِي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اْلأَرْضِ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مَرَّتَيْنِ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وَ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لَتَعْلُنَّ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عُلُوًّا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کَبيرًا</w:t>
      </w:r>
    </w:p>
    <w:p w:rsidR="002325D6" w:rsidRDefault="002325D6" w:rsidP="002325D6">
      <w:pPr>
        <w:bidi/>
        <w:spacing w:after="0" w:line="204" w:lineRule="auto"/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</w:pP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و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در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کتاب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آسماني‏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>[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شان‏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]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به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فرزندان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اسرائيل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خبر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داديم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که‏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: </w:t>
      </w:r>
      <w:r w:rsidRPr="00802DFF">
        <w:rPr>
          <w:rFonts w:ascii="Calibri" w:eastAsia="Calibri" w:hAnsi="Calibri" w:cs="B Zar" w:hint="eastAsia"/>
          <w:color w:val="auto"/>
          <w:sz w:val="24"/>
          <w:szCs w:val="24"/>
          <w:rtl/>
          <w:lang w:bidi="ar-SA"/>
        </w:rPr>
        <w:t>«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قطعاً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دو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بار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در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زمين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فساد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خواهيد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کرد،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و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قطعاً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به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سرکشي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بسيار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بزرگي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برخواهيد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خاست‏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. </w:t>
      </w:r>
      <w:r w:rsidRPr="00802DFF">
        <w:rPr>
          <w:rFonts w:ascii="Calibri" w:eastAsia="Calibri" w:hAnsi="Calibri" w:cs="B Zar" w:hint="eastAsia"/>
          <w:color w:val="auto"/>
          <w:sz w:val="24"/>
          <w:szCs w:val="24"/>
          <w:rtl/>
          <w:lang w:bidi="ar-SA"/>
        </w:rPr>
        <w:t>»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</w:p>
    <w:p w:rsidR="002325D6" w:rsidRPr="00802DFF" w:rsidRDefault="002325D6" w:rsidP="002325D6">
      <w:pPr>
        <w:bidi/>
        <w:spacing w:after="0" w:line="204" w:lineRule="auto"/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</w:pPr>
    </w:p>
    <w:p w:rsidR="002325D6" w:rsidRPr="00802DFF" w:rsidRDefault="002325D6" w:rsidP="002325D6">
      <w:pPr>
        <w:bidi/>
        <w:spacing w:after="0" w:line="204" w:lineRule="auto"/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</w:pP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>[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الإسراء14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]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ص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>28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3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- اقْرَأْ كِتَابَكَ كَفَى بِنَفْسِكَ الْيَوْمَ عَلَيْكَ حَسِيبًا</w:t>
      </w:r>
    </w:p>
    <w:p w:rsidR="002325D6" w:rsidRPr="00802DFF" w:rsidRDefault="002325D6" w:rsidP="002325D6">
      <w:pPr>
        <w:bidi/>
        <w:spacing w:after="0" w:line="204" w:lineRule="auto"/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</w:pPr>
      <w:r w:rsidRPr="00802DFF">
        <w:rPr>
          <w:rFonts w:ascii="Arial" w:hAnsi="Arial" w:cs="B Zar"/>
          <w:color w:val="000000"/>
          <w:sz w:val="28"/>
          <w:szCs w:val="28"/>
          <w:rtl/>
        </w:rPr>
        <w:t>نامه</w:t>
      </w:r>
      <w:r w:rsidRPr="00802DFF">
        <w:rPr>
          <w:rFonts w:ascii="Arial" w:hAnsi="Arial" w:cs="B Zar" w:hint="cs"/>
          <w:color w:val="000000"/>
          <w:sz w:val="28"/>
          <w:szCs w:val="28"/>
          <w:rtl/>
        </w:rPr>
        <w:t>‏</w:t>
      </w:r>
      <w:r w:rsidRPr="00802DFF">
        <w:rPr>
          <w:rFonts w:ascii="Arial" w:hAnsi="Arial" w:cs="B Zar"/>
          <w:color w:val="000000"/>
          <w:sz w:val="28"/>
          <w:szCs w:val="28"/>
          <w:rtl/>
        </w:rPr>
        <w:t xml:space="preserve"> </w:t>
      </w:r>
      <w:r w:rsidRPr="00802DFF">
        <w:rPr>
          <w:rFonts w:ascii="Arial Unicode MS" w:hAnsi="Arial Unicode MS" w:cs="B Zar" w:hint="cs"/>
          <w:color w:val="000000"/>
          <w:sz w:val="28"/>
          <w:szCs w:val="28"/>
          <w:rtl/>
        </w:rPr>
        <w:t>ات</w:t>
      </w:r>
      <w:r w:rsidRPr="00802DFF">
        <w:rPr>
          <w:rFonts w:ascii="Arial" w:hAnsi="Arial" w:cs="B Zar"/>
          <w:color w:val="000000"/>
          <w:sz w:val="28"/>
          <w:szCs w:val="28"/>
          <w:rtl/>
        </w:rPr>
        <w:t xml:space="preserve"> </w:t>
      </w:r>
      <w:r w:rsidRPr="00802DFF">
        <w:rPr>
          <w:rFonts w:ascii="Arial Unicode MS" w:hAnsi="Arial Unicode MS" w:cs="B Zar" w:hint="cs"/>
          <w:color w:val="000000"/>
          <w:sz w:val="28"/>
          <w:szCs w:val="28"/>
          <w:rtl/>
        </w:rPr>
        <w:t>را</w:t>
      </w:r>
      <w:r w:rsidRPr="00802DFF">
        <w:rPr>
          <w:rFonts w:ascii="Arial" w:hAnsi="Arial" w:cs="B Zar"/>
          <w:color w:val="000000"/>
          <w:sz w:val="28"/>
          <w:szCs w:val="28"/>
          <w:rtl/>
        </w:rPr>
        <w:t xml:space="preserve"> </w:t>
      </w:r>
      <w:r w:rsidRPr="00802DFF">
        <w:rPr>
          <w:rFonts w:ascii="Arial Unicode MS" w:hAnsi="Arial Unicode MS" w:cs="B Zar" w:hint="cs"/>
          <w:color w:val="000000"/>
          <w:sz w:val="28"/>
          <w:szCs w:val="28"/>
          <w:rtl/>
        </w:rPr>
        <w:t>بخوان</w:t>
      </w:r>
      <w:r w:rsidRPr="00802DFF">
        <w:rPr>
          <w:rFonts w:ascii="Arial" w:hAnsi="Arial" w:cs="B Zar"/>
          <w:color w:val="000000"/>
          <w:sz w:val="28"/>
          <w:szCs w:val="28"/>
          <w:rtl/>
        </w:rPr>
        <w:t xml:space="preserve"> </w:t>
      </w:r>
      <w:r w:rsidRPr="00802DFF">
        <w:rPr>
          <w:rFonts w:ascii="Arial Unicode MS" w:hAnsi="Arial Unicode MS" w:cs="B Zar" w:hint="cs"/>
          <w:color w:val="000000"/>
          <w:sz w:val="28"/>
          <w:szCs w:val="28"/>
          <w:rtl/>
        </w:rPr>
        <w:t>كافى</w:t>
      </w:r>
      <w:r w:rsidRPr="00802DFF">
        <w:rPr>
          <w:rFonts w:ascii="Arial" w:hAnsi="Arial" w:cs="B Zar"/>
          <w:color w:val="000000"/>
          <w:sz w:val="28"/>
          <w:szCs w:val="28"/>
          <w:rtl/>
        </w:rPr>
        <w:t xml:space="preserve"> </w:t>
      </w:r>
      <w:r w:rsidRPr="00802DFF">
        <w:rPr>
          <w:rFonts w:ascii="Arial Unicode MS" w:hAnsi="Arial Unicode MS" w:cs="B Zar" w:hint="cs"/>
          <w:color w:val="000000"/>
          <w:sz w:val="28"/>
          <w:szCs w:val="28"/>
          <w:rtl/>
        </w:rPr>
        <w:t>است</w:t>
      </w:r>
      <w:r w:rsidRPr="00802DFF">
        <w:rPr>
          <w:rFonts w:ascii="Arial" w:hAnsi="Arial" w:cs="B Zar"/>
          <w:color w:val="000000"/>
          <w:sz w:val="28"/>
          <w:szCs w:val="28"/>
          <w:rtl/>
        </w:rPr>
        <w:t xml:space="preserve"> </w:t>
      </w:r>
      <w:r w:rsidRPr="00802DFF">
        <w:rPr>
          <w:rFonts w:ascii="Arial Unicode MS" w:hAnsi="Arial Unicode MS" w:cs="B Zar" w:hint="cs"/>
          <w:color w:val="000000"/>
          <w:sz w:val="28"/>
          <w:szCs w:val="28"/>
          <w:rtl/>
        </w:rPr>
        <w:t>كه</w:t>
      </w:r>
      <w:r w:rsidRPr="00802DFF">
        <w:rPr>
          <w:rFonts w:ascii="Arial" w:hAnsi="Arial" w:cs="B Zar"/>
          <w:color w:val="000000"/>
          <w:sz w:val="28"/>
          <w:szCs w:val="28"/>
          <w:rtl/>
        </w:rPr>
        <w:t xml:space="preserve"> </w:t>
      </w:r>
      <w:r w:rsidRPr="00802DFF">
        <w:rPr>
          <w:rFonts w:ascii="Arial Unicode MS" w:hAnsi="Arial Unicode MS" w:cs="B Zar" w:hint="cs"/>
          <w:color w:val="000000"/>
          <w:sz w:val="28"/>
          <w:szCs w:val="28"/>
          <w:rtl/>
        </w:rPr>
        <w:t>امروز</w:t>
      </w:r>
      <w:r w:rsidRPr="00802DFF">
        <w:rPr>
          <w:rFonts w:ascii="Arial" w:hAnsi="Arial" w:cs="B Zar"/>
          <w:color w:val="000000"/>
          <w:sz w:val="28"/>
          <w:szCs w:val="28"/>
          <w:rtl/>
        </w:rPr>
        <w:t xml:space="preserve"> </w:t>
      </w:r>
      <w:r w:rsidRPr="00802DFF">
        <w:rPr>
          <w:rFonts w:ascii="Arial Unicode MS" w:hAnsi="Arial Unicode MS" w:cs="B Zar" w:hint="cs"/>
          <w:color w:val="000000"/>
          <w:sz w:val="28"/>
          <w:szCs w:val="28"/>
          <w:rtl/>
        </w:rPr>
        <w:t>خودت</w:t>
      </w:r>
      <w:r w:rsidRPr="00802DFF">
        <w:rPr>
          <w:rFonts w:ascii="Arial" w:hAnsi="Arial" w:cs="B Zar"/>
          <w:color w:val="000000"/>
          <w:sz w:val="28"/>
          <w:szCs w:val="28"/>
          <w:rtl/>
        </w:rPr>
        <w:t xml:space="preserve"> </w:t>
      </w:r>
      <w:r w:rsidRPr="00802DFF">
        <w:rPr>
          <w:rFonts w:ascii="Arial Unicode MS" w:hAnsi="Arial Unicode MS" w:cs="B Zar" w:hint="cs"/>
          <w:color w:val="000000"/>
          <w:sz w:val="28"/>
          <w:szCs w:val="28"/>
          <w:rtl/>
        </w:rPr>
        <w:t>حسابرس</w:t>
      </w:r>
      <w:r w:rsidRPr="00802DFF">
        <w:rPr>
          <w:rFonts w:ascii="Arial" w:hAnsi="Arial" w:cs="B Zar"/>
          <w:color w:val="000000"/>
          <w:sz w:val="28"/>
          <w:szCs w:val="28"/>
          <w:rtl/>
        </w:rPr>
        <w:t xml:space="preserve"> </w:t>
      </w:r>
      <w:r w:rsidRPr="00802DFF">
        <w:rPr>
          <w:rFonts w:ascii="Arial Unicode MS" w:hAnsi="Arial Unicode MS" w:cs="B Zar" w:hint="cs"/>
          <w:color w:val="000000"/>
          <w:sz w:val="28"/>
          <w:szCs w:val="28"/>
          <w:rtl/>
        </w:rPr>
        <w:t>خود</w:t>
      </w:r>
      <w:r w:rsidRPr="00802DFF">
        <w:rPr>
          <w:rFonts w:ascii="Arial" w:hAnsi="Arial" w:cs="B Zar"/>
          <w:color w:val="000000"/>
          <w:sz w:val="28"/>
          <w:szCs w:val="28"/>
          <w:rtl/>
        </w:rPr>
        <w:t xml:space="preserve"> </w:t>
      </w:r>
      <w:r w:rsidRPr="00802DFF">
        <w:rPr>
          <w:rFonts w:ascii="Arial Unicode MS" w:hAnsi="Arial Unicode MS" w:cs="B Zar" w:hint="cs"/>
          <w:color w:val="000000"/>
          <w:sz w:val="28"/>
          <w:szCs w:val="28"/>
          <w:rtl/>
        </w:rPr>
        <w:t>باشى</w:t>
      </w:r>
      <w:r w:rsidRPr="00802DFF">
        <w:rPr>
          <w:rStyle w:val="apple-converted-space"/>
          <w:rFonts w:ascii="Arial" w:hAnsi="Arial" w:cs="B Zar"/>
          <w:color w:val="000000"/>
        </w:rPr>
        <w:t> </w:t>
      </w:r>
    </w:p>
    <w:p w:rsidR="002325D6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</w:pP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</w:pP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سوره</w:t>
      </w:r>
      <w:r w:rsidRPr="00802DFF"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الأعراف (141)</w:t>
      </w:r>
      <w:r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02DFF">
        <w:rPr>
          <w:rFonts w:ascii="B Lotus" w:cs="Times New Roman" w:hint="cs"/>
          <w:sz w:val="24"/>
          <w:szCs w:val="24"/>
          <w:rtl/>
        </w:rPr>
        <w:t>____</w:t>
      </w:r>
      <w:r>
        <w:rPr>
          <w:rFonts w:ascii="B Lotus" w:cs="Times New Roman" w:hint="cs"/>
          <w:sz w:val="24"/>
          <w:szCs w:val="24"/>
          <w:rtl/>
        </w:rPr>
        <w:t>__________</w:t>
      </w:r>
      <w:r w:rsidRPr="00802DFF">
        <w:rPr>
          <w:rFonts w:ascii="B Lotus" w:cs="Times New Roman" w:hint="cs"/>
          <w:sz w:val="24"/>
          <w:szCs w:val="24"/>
          <w:rtl/>
        </w:rPr>
        <w:t>_____________________</w:t>
      </w:r>
      <w:r>
        <w:rPr>
          <w:rFonts w:ascii="B Lotus" w:cs="Times New Roman" w:hint="cs"/>
          <w:sz w:val="24"/>
          <w:szCs w:val="24"/>
          <w:rtl/>
        </w:rPr>
        <w:t>____________________________</w:t>
      </w:r>
    </w:p>
    <w:p w:rsidR="002325D6" w:rsidRPr="003A28C8" w:rsidRDefault="002325D6" w:rsidP="002325D6">
      <w:pPr>
        <w:bidi/>
        <w:spacing w:after="0" w:line="204" w:lineRule="auto"/>
        <w:rPr>
          <w:rFonts w:ascii="B Lotus" w:cs="B Zar"/>
        </w:rPr>
      </w:pPr>
      <w:r w:rsidRPr="00802DFF">
        <w:rPr>
          <w:rFonts w:ascii="B Lotus" w:cs="B Zar"/>
          <w:rtl/>
        </w:rPr>
        <w:t>[</w:t>
      </w:r>
      <w:r w:rsidRPr="00802DFF">
        <w:rPr>
          <w:rFonts w:ascii="B Lotus" w:cs="B Zar" w:hint="cs"/>
          <w:rtl/>
        </w:rPr>
        <w:t>الأعراف</w:t>
      </w:r>
      <w:r w:rsidRPr="00802DFF">
        <w:rPr>
          <w:rFonts w:ascii="B Lotus" w:cs="B Zar"/>
          <w:rtl/>
        </w:rPr>
        <w:t xml:space="preserve">64 ] </w:t>
      </w:r>
      <w:r w:rsidRPr="00802DFF">
        <w:rPr>
          <w:rFonts w:ascii="B Lotus" w:cs="B Zar" w:hint="cs"/>
          <w:rtl/>
        </w:rPr>
        <w:t>ص 167</w:t>
      </w:r>
      <w:r w:rsidRPr="00802DFF">
        <w:rPr>
          <w:rFonts w:ascii="B Lotus" w:cs="B Zar"/>
          <w:rtl/>
        </w:rPr>
        <w:t xml:space="preserve"> </w:t>
      </w:r>
      <w:r w:rsidRPr="003A28C8">
        <w:rPr>
          <w:rFonts w:ascii="B Lotus" w:cs="B Zar"/>
          <w:rtl/>
        </w:rPr>
        <w:t xml:space="preserve">وَإِذْ أَنْجَيْنَاكُمْ مِنْ آلِ فِرْعَوْنَ يَسُومُونَكُمْ سُوءَ الْعَذَابِ </w:t>
      </w:r>
      <w:r w:rsidRPr="003A28C8">
        <w:rPr>
          <w:rFonts w:ascii="Tahoma" w:hAnsi="Tahoma" w:cs="Tahoma" w:hint="cs"/>
          <w:rtl/>
        </w:rPr>
        <w:t>ۖ</w:t>
      </w:r>
      <w:r w:rsidRPr="003A28C8">
        <w:rPr>
          <w:rFonts w:ascii="B Lotus" w:cs="B Zar"/>
          <w:rtl/>
        </w:rPr>
        <w:t xml:space="preserve"> </w:t>
      </w:r>
      <w:r w:rsidRPr="003A28C8">
        <w:rPr>
          <w:rFonts w:ascii="B Lotus" w:cs="B Zar" w:hint="cs"/>
          <w:rtl/>
        </w:rPr>
        <w:t>يُقَتِّلُونَ</w:t>
      </w:r>
      <w:r w:rsidRPr="003A28C8">
        <w:rPr>
          <w:rFonts w:ascii="B Lotus" w:cs="B Zar"/>
          <w:rtl/>
        </w:rPr>
        <w:t xml:space="preserve"> </w:t>
      </w:r>
      <w:r w:rsidRPr="003A28C8">
        <w:rPr>
          <w:rFonts w:ascii="B Lotus" w:cs="B Zar" w:hint="cs"/>
          <w:rtl/>
        </w:rPr>
        <w:t>أَبْنَاءَكُمْ</w:t>
      </w:r>
      <w:r w:rsidRPr="003A28C8">
        <w:rPr>
          <w:rFonts w:ascii="B Lotus" w:cs="B Zar"/>
          <w:rtl/>
        </w:rPr>
        <w:t xml:space="preserve"> </w:t>
      </w:r>
      <w:r w:rsidRPr="003A28C8">
        <w:rPr>
          <w:rFonts w:ascii="B Lotus" w:cs="B Zar" w:hint="cs"/>
          <w:rtl/>
        </w:rPr>
        <w:t>وَيَسْتَحْيُونَ</w:t>
      </w:r>
      <w:r w:rsidRPr="003A28C8">
        <w:rPr>
          <w:rFonts w:ascii="B Lotus" w:cs="B Zar"/>
          <w:rtl/>
        </w:rPr>
        <w:t xml:space="preserve"> </w:t>
      </w:r>
      <w:r w:rsidRPr="003A28C8">
        <w:rPr>
          <w:rFonts w:ascii="B Lotus" w:cs="B Zar" w:hint="cs"/>
          <w:rtl/>
        </w:rPr>
        <w:t>نِسَاءَكُمْ</w:t>
      </w:r>
      <w:r w:rsidRPr="003A28C8">
        <w:rPr>
          <w:rFonts w:ascii="B Lotus" w:cs="B Zar"/>
          <w:rtl/>
        </w:rPr>
        <w:t xml:space="preserve"> </w:t>
      </w:r>
      <w:r w:rsidRPr="003A28C8">
        <w:rPr>
          <w:rFonts w:ascii="Tahoma" w:hAnsi="Tahoma" w:cs="Tahoma" w:hint="cs"/>
          <w:rtl/>
        </w:rPr>
        <w:t>ۚ</w:t>
      </w:r>
      <w:r w:rsidRPr="003A28C8">
        <w:rPr>
          <w:rFonts w:ascii="B Lotus" w:cs="B Zar"/>
          <w:rtl/>
        </w:rPr>
        <w:t xml:space="preserve"> </w:t>
      </w:r>
      <w:r w:rsidRPr="003A28C8">
        <w:rPr>
          <w:rFonts w:ascii="B Lotus" w:cs="B Zar" w:hint="cs"/>
          <w:rtl/>
        </w:rPr>
        <w:t>وَفِي</w:t>
      </w:r>
      <w:r w:rsidRPr="003A28C8">
        <w:rPr>
          <w:rFonts w:ascii="B Lotus" w:cs="B Zar"/>
          <w:rtl/>
        </w:rPr>
        <w:t xml:space="preserve"> </w:t>
      </w:r>
      <w:r w:rsidRPr="003A28C8">
        <w:rPr>
          <w:rFonts w:ascii="B Lotus" w:cs="B Zar" w:hint="cs"/>
          <w:rtl/>
        </w:rPr>
        <w:t>ذَ</w:t>
      </w:r>
      <w:r w:rsidRPr="003A28C8">
        <w:rPr>
          <w:rFonts w:ascii="Tahoma" w:hAnsi="Tahoma" w:cs="Tahoma" w:hint="cs"/>
          <w:rtl/>
        </w:rPr>
        <w:t>ٰ</w:t>
      </w:r>
      <w:r w:rsidRPr="003A28C8">
        <w:rPr>
          <w:rFonts w:ascii="B Lotus" w:cs="B Zar" w:hint="cs"/>
          <w:rtl/>
        </w:rPr>
        <w:t>لِكُمْ</w:t>
      </w:r>
      <w:r w:rsidRPr="003A28C8">
        <w:rPr>
          <w:rFonts w:ascii="B Lotus" w:cs="B Zar"/>
          <w:rtl/>
        </w:rPr>
        <w:t xml:space="preserve"> </w:t>
      </w:r>
      <w:r w:rsidRPr="003A28C8">
        <w:rPr>
          <w:rFonts w:ascii="B Lotus" w:cs="B Zar" w:hint="cs"/>
          <w:rtl/>
        </w:rPr>
        <w:t>بَلَاءٌ</w:t>
      </w:r>
      <w:r w:rsidRPr="003A28C8">
        <w:rPr>
          <w:rFonts w:ascii="B Lotus" w:cs="B Zar"/>
          <w:rtl/>
        </w:rPr>
        <w:t xml:space="preserve"> </w:t>
      </w:r>
      <w:r w:rsidRPr="003A28C8">
        <w:rPr>
          <w:rFonts w:ascii="B Lotus" w:cs="B Zar" w:hint="cs"/>
          <w:rtl/>
        </w:rPr>
        <w:t>مِنْ</w:t>
      </w:r>
      <w:r w:rsidRPr="003A28C8">
        <w:rPr>
          <w:rFonts w:ascii="B Lotus" w:cs="B Zar"/>
          <w:rtl/>
        </w:rPr>
        <w:t xml:space="preserve"> </w:t>
      </w:r>
      <w:r w:rsidRPr="003A28C8">
        <w:rPr>
          <w:rFonts w:ascii="B Lotus" w:cs="B Zar" w:hint="cs"/>
          <w:rtl/>
        </w:rPr>
        <w:t>رَبِّكُمْ</w:t>
      </w:r>
      <w:r w:rsidRPr="003A28C8">
        <w:rPr>
          <w:rFonts w:ascii="B Lotus" w:cs="B Zar"/>
          <w:rtl/>
        </w:rPr>
        <w:t xml:space="preserve"> </w:t>
      </w:r>
      <w:r w:rsidRPr="003A28C8">
        <w:rPr>
          <w:rFonts w:ascii="B Lotus" w:cs="B Zar" w:hint="cs"/>
          <w:rtl/>
        </w:rPr>
        <w:t>عَظِيمٌ</w:t>
      </w:r>
    </w:p>
    <w:p w:rsidR="002325D6" w:rsidRDefault="002325D6" w:rsidP="002325D6">
      <w:pPr>
        <w:bidi/>
        <w:spacing w:after="0" w:line="204" w:lineRule="auto"/>
        <w:rPr>
          <w:rFonts w:ascii="B Lotus" w:cs="B Zar"/>
          <w:rtl/>
        </w:rPr>
      </w:pPr>
      <w:r w:rsidRPr="00802DFF">
        <w:rPr>
          <w:rFonts w:asciiTheme="minorHAnsi" w:hAnsiTheme="minorHAnsi" w:cs="B Zar" w:hint="cs"/>
          <w:rtl/>
        </w:rPr>
        <w:t xml:space="preserve">و </w:t>
      </w:r>
      <w:r w:rsidRPr="00802DFF">
        <w:rPr>
          <w:rFonts w:ascii="B Lotus" w:cs="B Zar"/>
        </w:rPr>
        <w:t> </w:t>
      </w:r>
      <w:r w:rsidRPr="00802DFF">
        <w:rPr>
          <w:rFonts w:ascii="B Lotus" w:cs="B Zar"/>
        </w:rPr>
        <w:t>)</w:t>
      </w:r>
      <w:r w:rsidRPr="00802DFF">
        <w:rPr>
          <w:rFonts w:ascii="B Lotus" w:cs="B Zar"/>
          <w:rtl/>
        </w:rPr>
        <w:t>یاد آرید) هنگامی که شما را از چنگ فرعونیان نجات دادیم که شما را سخت به عذاب و شکنجه می‌داشتند، پسرانتان را کشته و زنان را زنده (به اسارت و خدمتکاری) می‌داشتند و این شما را از جانب خدا امتحان و تنبیه بزرگی بود</w:t>
      </w:r>
      <w:r w:rsidRPr="00802DFF">
        <w:rPr>
          <w:rFonts w:ascii="B Lotus" w:cs="B Zar"/>
        </w:rPr>
        <w:t>.</w:t>
      </w:r>
      <w:r w:rsidRPr="00802DFF">
        <w:rPr>
          <w:rFonts w:ascii="B Lotus" w:cs="B Zar" w:hint="cs"/>
          <w:rtl/>
        </w:rPr>
        <w:t xml:space="preserve"> </w:t>
      </w:r>
    </w:p>
    <w:p w:rsidR="00643507" w:rsidRDefault="00643507" w:rsidP="00643507">
      <w:pPr>
        <w:keepNext/>
        <w:keepLines/>
        <w:bidi/>
        <w:spacing w:after="0" w:line="204" w:lineRule="auto"/>
        <w:outlineLvl w:val="0"/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</w:pPr>
    </w:p>
    <w:p w:rsidR="00643507" w:rsidRDefault="00643507" w:rsidP="00643507">
      <w:pPr>
        <w:keepNext/>
        <w:keepLines/>
        <w:bidi/>
        <w:spacing w:after="0" w:line="204" w:lineRule="auto"/>
        <w:outlineLvl w:val="0"/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</w:pPr>
    </w:p>
    <w:p w:rsidR="00643507" w:rsidRDefault="00643507" w:rsidP="002325D6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</w:pPr>
    </w:p>
    <w:p w:rsidR="002325D6" w:rsidRPr="00802DFF" w:rsidRDefault="002325D6" w:rsidP="00643507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</w:pP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lastRenderedPageBreak/>
        <w:t>سوره</w:t>
      </w:r>
      <w:r w:rsidRPr="00802DFF"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الصف (14)</w:t>
      </w:r>
      <w:r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02DFF">
        <w:rPr>
          <w:rFonts w:ascii="B Lotus" w:cs="Times New Roman" w:hint="cs"/>
          <w:sz w:val="24"/>
          <w:szCs w:val="24"/>
          <w:rtl/>
        </w:rPr>
        <w:t>____</w:t>
      </w:r>
      <w:r>
        <w:rPr>
          <w:rFonts w:ascii="B Lotus" w:cs="Times New Roman" w:hint="cs"/>
          <w:sz w:val="24"/>
          <w:szCs w:val="24"/>
          <w:rtl/>
        </w:rPr>
        <w:t>__________</w:t>
      </w:r>
      <w:r w:rsidRPr="00802DFF">
        <w:rPr>
          <w:rFonts w:ascii="B Lotus" w:cs="Times New Roman" w:hint="cs"/>
          <w:sz w:val="24"/>
          <w:szCs w:val="24"/>
          <w:rtl/>
        </w:rPr>
        <w:t>_____________________</w:t>
      </w:r>
      <w:r>
        <w:rPr>
          <w:rFonts w:ascii="B Lotus" w:cs="Times New Roman" w:hint="cs"/>
          <w:sz w:val="24"/>
          <w:szCs w:val="24"/>
          <w:rtl/>
        </w:rPr>
        <w:t>______________________________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الصف</w:t>
      </w:r>
      <w:r w:rsidRPr="00802DFF">
        <w:rPr>
          <w:rFonts w:ascii="B Lotus" w:cs="B Zar"/>
          <w:sz w:val="24"/>
          <w:szCs w:val="24"/>
          <w:rtl/>
        </w:rPr>
        <w:t xml:space="preserve">14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552 - </w:t>
      </w:r>
      <w:r w:rsidRPr="00802DFF">
        <w:rPr>
          <w:rFonts w:ascii="B Lotus" w:cs="B Zar" w:hint="cs"/>
          <w:sz w:val="24"/>
          <w:szCs w:val="24"/>
          <w:rtl/>
        </w:rPr>
        <w:t>ي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يُّهَ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َّذي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مَنُو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ُونُو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3B736D">
        <w:rPr>
          <w:rFonts w:ascii="B Lotus" w:cs="B Zar" w:hint="cs"/>
          <w:sz w:val="24"/>
          <w:szCs w:val="24"/>
          <w:rtl/>
        </w:rPr>
        <w:t>أَنْصارَ</w:t>
      </w:r>
      <w:r w:rsidRPr="003B736D">
        <w:rPr>
          <w:rFonts w:ascii="B Lotus" w:cs="B Zar"/>
          <w:sz w:val="24"/>
          <w:szCs w:val="24"/>
          <w:rtl/>
        </w:rPr>
        <w:t xml:space="preserve"> </w:t>
      </w:r>
      <w:r w:rsidRPr="003B736D">
        <w:rPr>
          <w:rFonts w:ascii="B Lotus" w:cs="B Zar" w:hint="cs"/>
          <w:sz w:val="24"/>
          <w:szCs w:val="24"/>
          <w:rtl/>
        </w:rPr>
        <w:t>اللّه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َ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قال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يسَ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بْن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َرْيَم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ِلْحَوارِيِّي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َن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نْصار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إِلَ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لّه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قال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ْحَوارِيُّو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َحْن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نْصار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لّه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َآمَنَت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طائِفَة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ِن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َن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إِسْرائيل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َفَرَت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طائِفَة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َأَيَّدْنَ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َّذي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مَنُو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َل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َدُوِّهِ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َأَصْبَحُو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ظاهِرينَ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سان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يم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ورده‏اي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ار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د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اشي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م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ون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يسي‏بن‏مريم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واريو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فت‏</w:t>
      </w:r>
      <w:r w:rsidRPr="00802DFF">
        <w:rPr>
          <w:rFonts w:ascii="B Lotus" w:cs="B Zar"/>
          <w:sz w:val="24"/>
          <w:szCs w:val="24"/>
          <w:rtl/>
        </w:rPr>
        <w:t xml:space="preserve">: </w:t>
      </w:r>
      <w:r w:rsidRPr="00802DFF">
        <w:rPr>
          <w:rFonts w:ascii="B Lotus" w:cs="B Zar" w:hint="eastAsia"/>
          <w:sz w:val="24"/>
          <w:szCs w:val="24"/>
          <w:rtl/>
        </w:rPr>
        <w:t>«</w:t>
      </w:r>
      <w:r w:rsidRPr="00802DFF">
        <w:rPr>
          <w:rFonts w:ascii="B Lotus" w:cs="B Zar" w:hint="cs"/>
          <w:sz w:val="24"/>
          <w:szCs w:val="24"/>
          <w:rtl/>
        </w:rPr>
        <w:t>يار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د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چ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ساني‏اند؟</w:t>
      </w:r>
      <w:r w:rsidRPr="00802DFF">
        <w:rPr>
          <w:rFonts w:ascii="B Lotus" w:cs="B Zar" w:hint="eastAsia"/>
          <w:sz w:val="24"/>
          <w:szCs w:val="24"/>
          <w:rtl/>
        </w:rPr>
        <w:t>»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واريو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فتند</w:t>
      </w:r>
      <w:r w:rsidRPr="00802DFF">
        <w:rPr>
          <w:rFonts w:ascii="B Lotus" w:cs="B Zar"/>
          <w:sz w:val="24"/>
          <w:szCs w:val="24"/>
          <w:rtl/>
        </w:rPr>
        <w:t xml:space="preserve">: </w:t>
      </w:r>
      <w:r w:rsidRPr="00802DFF">
        <w:rPr>
          <w:rFonts w:ascii="B Lotus" w:cs="B Zar" w:hint="eastAsia"/>
          <w:sz w:val="24"/>
          <w:szCs w:val="24"/>
          <w:rtl/>
        </w:rPr>
        <w:t>«</w:t>
      </w:r>
      <w:r w:rsidRPr="00802DFF">
        <w:rPr>
          <w:rFonts w:ascii="B Lotus" w:cs="B Zar" w:hint="cs"/>
          <w:sz w:val="24"/>
          <w:szCs w:val="24"/>
          <w:rtl/>
        </w:rPr>
        <w:t>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ار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داييم‏</w:t>
      </w:r>
      <w:r w:rsidRPr="00802DFF">
        <w:rPr>
          <w:rFonts w:ascii="B Lotus" w:cs="B Zar"/>
          <w:sz w:val="24"/>
          <w:szCs w:val="24"/>
          <w:rtl/>
        </w:rPr>
        <w:t>.</w:t>
      </w:r>
      <w:r w:rsidRPr="00802DFF">
        <w:rPr>
          <w:rFonts w:ascii="B Lotus" w:cs="B Zar" w:hint="eastAsia"/>
          <w:sz w:val="24"/>
          <w:szCs w:val="24"/>
          <w:rtl/>
        </w:rPr>
        <w:t>»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س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طايفه‏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ف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رزيدن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سان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روي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ودن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شمنانش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ار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رديم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ت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چير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دند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2325D6" w:rsidRDefault="002325D6" w:rsidP="002325D6">
      <w:pPr>
        <w:keepNext/>
        <w:keepLines/>
        <w:bidi/>
        <w:spacing w:after="0" w:line="204" w:lineRule="auto"/>
        <w:outlineLvl w:val="0"/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</w:pP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</w:pP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سوره</w:t>
      </w:r>
      <w:r w:rsidRPr="00802DFF"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النساء (54)</w:t>
      </w:r>
      <w:r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02DFF">
        <w:rPr>
          <w:rFonts w:ascii="B Lotus" w:cs="Times New Roman" w:hint="cs"/>
          <w:sz w:val="24"/>
          <w:szCs w:val="24"/>
          <w:rtl/>
        </w:rPr>
        <w:t>____</w:t>
      </w:r>
      <w:r>
        <w:rPr>
          <w:rFonts w:ascii="B Lotus" w:cs="Times New Roman" w:hint="cs"/>
          <w:sz w:val="24"/>
          <w:szCs w:val="24"/>
          <w:rtl/>
        </w:rPr>
        <w:t>__________</w:t>
      </w:r>
      <w:r w:rsidRPr="00802DFF">
        <w:rPr>
          <w:rFonts w:ascii="B Lotus" w:cs="Times New Roman" w:hint="cs"/>
          <w:sz w:val="24"/>
          <w:szCs w:val="24"/>
          <w:rtl/>
        </w:rPr>
        <w:t>_____________________</w:t>
      </w:r>
      <w:r>
        <w:rPr>
          <w:rFonts w:ascii="B Lotus" w:cs="Times New Roman" w:hint="cs"/>
          <w:sz w:val="24"/>
          <w:szCs w:val="24"/>
          <w:rtl/>
        </w:rPr>
        <w:t>_______________________________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النساء</w:t>
      </w:r>
      <w:r w:rsidRPr="00802DFF">
        <w:rPr>
          <w:rFonts w:ascii="B Lotus" w:cs="B Zar"/>
          <w:sz w:val="24"/>
          <w:szCs w:val="24"/>
          <w:rtl/>
        </w:rPr>
        <w:t xml:space="preserve">54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87 - </w:t>
      </w:r>
      <w:r w:rsidRPr="00802DFF">
        <w:rPr>
          <w:rFonts w:ascii="B Lotus" w:cs="B Zar" w:hint="cs"/>
          <w:sz w:val="24"/>
          <w:szCs w:val="24"/>
          <w:rtl/>
        </w:rPr>
        <w:t>أَ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َحْسُدُو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نّاس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َل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تاهُم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لّه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ِن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َضْلِه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َقَد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تَيْن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ل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إِبْراهيم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ْکِتاب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ْحِکْمَة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تَيْنا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ُلْکً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َظيمًا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بل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ردم‏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ر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چ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د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ضل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ويش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ط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ر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شک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ي‏ورزن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؛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قيقت‏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اند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براهيم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تاب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کم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اديم‏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لک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زر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خشيديم‏</w:t>
      </w:r>
      <w:r w:rsidRPr="00802DFF">
        <w:rPr>
          <w:rFonts w:ascii="B Lotus" w:cs="B Zar"/>
          <w:sz w:val="24"/>
          <w:szCs w:val="24"/>
          <w:rtl/>
        </w:rPr>
        <w:t>.</w:t>
      </w:r>
    </w:p>
    <w:p w:rsidR="002325D6" w:rsidRDefault="002325D6" w:rsidP="002325D6">
      <w:pPr>
        <w:keepNext/>
        <w:keepLines/>
        <w:bidi/>
        <w:spacing w:after="0" w:line="204" w:lineRule="auto"/>
        <w:outlineLvl w:val="0"/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</w:pP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Times New Roman"/>
          <w:sz w:val="24"/>
          <w:szCs w:val="24"/>
          <w:rtl/>
        </w:rPr>
      </w:pP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سوره</w:t>
      </w:r>
      <w:r w:rsidRPr="00802DFF"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فتح (27)</w:t>
      </w:r>
      <w:r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 xml:space="preserve">  </w:t>
      </w:r>
      <w:r w:rsidRPr="00802DFF">
        <w:rPr>
          <w:rFonts w:ascii="B Lotus" w:cs="Times New Roman" w:hint="cs"/>
          <w:sz w:val="24"/>
          <w:szCs w:val="24"/>
          <w:rtl/>
        </w:rPr>
        <w:t>____</w:t>
      </w:r>
      <w:r>
        <w:rPr>
          <w:rFonts w:ascii="B Lotus" w:cs="Times New Roman" w:hint="cs"/>
          <w:sz w:val="24"/>
          <w:szCs w:val="24"/>
          <w:rtl/>
        </w:rPr>
        <w:t>__________</w:t>
      </w:r>
      <w:r w:rsidRPr="00802DFF">
        <w:rPr>
          <w:rFonts w:ascii="B Lotus" w:cs="Times New Roman" w:hint="cs"/>
          <w:sz w:val="24"/>
          <w:szCs w:val="24"/>
          <w:rtl/>
        </w:rPr>
        <w:t>_____________________________________________________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فتح</w:t>
      </w:r>
      <w:r w:rsidRPr="00802DFF">
        <w:rPr>
          <w:rFonts w:ascii="B Lotus" w:cs="B Zar"/>
          <w:sz w:val="24"/>
          <w:szCs w:val="24"/>
          <w:rtl/>
        </w:rPr>
        <w:t xml:space="preserve">27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514 - </w:t>
      </w:r>
      <w:r w:rsidRPr="00802DFF">
        <w:rPr>
          <w:rFonts w:ascii="B Lotus" w:cs="B Zar" w:hint="cs"/>
          <w:sz w:val="24"/>
          <w:szCs w:val="24"/>
          <w:rtl/>
        </w:rPr>
        <w:t>لَقَد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صَدَق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لّه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َسُولَه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رُّؤْي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ِالْحَقّ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َتَدْخُلُنّ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ْمَسْجِد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ْحَرام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إِن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اء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لّه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مِني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ُحَلِّقي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ُؤُسَک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ُقَصِّري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تَخافُو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َعَلِم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َ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تَعْلَمُو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َجَعَل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ِن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ُون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ذلِک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َتْحً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قَريبًا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حقاً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د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ؤي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يامب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و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تحقّق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خشيد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ي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ود</w:t>
      </w:r>
      <w:r w:rsidRPr="00802DFF">
        <w:rPr>
          <w:rFonts w:ascii="B Lotus" w:cs="B Zar"/>
          <w:sz w:val="24"/>
          <w:szCs w:val="24"/>
          <w:rtl/>
        </w:rPr>
        <w:t xml:space="preserve">:] </w:t>
      </w:r>
      <w:r w:rsidRPr="00802DFF">
        <w:rPr>
          <w:rFonts w:ascii="B Lotus" w:cs="B Zar" w:hint="cs"/>
          <w:sz w:val="24"/>
          <w:szCs w:val="24"/>
          <w:rtl/>
        </w:rPr>
        <w:t>ش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دو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کّ‏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واس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د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ال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س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تراشي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وي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اخن‏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کوتا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رده‏اي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اطر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سود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سج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حرام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خواهي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مد</w:t>
      </w:r>
      <w:r w:rsidRPr="00802DFF">
        <w:rPr>
          <w:rFonts w:ascii="B Lotus" w:cs="B Zar"/>
          <w:sz w:val="24"/>
          <w:szCs w:val="24"/>
          <w:rtl/>
        </w:rPr>
        <w:t xml:space="preserve">. </w:t>
      </w:r>
      <w:r w:rsidRPr="00802DFF">
        <w:rPr>
          <w:rFonts w:ascii="B Lotus" w:cs="B Zar" w:hint="cs"/>
          <w:sz w:val="24"/>
          <w:szCs w:val="24"/>
          <w:rtl/>
        </w:rPr>
        <w:t>خد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چ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مي‏دانستي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انست‏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غي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ين‏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يروز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زديکي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برا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شما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قرا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اد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2325D6" w:rsidRDefault="002325D6" w:rsidP="002325D6">
      <w:pPr>
        <w:keepNext/>
        <w:keepLines/>
        <w:bidi/>
        <w:spacing w:after="0" w:line="204" w:lineRule="auto"/>
        <w:outlineLvl w:val="0"/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</w:pP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</w:pP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سوره</w:t>
      </w:r>
      <w:r w:rsidRPr="00802DFF"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آل عمران (</w:t>
      </w:r>
      <w:r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67</w:t>
      </w: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 xml:space="preserve"> و </w:t>
      </w:r>
      <w:r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68</w:t>
      </w: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)</w:t>
      </w:r>
      <w:r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02DFF">
        <w:rPr>
          <w:rFonts w:ascii="B Lotus" w:cs="Times New Roman" w:hint="cs"/>
          <w:sz w:val="24"/>
          <w:szCs w:val="24"/>
          <w:rtl/>
        </w:rPr>
        <w:t>____</w:t>
      </w:r>
      <w:r>
        <w:rPr>
          <w:rFonts w:ascii="B Lotus" w:cs="Times New Roman" w:hint="cs"/>
          <w:sz w:val="24"/>
          <w:szCs w:val="24"/>
          <w:rtl/>
        </w:rPr>
        <w:t>__________</w:t>
      </w:r>
      <w:r w:rsidRPr="00802DFF">
        <w:rPr>
          <w:rFonts w:ascii="B Lotus" w:cs="Times New Roman" w:hint="cs"/>
          <w:sz w:val="24"/>
          <w:szCs w:val="24"/>
          <w:rtl/>
        </w:rPr>
        <w:t>_____________________</w:t>
      </w:r>
      <w:r>
        <w:rPr>
          <w:rFonts w:ascii="B Lotus" w:cs="Times New Roman" w:hint="cs"/>
          <w:sz w:val="24"/>
          <w:szCs w:val="24"/>
          <w:rtl/>
        </w:rPr>
        <w:t>______________________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آل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مران</w:t>
      </w:r>
      <w:r w:rsidRPr="00802DFF">
        <w:rPr>
          <w:rFonts w:ascii="B Lotus" w:cs="B Zar"/>
          <w:sz w:val="24"/>
          <w:szCs w:val="24"/>
          <w:rtl/>
        </w:rPr>
        <w:t xml:space="preserve">67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58 - </w:t>
      </w:r>
      <w:r w:rsidRPr="00802DFF">
        <w:rPr>
          <w:rFonts w:ascii="B Lotus" w:cs="B Zar" w:hint="cs"/>
          <w:sz w:val="24"/>
          <w:szCs w:val="24"/>
          <w:rtl/>
        </w:rPr>
        <w:t>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ا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إِبْراهيم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َهُودِيًّ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َصْرانِيًّ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کِن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ا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َنيفً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ُسْلِمً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ا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ِ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ْمُشْرِکينَ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ابراهيم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هود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و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صراني‏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ل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ق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راي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رمانبردا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و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شرک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بود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آل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عمران</w:t>
      </w:r>
      <w:r w:rsidRPr="00802DFF">
        <w:rPr>
          <w:rFonts w:ascii="B Lotus" w:cs="B Zar"/>
          <w:sz w:val="24"/>
          <w:szCs w:val="24"/>
          <w:rtl/>
        </w:rPr>
        <w:t xml:space="preserve">68 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Pr="00802DFF">
        <w:rPr>
          <w:rFonts w:ascii="B Lotus" w:cs="B Zar"/>
          <w:sz w:val="24"/>
          <w:szCs w:val="24"/>
          <w:rtl/>
        </w:rPr>
        <w:t xml:space="preserve">58 - </w:t>
      </w:r>
      <w:r w:rsidRPr="00802DFF">
        <w:rPr>
          <w:rFonts w:ascii="B Lotus" w:cs="B Zar" w:hint="cs"/>
          <w:sz w:val="24"/>
          <w:szCs w:val="24"/>
          <w:rtl/>
        </w:rPr>
        <w:t>إِنّ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وْلَ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نّاسِ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ِإِبْراهيم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َلَّذي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تَّبَعُوه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ذَ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نَّبِيّ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َّذي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مَنُو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لّه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َلِيّ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لْمُؤْمِنينَ</w:t>
      </w: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د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حقيقت‏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زديکتري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ردم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براهيم‏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م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سان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ستن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يرو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رده‏ان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نيز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اي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يامب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سان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يي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و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ايم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ورده‏اند؛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د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سرو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ؤمن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ست‏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2325D6" w:rsidRDefault="002325D6" w:rsidP="002325D6">
      <w:pPr>
        <w:keepNext/>
        <w:keepLines/>
        <w:bidi/>
        <w:spacing w:after="0" w:line="204" w:lineRule="auto"/>
        <w:outlineLvl w:val="0"/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</w:pPr>
    </w:p>
    <w:p w:rsidR="00A33058" w:rsidRPr="00802DFF" w:rsidRDefault="001E2A6F" w:rsidP="002325D6">
      <w:pPr>
        <w:keepNext/>
        <w:keepLines/>
        <w:bidi/>
        <w:spacing w:after="0" w:line="204" w:lineRule="auto"/>
        <w:outlineLvl w:val="0"/>
        <w:rPr>
          <w:rFonts w:ascii="Cambria" w:eastAsia="Times New Roman" w:hAnsi="Cambria" w:cs="B Zar"/>
          <w:b/>
          <w:bCs/>
          <w:color w:val="365F91" w:themeColor="accent1" w:themeShade="BF"/>
          <w:sz w:val="28"/>
          <w:szCs w:val="28"/>
          <w:rtl/>
        </w:rPr>
      </w:pPr>
      <w:r w:rsidRPr="00802DFF"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  <w:t xml:space="preserve">سوره مائده ( </w:t>
      </w:r>
      <w:r w:rsidR="002325D6"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  <w:t>54</w:t>
      </w:r>
      <w:r w:rsidRPr="00802DFF"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  <w:t xml:space="preserve"> و </w:t>
      </w:r>
      <w:r w:rsidR="002325D6"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  <w:t>67</w:t>
      </w:r>
      <w:r w:rsidRPr="00802DFF"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  <w:t>)</w:t>
      </w:r>
      <w:r w:rsidR="00755EB2">
        <w:rPr>
          <w:rFonts w:ascii="Cambria" w:eastAsia="Times New Roman" w:hAnsi="Cambria" w:cs="B Zar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755EB2" w:rsidRPr="00802DFF">
        <w:rPr>
          <w:rFonts w:ascii="B Lotus" w:cs="Times New Roman" w:hint="cs"/>
          <w:sz w:val="24"/>
          <w:szCs w:val="24"/>
          <w:rtl/>
        </w:rPr>
        <w:t>____</w:t>
      </w:r>
      <w:r w:rsidR="00755EB2">
        <w:rPr>
          <w:rFonts w:ascii="B Lotus" w:cs="Times New Roman" w:hint="cs"/>
          <w:sz w:val="24"/>
          <w:szCs w:val="24"/>
          <w:rtl/>
        </w:rPr>
        <w:t>__________</w:t>
      </w:r>
      <w:r w:rsidR="00755EB2" w:rsidRPr="00802DFF">
        <w:rPr>
          <w:rFonts w:ascii="B Lotus" w:cs="Times New Roman" w:hint="cs"/>
          <w:sz w:val="24"/>
          <w:szCs w:val="24"/>
          <w:rtl/>
        </w:rPr>
        <w:t>_____________________</w:t>
      </w:r>
      <w:r w:rsidR="00755EB2">
        <w:rPr>
          <w:rFonts w:ascii="B Lotus" w:cs="Times New Roman" w:hint="cs"/>
          <w:sz w:val="24"/>
          <w:szCs w:val="24"/>
          <w:rtl/>
        </w:rPr>
        <w:t>__________________________</w:t>
      </w:r>
    </w:p>
    <w:p w:rsidR="001E2A6F" w:rsidRPr="00802DFF" w:rsidRDefault="001E2A6F" w:rsidP="00755EB2">
      <w:pPr>
        <w:bidi/>
        <w:spacing w:after="0" w:line="204" w:lineRule="auto"/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</w:pP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>[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المائدة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54 ]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ص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117 -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يا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أَيُّهَا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الَّذينَ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آمَنُوا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مَنْ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يَرْتَدَّ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مِنْکُمْ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عَنْ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دينِهِ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فَسَوْفَ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يَأْتِي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اللّهُ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بِقَوْمٍ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يُحِبُّهُمْ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وَ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يُحِبُّونَهُ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أَذِلَّةٍ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عَلَي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الْمُؤْمِنينَ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أَعِزَّةٍ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عَلَي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الْکافِرينَ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يُجاهِدُونَ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في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سَبيلِ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اللّهِ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وَ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لا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يَخافُونَ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لَوْمَةَ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لائِمٍ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ذلِکَ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فَضْلُ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اللّهِ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يُؤْتيهِ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مَنْ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يَشاءُ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وَ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اللّهُ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واسِعٌ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عَليمٌ</w:t>
      </w:r>
    </w:p>
    <w:p w:rsidR="001E2A6F" w:rsidRDefault="001E2A6F" w:rsidP="00755EB2">
      <w:pPr>
        <w:bidi/>
        <w:spacing w:after="0" w:line="204" w:lineRule="auto"/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</w:pP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اي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کساني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که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ايمان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آورده‏ايد،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هر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کس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از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شما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از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دين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خود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برگردد،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به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زودي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خدا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گروهي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[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ديگر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]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را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مي‏آورد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که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آنان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را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دوست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مي‏دارد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و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آنان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[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نيز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]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او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را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دوست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دارند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>. [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اينان‏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]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با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مؤمنان‏،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فروتن‏،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[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و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]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بر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کافران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سرفرازند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.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در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راه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خدا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جهاد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مي‏کنند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و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از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سرزنش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هيچ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ملامتگري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نمي‏ترسند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.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اين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فضل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خداست‏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.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آن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را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به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هر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که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بخواهد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مي‏دهد،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و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خدا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گشايشگر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داناست‏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. </w:t>
      </w:r>
    </w:p>
    <w:p w:rsidR="00802DFF" w:rsidRPr="00802DFF" w:rsidRDefault="00802DFF" w:rsidP="00755EB2">
      <w:pPr>
        <w:bidi/>
        <w:spacing w:after="0" w:line="204" w:lineRule="auto"/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</w:pPr>
    </w:p>
    <w:p w:rsidR="00A33058" w:rsidRPr="00802DFF" w:rsidRDefault="001E2A6F" w:rsidP="00755EB2">
      <w:pPr>
        <w:bidi/>
        <w:spacing w:after="0" w:line="204" w:lineRule="auto"/>
        <w:rPr>
          <w:rFonts w:ascii="Calibri" w:eastAsia="Calibri" w:hAnsi="Calibri" w:cs="B Zar"/>
          <w:color w:val="auto"/>
          <w:sz w:val="24"/>
          <w:szCs w:val="24"/>
          <w:lang w:bidi="ar-SA"/>
        </w:rPr>
      </w:pP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>[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المائدة67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]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ص119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-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>یا اَیُّهَا الرَّسُولُ بَلِّغْ ما اُنْزِلَ اِلَیْکَ مِنْ رَبِّکَ وَ اِنْ لَمْ تَفْعَلْ فَما بَلَّغْتَ رِسالَتَهُ وَ اللّهُ یَعْصِمُکَ مِنَ النّاسِ اِنَّ اللّهَ لایَهْدِی الْقَوْمَ الْکافِرینَ</w:t>
      </w:r>
    </w:p>
    <w:p w:rsidR="00802DFF" w:rsidRDefault="001E2A6F" w:rsidP="00755EB2">
      <w:pPr>
        <w:bidi/>
        <w:spacing w:after="0" w:line="204" w:lineRule="auto"/>
        <w:rPr>
          <w:rFonts w:ascii="B Lotus" w:cs="Times New Roman"/>
          <w:sz w:val="24"/>
          <w:szCs w:val="24"/>
          <w:rtl/>
        </w:rPr>
      </w:pP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>پیامبر! آنچه از طرف پروردگارت بر تو نازل شده است، کاملاً [به مردم] برسان؛ و اگر نکنى، رسالت او را انجام نداده اى؛ خداوند تو را از [خطرات احتمالىِ] مردم، نگاه مى دارد؛ و خداوند، جمعیت کافرانِ [لجوج] را هدایت نمى کند</w:t>
      </w:r>
      <w:r w:rsidR="004D0870"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.</w:t>
      </w:r>
    </w:p>
    <w:p w:rsidR="00755EB2" w:rsidRDefault="00755EB2" w:rsidP="00755EB2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</w:pP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</w:pP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سوره</w:t>
      </w:r>
      <w:r w:rsidRPr="00802DFF"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قصص (58)</w:t>
      </w:r>
      <w:r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02DFF">
        <w:rPr>
          <w:rFonts w:ascii="B Lotus" w:cs="Times New Roman" w:hint="cs"/>
          <w:sz w:val="24"/>
          <w:szCs w:val="24"/>
          <w:rtl/>
        </w:rPr>
        <w:t>____</w:t>
      </w:r>
      <w:r>
        <w:rPr>
          <w:rFonts w:ascii="B Lotus" w:cs="Times New Roman" w:hint="cs"/>
          <w:sz w:val="24"/>
          <w:szCs w:val="24"/>
          <w:rtl/>
        </w:rPr>
        <w:t>__________</w:t>
      </w:r>
      <w:r w:rsidRPr="00802DFF">
        <w:rPr>
          <w:rFonts w:ascii="B Lotus" w:cs="Times New Roman" w:hint="cs"/>
          <w:sz w:val="24"/>
          <w:szCs w:val="24"/>
          <w:rtl/>
        </w:rPr>
        <w:t>_____________________</w:t>
      </w:r>
      <w:r>
        <w:rPr>
          <w:rFonts w:ascii="B Lotus" w:cs="Times New Roman" w:hint="cs"/>
          <w:sz w:val="24"/>
          <w:szCs w:val="24"/>
          <w:rtl/>
        </w:rPr>
        <w:t>______________________________</w:t>
      </w:r>
    </w:p>
    <w:p w:rsidR="002325D6" w:rsidRPr="00802DFF" w:rsidRDefault="002325D6" w:rsidP="002325D6">
      <w:pPr>
        <w:bidi/>
        <w:spacing w:after="0" w:line="204" w:lineRule="auto"/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</w:pP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>[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قصص 58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]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ص392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- وَكَمْ أَهْلَكْنَا مِنْ قَرْيَةٍ بَطِرَتْ مَعِيشَتَهَا </w:t>
      </w:r>
      <w:r w:rsidRPr="00802DFF">
        <w:rPr>
          <w:rFonts w:ascii="Tahoma" w:eastAsia="Calibri" w:hAnsi="Tahoma" w:cs="Tahoma" w:hint="cs"/>
          <w:color w:val="auto"/>
          <w:sz w:val="24"/>
          <w:szCs w:val="24"/>
          <w:rtl/>
          <w:lang w:bidi="ar-SA"/>
        </w:rPr>
        <w:t>ۖ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فَتِلْكَ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مَسَاكِنُ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هُمْ لَمْ تُسْكَنْ مِنْ بَعْدِهِمْ إِلَّا قَلِيلًا </w:t>
      </w:r>
      <w:r w:rsidRPr="00802DFF">
        <w:rPr>
          <w:rFonts w:ascii="Tahoma" w:eastAsia="Calibri" w:hAnsi="Tahoma" w:cs="Tahoma" w:hint="cs"/>
          <w:color w:val="auto"/>
          <w:sz w:val="24"/>
          <w:szCs w:val="24"/>
          <w:rtl/>
          <w:lang w:bidi="ar-SA"/>
        </w:rPr>
        <w:t>ۖ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وَكُنَّا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نَحْنُ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الْوَارِثِين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>َ</w:t>
      </w:r>
    </w:p>
    <w:p w:rsidR="002325D6" w:rsidRDefault="002325D6" w:rsidP="002325D6">
      <w:pPr>
        <w:bidi/>
        <w:spacing w:after="0" w:line="204" w:lineRule="auto"/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</w:pPr>
      <w:r w:rsidRPr="00802DFF">
        <w:rPr>
          <w:rFonts w:ascii="Tahoma" w:hAnsi="Tahoma" w:cs="B Zar"/>
          <w:color w:val="252525"/>
          <w:sz w:val="21"/>
          <w:szCs w:val="21"/>
          <w:shd w:val="clear" w:color="auto" w:fill="FFFFFF"/>
          <w:rtl/>
        </w:rPr>
        <w:t>و چه بسیار شده که ما اهل دیاری را که به هوس‌رانی و خوش گذرانی پرداختند هلاک کردیم، و این خانه‌های (ویران) آنهاست که بعد از آنها جز عده قلیلی در آن دیار سکونت نیافت و تنها ما وارث (دیار آنها) بودیم</w:t>
      </w:r>
      <w:r w:rsidRPr="00802DFF">
        <w:rPr>
          <w:rFonts w:ascii="Tahoma" w:hAnsi="Tahoma" w:cs="B Zar"/>
          <w:color w:val="252525"/>
          <w:sz w:val="21"/>
          <w:szCs w:val="21"/>
          <w:shd w:val="clear" w:color="auto" w:fill="FFFFFF"/>
        </w:rPr>
        <w:t>.</w:t>
      </w:r>
    </w:p>
    <w:p w:rsidR="00802DFF" w:rsidRDefault="00802DFF" w:rsidP="00755EB2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</w:pPr>
    </w:p>
    <w:p w:rsidR="003D4B4A" w:rsidRPr="00802DFF" w:rsidRDefault="004D0870" w:rsidP="00643507">
      <w:pPr>
        <w:autoSpaceDE w:val="0"/>
        <w:autoSpaceDN w:val="0"/>
        <w:bidi/>
        <w:adjustRightInd w:val="0"/>
        <w:spacing w:after="0" w:line="204" w:lineRule="auto"/>
        <w:rPr>
          <w:rFonts w:ascii="B Lotus" w:cs="Times New Roman"/>
          <w:sz w:val="24"/>
          <w:szCs w:val="24"/>
          <w:rtl/>
        </w:rPr>
      </w:pP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lastRenderedPageBreak/>
        <w:t>سوره</w:t>
      </w:r>
      <w:r w:rsidRPr="00802DFF"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توبه (</w:t>
      </w:r>
      <w:r w:rsidR="003B736D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 xml:space="preserve">12 و </w:t>
      </w: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33)</w:t>
      </w:r>
      <w:r w:rsidR="00802DFF">
        <w:rPr>
          <w:rFonts w:ascii="B Lotus" w:cs="B Zar" w:hint="cs"/>
          <w:sz w:val="24"/>
          <w:szCs w:val="24"/>
          <w:rtl/>
        </w:rPr>
        <w:t xml:space="preserve">  </w:t>
      </w:r>
      <w:r w:rsidR="00802DFF">
        <w:rPr>
          <w:rFonts w:ascii="B Lotus" w:cs="Times New Roman" w:hint="cs"/>
          <w:sz w:val="24"/>
          <w:szCs w:val="24"/>
          <w:rtl/>
        </w:rPr>
        <w:t>_________________________________________________________________</w:t>
      </w:r>
    </w:p>
    <w:p w:rsidR="004D0870" w:rsidRPr="00802DFF" w:rsidRDefault="004D0870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توبة12</w:t>
      </w:r>
      <w:r w:rsidRPr="00802DFF">
        <w:rPr>
          <w:rFonts w:ascii="B Lotus" w:cs="B Zar"/>
          <w:sz w:val="24"/>
          <w:szCs w:val="24"/>
          <w:rtl/>
        </w:rPr>
        <w:t xml:space="preserve"> ]</w:t>
      </w:r>
      <w:r w:rsidRPr="00802DFF">
        <w:rPr>
          <w:rFonts w:ascii="B Lotus" w:cs="B Zar" w:hint="cs"/>
          <w:sz w:val="24"/>
          <w:szCs w:val="24"/>
          <w:rtl/>
        </w:rPr>
        <w:t xml:space="preserve"> ص 188- </w:t>
      </w:r>
      <w:r w:rsidRPr="00802DFF">
        <w:rPr>
          <w:rFonts w:ascii="B Lotus" w:cs="B Zar"/>
          <w:sz w:val="24"/>
          <w:szCs w:val="24"/>
          <w:rtl/>
        </w:rPr>
        <w:t xml:space="preserve">وَإِنْ نَكَثُوا أَيْمَانَهُمْ مِنْ بَعْدِ عَهْدِهِمْ وَطَعَنُوا فِي دِينِكُمْ فَقَاتِلُوا أَئِمَّةَ الْكُفْرِ </w:t>
      </w:r>
      <w:r w:rsidRPr="00802DFF">
        <w:rPr>
          <w:rFonts w:ascii="Tahoma" w:hAnsi="Tahoma" w:cs="Tahoma" w:hint="cs"/>
          <w:sz w:val="24"/>
          <w:szCs w:val="24"/>
          <w:rtl/>
        </w:rPr>
        <w:t>ۙ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إِنَّ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َ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أَيْمَانَ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َهُمْ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ل</w:t>
      </w:r>
      <w:r w:rsidRPr="00802DFF">
        <w:rPr>
          <w:rFonts w:ascii="B Lotus" w:cs="B Zar"/>
          <w:sz w:val="24"/>
          <w:szCs w:val="24"/>
          <w:rtl/>
        </w:rPr>
        <w:t>َعَلَّهُمْ يَنْتَهُونَ</w:t>
      </w:r>
    </w:p>
    <w:p w:rsidR="004D0870" w:rsidRPr="00802DFF" w:rsidRDefault="004D0870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</w:rPr>
        <w:t> </w:t>
      </w:r>
      <w:r w:rsidRPr="00802DFF">
        <w:rPr>
          <w:rFonts w:ascii="B Lotus" w:cs="B Zar" w:hint="cs"/>
          <w:sz w:val="24"/>
          <w:szCs w:val="24"/>
          <w:rtl/>
        </w:rPr>
        <w:t xml:space="preserve">و </w:t>
      </w:r>
      <w:r w:rsidRPr="00802DFF">
        <w:rPr>
          <w:rFonts w:ascii="B Lotus" w:cs="B Zar"/>
          <w:sz w:val="24"/>
          <w:szCs w:val="24"/>
          <w:rtl/>
        </w:rPr>
        <w:t>اگر آنها سوگند خود را بعد از عهدی که بسته‌اند بشکنند و در دین شما تمسخر و طعن زنند در این صورت با آن پیشوایان کفر و ضلالت کارزار کنید که آنها را عهد و سوگند استواری نیست، باشد که بس کنند</w:t>
      </w:r>
      <w:r w:rsidRPr="00802DFF">
        <w:rPr>
          <w:rFonts w:ascii="B Lotus" w:cs="B Zar"/>
          <w:sz w:val="24"/>
          <w:szCs w:val="24"/>
        </w:rPr>
        <w:t>.</w:t>
      </w:r>
    </w:p>
    <w:p w:rsidR="004D0870" w:rsidRPr="00802DFF" w:rsidRDefault="004D0870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3D4B4A" w:rsidRPr="00802DFF" w:rsidRDefault="004D0870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 xml:space="preserve"> </w:t>
      </w:r>
      <w:r w:rsidR="003D4B4A" w:rsidRPr="00802DFF">
        <w:rPr>
          <w:rFonts w:ascii="B Lotus" w:cs="B Zar"/>
          <w:sz w:val="24"/>
          <w:szCs w:val="24"/>
          <w:rtl/>
        </w:rPr>
        <w:t>[</w:t>
      </w:r>
      <w:r w:rsidR="003D4B4A" w:rsidRPr="00802DFF">
        <w:rPr>
          <w:rFonts w:ascii="B Lotus" w:cs="B Zar" w:hint="cs"/>
          <w:sz w:val="24"/>
          <w:szCs w:val="24"/>
          <w:rtl/>
        </w:rPr>
        <w:t>التوبة</w:t>
      </w:r>
      <w:r w:rsidR="003D4B4A" w:rsidRPr="00802DFF">
        <w:rPr>
          <w:rFonts w:ascii="B Lotus" w:cs="B Zar"/>
          <w:sz w:val="24"/>
          <w:szCs w:val="24"/>
          <w:rtl/>
        </w:rPr>
        <w:t xml:space="preserve">33 ] </w:t>
      </w:r>
      <w:r w:rsidR="003D4B4A" w:rsidRPr="00802DFF">
        <w:rPr>
          <w:rFonts w:ascii="B Lotus" w:cs="B Zar" w:hint="cs"/>
          <w:sz w:val="24"/>
          <w:szCs w:val="24"/>
          <w:rtl/>
        </w:rPr>
        <w:t>ص</w:t>
      </w:r>
      <w:r w:rsidR="003D4B4A" w:rsidRPr="00802DFF">
        <w:rPr>
          <w:rFonts w:ascii="B Lotus" w:cs="B Zar"/>
          <w:sz w:val="24"/>
          <w:szCs w:val="24"/>
          <w:rtl/>
        </w:rPr>
        <w:t xml:space="preserve">192 - </w:t>
      </w:r>
      <w:r w:rsidR="003D4B4A" w:rsidRPr="00802DFF">
        <w:rPr>
          <w:rFonts w:ascii="B Lotus" w:cs="B Zar" w:hint="cs"/>
          <w:sz w:val="24"/>
          <w:szCs w:val="24"/>
          <w:rtl/>
        </w:rPr>
        <w:t>هُوَ</w:t>
      </w:r>
      <w:r w:rsidR="003D4B4A" w:rsidRPr="00802DFF">
        <w:rPr>
          <w:rFonts w:ascii="B Lotus" w:cs="B Zar"/>
          <w:sz w:val="24"/>
          <w:szCs w:val="24"/>
          <w:rtl/>
        </w:rPr>
        <w:t xml:space="preserve"> </w:t>
      </w:r>
      <w:r w:rsidR="003D4B4A" w:rsidRPr="00802DFF">
        <w:rPr>
          <w:rFonts w:ascii="B Lotus" w:cs="B Zar" w:hint="cs"/>
          <w:sz w:val="24"/>
          <w:szCs w:val="24"/>
          <w:rtl/>
        </w:rPr>
        <w:t>الَّذي</w:t>
      </w:r>
      <w:r w:rsidR="003D4B4A" w:rsidRPr="00802DFF">
        <w:rPr>
          <w:rFonts w:ascii="B Lotus" w:cs="B Zar"/>
          <w:sz w:val="24"/>
          <w:szCs w:val="24"/>
          <w:rtl/>
        </w:rPr>
        <w:t xml:space="preserve"> </w:t>
      </w:r>
      <w:r w:rsidR="003D4B4A" w:rsidRPr="00802DFF">
        <w:rPr>
          <w:rFonts w:ascii="B Lotus" w:cs="B Zar" w:hint="cs"/>
          <w:sz w:val="24"/>
          <w:szCs w:val="24"/>
          <w:rtl/>
        </w:rPr>
        <w:t>أَرْسَلَ</w:t>
      </w:r>
      <w:r w:rsidR="003D4B4A" w:rsidRPr="00802DFF">
        <w:rPr>
          <w:rFonts w:ascii="B Lotus" w:cs="B Zar"/>
          <w:sz w:val="24"/>
          <w:szCs w:val="24"/>
          <w:rtl/>
        </w:rPr>
        <w:t xml:space="preserve"> </w:t>
      </w:r>
      <w:r w:rsidR="003D4B4A" w:rsidRPr="00802DFF">
        <w:rPr>
          <w:rFonts w:ascii="B Lotus" w:cs="B Zar" w:hint="cs"/>
          <w:sz w:val="24"/>
          <w:szCs w:val="24"/>
          <w:rtl/>
        </w:rPr>
        <w:t>رَسُولَهُ</w:t>
      </w:r>
      <w:r w:rsidR="003D4B4A" w:rsidRPr="00802DFF">
        <w:rPr>
          <w:rFonts w:ascii="B Lotus" w:cs="B Zar"/>
          <w:sz w:val="24"/>
          <w:szCs w:val="24"/>
          <w:rtl/>
        </w:rPr>
        <w:t xml:space="preserve"> </w:t>
      </w:r>
      <w:r w:rsidR="003D4B4A" w:rsidRPr="00802DFF">
        <w:rPr>
          <w:rFonts w:ascii="B Lotus" w:cs="B Zar" w:hint="cs"/>
          <w:sz w:val="24"/>
          <w:szCs w:val="24"/>
          <w:rtl/>
        </w:rPr>
        <w:t>بِالْهُدي</w:t>
      </w:r>
      <w:r w:rsidR="003D4B4A" w:rsidRPr="00802DFF">
        <w:rPr>
          <w:rFonts w:ascii="B Lotus" w:cs="B Zar"/>
          <w:sz w:val="24"/>
          <w:szCs w:val="24"/>
          <w:rtl/>
        </w:rPr>
        <w:t xml:space="preserve"> </w:t>
      </w:r>
      <w:r w:rsidR="003D4B4A" w:rsidRPr="00802DFF">
        <w:rPr>
          <w:rFonts w:ascii="B Lotus" w:cs="B Zar" w:hint="cs"/>
          <w:sz w:val="24"/>
          <w:szCs w:val="24"/>
          <w:rtl/>
        </w:rPr>
        <w:t>وَ</w:t>
      </w:r>
      <w:r w:rsidR="003D4B4A" w:rsidRPr="00802DFF">
        <w:rPr>
          <w:rFonts w:ascii="B Lotus" w:cs="B Zar"/>
          <w:sz w:val="24"/>
          <w:szCs w:val="24"/>
          <w:rtl/>
        </w:rPr>
        <w:t xml:space="preserve"> </w:t>
      </w:r>
      <w:r w:rsidR="003D4B4A" w:rsidRPr="00802DFF">
        <w:rPr>
          <w:rFonts w:ascii="B Lotus" w:cs="B Zar" w:hint="cs"/>
          <w:sz w:val="24"/>
          <w:szCs w:val="24"/>
          <w:rtl/>
        </w:rPr>
        <w:t>دينِ</w:t>
      </w:r>
      <w:r w:rsidR="003D4B4A" w:rsidRPr="00802DFF">
        <w:rPr>
          <w:rFonts w:ascii="B Lotus" w:cs="B Zar"/>
          <w:sz w:val="24"/>
          <w:szCs w:val="24"/>
          <w:rtl/>
        </w:rPr>
        <w:t xml:space="preserve"> </w:t>
      </w:r>
      <w:r w:rsidR="003D4B4A" w:rsidRPr="00802DFF">
        <w:rPr>
          <w:rFonts w:ascii="B Lotus" w:cs="B Zar" w:hint="cs"/>
          <w:sz w:val="24"/>
          <w:szCs w:val="24"/>
          <w:rtl/>
        </w:rPr>
        <w:t>الْحَقِّ</w:t>
      </w:r>
      <w:r w:rsidR="003D4B4A" w:rsidRPr="00802DFF">
        <w:rPr>
          <w:rFonts w:ascii="B Lotus" w:cs="B Zar"/>
          <w:sz w:val="24"/>
          <w:szCs w:val="24"/>
          <w:rtl/>
        </w:rPr>
        <w:t xml:space="preserve"> </w:t>
      </w:r>
      <w:r w:rsidR="003D4B4A" w:rsidRPr="00802DFF">
        <w:rPr>
          <w:rFonts w:ascii="B Lotus" w:cs="B Zar" w:hint="cs"/>
          <w:sz w:val="24"/>
          <w:szCs w:val="24"/>
          <w:rtl/>
        </w:rPr>
        <w:t>لِيُظْهِرَهُ</w:t>
      </w:r>
      <w:r w:rsidR="003D4B4A" w:rsidRPr="00802DFF">
        <w:rPr>
          <w:rFonts w:ascii="B Lotus" w:cs="B Zar"/>
          <w:sz w:val="24"/>
          <w:szCs w:val="24"/>
          <w:rtl/>
        </w:rPr>
        <w:t xml:space="preserve"> </w:t>
      </w:r>
      <w:r w:rsidR="003D4B4A" w:rsidRPr="00802DFF">
        <w:rPr>
          <w:rFonts w:ascii="B Lotus" w:cs="B Zar" w:hint="cs"/>
          <w:sz w:val="24"/>
          <w:szCs w:val="24"/>
          <w:rtl/>
        </w:rPr>
        <w:t>عَلَي</w:t>
      </w:r>
      <w:r w:rsidR="003D4B4A" w:rsidRPr="00802DFF">
        <w:rPr>
          <w:rFonts w:ascii="B Lotus" w:cs="B Zar"/>
          <w:sz w:val="24"/>
          <w:szCs w:val="24"/>
          <w:rtl/>
        </w:rPr>
        <w:t xml:space="preserve"> </w:t>
      </w:r>
      <w:r w:rsidR="003D4B4A" w:rsidRPr="00802DFF">
        <w:rPr>
          <w:rFonts w:ascii="B Lotus" w:cs="B Zar" w:hint="cs"/>
          <w:sz w:val="24"/>
          <w:szCs w:val="24"/>
          <w:rtl/>
        </w:rPr>
        <w:t>الدِّينِ</w:t>
      </w:r>
      <w:r w:rsidR="003D4B4A" w:rsidRPr="00802DFF">
        <w:rPr>
          <w:rFonts w:ascii="B Lotus" w:cs="B Zar"/>
          <w:sz w:val="24"/>
          <w:szCs w:val="24"/>
          <w:rtl/>
        </w:rPr>
        <w:t xml:space="preserve"> </w:t>
      </w:r>
      <w:r w:rsidR="003D4B4A" w:rsidRPr="00802DFF">
        <w:rPr>
          <w:rFonts w:ascii="B Lotus" w:cs="B Zar" w:hint="cs"/>
          <w:sz w:val="24"/>
          <w:szCs w:val="24"/>
          <w:rtl/>
        </w:rPr>
        <w:t>کُلِّهِ</w:t>
      </w:r>
      <w:r w:rsidR="003D4B4A" w:rsidRPr="00802DFF">
        <w:rPr>
          <w:rFonts w:ascii="B Lotus" w:cs="B Zar"/>
          <w:sz w:val="24"/>
          <w:szCs w:val="24"/>
          <w:rtl/>
        </w:rPr>
        <w:t xml:space="preserve"> </w:t>
      </w:r>
      <w:r w:rsidR="003D4B4A" w:rsidRPr="00802DFF">
        <w:rPr>
          <w:rFonts w:ascii="B Lotus" w:cs="B Zar" w:hint="cs"/>
          <w:sz w:val="24"/>
          <w:szCs w:val="24"/>
          <w:rtl/>
        </w:rPr>
        <w:t>وَ</w:t>
      </w:r>
      <w:r w:rsidR="003D4B4A" w:rsidRPr="00802DFF">
        <w:rPr>
          <w:rFonts w:ascii="B Lotus" w:cs="B Zar"/>
          <w:sz w:val="24"/>
          <w:szCs w:val="24"/>
          <w:rtl/>
        </w:rPr>
        <w:t xml:space="preserve"> </w:t>
      </w:r>
      <w:r w:rsidR="003D4B4A" w:rsidRPr="00802DFF">
        <w:rPr>
          <w:rFonts w:ascii="B Lotus" w:cs="B Zar" w:hint="cs"/>
          <w:sz w:val="24"/>
          <w:szCs w:val="24"/>
          <w:rtl/>
        </w:rPr>
        <w:t>لَوْ</w:t>
      </w:r>
      <w:r w:rsidR="003D4B4A" w:rsidRPr="00802DFF">
        <w:rPr>
          <w:rFonts w:ascii="B Lotus" w:cs="B Zar"/>
          <w:sz w:val="24"/>
          <w:szCs w:val="24"/>
          <w:rtl/>
        </w:rPr>
        <w:t xml:space="preserve"> </w:t>
      </w:r>
      <w:r w:rsidR="003D4B4A" w:rsidRPr="00802DFF">
        <w:rPr>
          <w:rFonts w:ascii="B Lotus" w:cs="B Zar" w:hint="cs"/>
          <w:sz w:val="24"/>
          <w:szCs w:val="24"/>
          <w:rtl/>
        </w:rPr>
        <w:t>کَرِهَ</w:t>
      </w:r>
      <w:r w:rsidR="003D4B4A" w:rsidRPr="00802DFF">
        <w:rPr>
          <w:rFonts w:ascii="B Lotus" w:cs="B Zar"/>
          <w:sz w:val="24"/>
          <w:szCs w:val="24"/>
          <w:rtl/>
        </w:rPr>
        <w:t xml:space="preserve"> </w:t>
      </w:r>
      <w:r w:rsidR="003D4B4A" w:rsidRPr="00802DFF">
        <w:rPr>
          <w:rFonts w:ascii="B Lotus" w:cs="B Zar" w:hint="cs"/>
          <w:sz w:val="24"/>
          <w:szCs w:val="24"/>
          <w:rtl/>
        </w:rPr>
        <w:t>الْمُشْرِکُونَ</w:t>
      </w:r>
    </w:p>
    <w:p w:rsidR="00802DFF" w:rsidRPr="00802DFF" w:rsidRDefault="003D4B4A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Times New Roman"/>
          <w:sz w:val="24"/>
          <w:szCs w:val="24"/>
          <w:rtl/>
        </w:rPr>
      </w:pPr>
      <w:r w:rsidRPr="00802DFF">
        <w:rPr>
          <w:rFonts w:ascii="B Lotus" w:cs="B Zar" w:hint="cs"/>
          <w:sz w:val="24"/>
          <w:szCs w:val="24"/>
          <w:rtl/>
        </w:rPr>
        <w:t>ا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سي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س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ک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يامبرش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داي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ي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رست‏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فرستا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ت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ر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چ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ي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ست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يرو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رداند،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ه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چن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مشرکا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وش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داشت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اشند</w:t>
      </w:r>
      <w:r w:rsidRPr="00802DFF">
        <w:rPr>
          <w:rFonts w:ascii="B Lotus" w:cs="B Zar"/>
          <w:sz w:val="24"/>
          <w:szCs w:val="24"/>
          <w:rtl/>
        </w:rPr>
        <w:t xml:space="preserve">. </w:t>
      </w:r>
    </w:p>
    <w:p w:rsidR="00377852" w:rsidRPr="00802DFF" w:rsidRDefault="00377852" w:rsidP="00755EB2">
      <w:pPr>
        <w:pStyle w:val="Heading1"/>
        <w:bidi/>
        <w:spacing w:before="0" w:line="204" w:lineRule="auto"/>
        <w:rPr>
          <w:rFonts w:ascii="B Lotus" w:cs="B Zar"/>
          <w:rtl/>
        </w:rPr>
      </w:pPr>
    </w:p>
    <w:p w:rsidR="003A28C8" w:rsidRPr="00802DFF" w:rsidRDefault="003A28C8" w:rsidP="00755EB2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</w:pP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سوره</w:t>
      </w:r>
      <w:r w:rsidRPr="00802DFF"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انفال (39 و 8)</w:t>
      </w:r>
      <w:r w:rsidR="00755EB2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755EB2" w:rsidRPr="00802DFF">
        <w:rPr>
          <w:rFonts w:ascii="B Lotus" w:cs="Times New Roman" w:hint="cs"/>
          <w:sz w:val="24"/>
          <w:szCs w:val="24"/>
          <w:rtl/>
        </w:rPr>
        <w:t>____</w:t>
      </w:r>
      <w:r w:rsidR="00755EB2">
        <w:rPr>
          <w:rFonts w:ascii="B Lotus" w:cs="Times New Roman" w:hint="cs"/>
          <w:sz w:val="24"/>
          <w:szCs w:val="24"/>
          <w:rtl/>
        </w:rPr>
        <w:t>__________</w:t>
      </w:r>
      <w:r w:rsidR="00755EB2" w:rsidRPr="00802DFF">
        <w:rPr>
          <w:rFonts w:ascii="B Lotus" w:cs="Times New Roman" w:hint="cs"/>
          <w:sz w:val="24"/>
          <w:szCs w:val="24"/>
          <w:rtl/>
        </w:rPr>
        <w:t>_____________________</w:t>
      </w:r>
      <w:r w:rsidR="00755EB2">
        <w:rPr>
          <w:rFonts w:ascii="B Lotus" w:cs="Times New Roman" w:hint="cs"/>
          <w:sz w:val="24"/>
          <w:szCs w:val="24"/>
          <w:rtl/>
        </w:rPr>
        <w:t>____________________________</w:t>
      </w:r>
    </w:p>
    <w:p w:rsidR="003A28C8" w:rsidRPr="00802DFF" w:rsidRDefault="003A28C8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أنفال 8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ص</w:t>
      </w:r>
      <w:r w:rsidR="009C1709" w:rsidRPr="00802DFF">
        <w:rPr>
          <w:rFonts w:ascii="B Lotus" w:cs="B Zar" w:hint="cs"/>
          <w:sz w:val="24"/>
          <w:szCs w:val="24"/>
          <w:rtl/>
        </w:rPr>
        <w:t xml:space="preserve"> 177-</w:t>
      </w:r>
      <w:r w:rsidRPr="00802DFF">
        <w:rPr>
          <w:rFonts w:ascii="B Lotus" w:cs="B Zar" w:hint="cs"/>
          <w:sz w:val="24"/>
          <w:szCs w:val="24"/>
          <w:rtl/>
        </w:rPr>
        <w:t xml:space="preserve">  </w:t>
      </w:r>
      <w:r w:rsidRPr="00802DFF">
        <w:rPr>
          <w:rFonts w:ascii="B Lotus" w:cs="B Zar"/>
          <w:sz w:val="24"/>
          <w:szCs w:val="24"/>
          <w:rtl/>
        </w:rPr>
        <w:t>لِيُحِقَّ الْحَقَّ وَيُبْطِلَ الْبَاطِلَ وَلَوْ كَرِهَ الْمُجْرِمُونَ</w:t>
      </w:r>
    </w:p>
    <w:p w:rsidR="00B20ED0" w:rsidRPr="00802DFF" w:rsidRDefault="003A28C8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تا حق را ثابت و باطل را نابود گرداند هر چند بزهكاران خوش نداشته باشند</w:t>
      </w:r>
      <w:r w:rsidR="009C1709" w:rsidRPr="00802DFF">
        <w:rPr>
          <w:rFonts w:ascii="B Lotus" w:cs="B Zar" w:hint="cs"/>
          <w:sz w:val="24"/>
          <w:szCs w:val="24"/>
          <w:rtl/>
        </w:rPr>
        <w:t>.</w:t>
      </w:r>
    </w:p>
    <w:p w:rsidR="009C1709" w:rsidRPr="00802DFF" w:rsidRDefault="009C1709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</w:p>
    <w:p w:rsidR="009C1709" w:rsidRPr="00802DFF" w:rsidRDefault="009C1709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[</w:t>
      </w:r>
      <w:r w:rsidRPr="00802DFF">
        <w:rPr>
          <w:rFonts w:ascii="B Lotus" w:cs="B Zar" w:hint="cs"/>
          <w:sz w:val="24"/>
          <w:szCs w:val="24"/>
          <w:rtl/>
        </w:rPr>
        <w:t>الأنفال 39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 xml:space="preserve">ص 181- </w:t>
      </w:r>
      <w:r w:rsidRPr="00802DFF">
        <w:rPr>
          <w:rFonts w:ascii="B Lotus" w:cs="B Zar"/>
          <w:sz w:val="24"/>
          <w:szCs w:val="24"/>
          <w:rtl/>
        </w:rPr>
        <w:t>وَقَاتِلُوهُمْ حَتَّى لَا تَكُونَ فِتْنَةٌ وَيَكُونَ الدِّينُ كُلُّهُ لِلَّهِ فَإِنِ انْتَهَوْا فَإِنَّ اللَّهَ بِمَا يَعْمَلُونَ بَصِيرٌ</w:t>
      </w:r>
      <w:r w:rsidRPr="00802DFF">
        <w:rPr>
          <w:rFonts w:ascii="B Lotus" w:cs="B Zar"/>
          <w:sz w:val="24"/>
          <w:szCs w:val="24"/>
        </w:rPr>
        <w:t> </w:t>
      </w:r>
    </w:p>
    <w:p w:rsidR="003A28C8" w:rsidRPr="00802DFF" w:rsidRDefault="009C1709" w:rsidP="00755EB2">
      <w:pPr>
        <w:autoSpaceDE w:val="0"/>
        <w:autoSpaceDN w:val="0"/>
        <w:bidi/>
        <w:adjustRightInd w:val="0"/>
        <w:spacing w:after="0" w:line="204" w:lineRule="auto"/>
        <w:rPr>
          <w:rFonts w:ascii="B Lotus" w:cs="B Zar"/>
          <w:sz w:val="24"/>
          <w:szCs w:val="24"/>
          <w:rtl/>
        </w:rPr>
      </w:pPr>
      <w:r w:rsidRPr="00802DFF">
        <w:rPr>
          <w:rFonts w:ascii="B Lotus" w:cs="B Zar"/>
          <w:sz w:val="24"/>
          <w:szCs w:val="24"/>
          <w:rtl/>
        </w:rPr>
        <w:t>و با آنان بجنگيد تا فتنه</w:t>
      </w:r>
      <w:r w:rsidRPr="00802DFF">
        <w:rPr>
          <w:rFonts w:ascii="B Lotus" w:cs="B Zar" w:hint="cs"/>
          <w:sz w:val="24"/>
          <w:szCs w:val="24"/>
          <w:rtl/>
        </w:rPr>
        <w:t>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ى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ر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جاى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نمان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و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ي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يكسر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د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گرد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پس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گر</w:t>
      </w:r>
      <w:r w:rsidRPr="00802DFF">
        <w:rPr>
          <w:rFonts w:ascii="B Lotus" w:cs="B Zar"/>
          <w:sz w:val="24"/>
          <w:szCs w:val="24"/>
          <w:rtl/>
        </w:rPr>
        <w:t xml:space="preserve"> [</w:t>
      </w:r>
      <w:r w:rsidRPr="00802DFF">
        <w:rPr>
          <w:rFonts w:ascii="B Lotus" w:cs="B Zar" w:hint="cs"/>
          <w:sz w:val="24"/>
          <w:szCs w:val="24"/>
          <w:rtl/>
        </w:rPr>
        <w:t>از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كفر</w:t>
      </w:r>
      <w:r w:rsidRPr="00802DFF">
        <w:rPr>
          <w:rFonts w:ascii="B Lotus" w:cs="B Zar"/>
          <w:sz w:val="24"/>
          <w:szCs w:val="24"/>
          <w:rtl/>
        </w:rPr>
        <w:t xml:space="preserve">] </w:t>
      </w:r>
      <w:r w:rsidRPr="00802DFF">
        <w:rPr>
          <w:rFonts w:ascii="B Lotus" w:cs="B Zar" w:hint="cs"/>
          <w:sz w:val="24"/>
          <w:szCs w:val="24"/>
          <w:rtl/>
        </w:rPr>
        <w:t>بازايستن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قطع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خدا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آنچه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انجا</w:t>
      </w:r>
      <w:r w:rsidRPr="00802DFF">
        <w:rPr>
          <w:rFonts w:ascii="B Lotus" w:cs="B Zar"/>
          <w:sz w:val="24"/>
          <w:szCs w:val="24"/>
          <w:rtl/>
        </w:rPr>
        <w:t>م مى</w:t>
      </w:r>
      <w:r w:rsidRPr="00802DFF">
        <w:rPr>
          <w:rFonts w:ascii="B Lotus" w:cs="B Zar" w:hint="cs"/>
          <w:sz w:val="24"/>
          <w:szCs w:val="24"/>
          <w:rtl/>
        </w:rPr>
        <w:t>‏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دهند</w:t>
      </w:r>
      <w:r w:rsidRPr="00802DFF">
        <w:rPr>
          <w:rFonts w:ascii="B Lotus" w:cs="B Zar"/>
          <w:sz w:val="24"/>
          <w:szCs w:val="24"/>
          <w:rtl/>
        </w:rPr>
        <w:t xml:space="preserve"> </w:t>
      </w:r>
      <w:r w:rsidRPr="00802DFF">
        <w:rPr>
          <w:rFonts w:ascii="B Lotus" w:cs="B Zar" w:hint="cs"/>
          <w:sz w:val="24"/>
          <w:szCs w:val="24"/>
          <w:rtl/>
        </w:rPr>
        <w:t>بيناس</w:t>
      </w:r>
      <w:r w:rsidRPr="00802DFF">
        <w:rPr>
          <w:rFonts w:ascii="B Lotus" w:cs="B Zar"/>
          <w:sz w:val="24"/>
          <w:szCs w:val="24"/>
          <w:rtl/>
        </w:rPr>
        <w:t>ت</w:t>
      </w:r>
    </w:p>
    <w:p w:rsidR="009C1709" w:rsidRPr="00802DFF" w:rsidRDefault="009C1709" w:rsidP="00755EB2">
      <w:pPr>
        <w:bidi/>
        <w:spacing w:after="0" w:line="204" w:lineRule="auto"/>
        <w:rPr>
          <w:rFonts w:ascii="B Lotus" w:cs="B Zar"/>
          <w:rtl/>
        </w:rPr>
      </w:pPr>
    </w:p>
    <w:p w:rsidR="009A7D39" w:rsidRPr="00802DFF" w:rsidRDefault="009A7D39" w:rsidP="00755EB2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</w:pP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سوره</w:t>
      </w:r>
      <w:r w:rsidRPr="00802DFF"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الأنعام</w:t>
      </w:r>
      <w:r w:rsidR="009C1709"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(65)</w:t>
      </w:r>
      <w:r w:rsidR="00755EB2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755EB2" w:rsidRPr="00802DFF">
        <w:rPr>
          <w:rFonts w:ascii="B Lotus" w:cs="Times New Roman" w:hint="cs"/>
          <w:sz w:val="24"/>
          <w:szCs w:val="24"/>
          <w:rtl/>
        </w:rPr>
        <w:t>____</w:t>
      </w:r>
      <w:r w:rsidR="00755EB2">
        <w:rPr>
          <w:rFonts w:ascii="B Lotus" w:cs="Times New Roman" w:hint="cs"/>
          <w:sz w:val="24"/>
          <w:szCs w:val="24"/>
          <w:rtl/>
        </w:rPr>
        <w:t>__________</w:t>
      </w:r>
      <w:r w:rsidR="00755EB2" w:rsidRPr="00802DFF">
        <w:rPr>
          <w:rFonts w:ascii="B Lotus" w:cs="Times New Roman" w:hint="cs"/>
          <w:sz w:val="24"/>
          <w:szCs w:val="24"/>
          <w:rtl/>
        </w:rPr>
        <w:t>_____________________</w:t>
      </w:r>
      <w:r w:rsidR="00755EB2">
        <w:rPr>
          <w:rFonts w:ascii="B Lotus" w:cs="Times New Roman" w:hint="cs"/>
          <w:sz w:val="24"/>
          <w:szCs w:val="24"/>
          <w:rtl/>
        </w:rPr>
        <w:t>______________________________</w:t>
      </w:r>
    </w:p>
    <w:p w:rsidR="009A7D39" w:rsidRPr="00802DFF" w:rsidRDefault="009A7D39" w:rsidP="00755EB2">
      <w:pPr>
        <w:bidi/>
        <w:spacing w:after="0" w:line="204" w:lineRule="auto"/>
        <w:rPr>
          <w:rFonts w:ascii="B Lotus" w:cs="B Zar"/>
          <w:rtl/>
        </w:rPr>
      </w:pPr>
      <w:r w:rsidRPr="00802DFF">
        <w:rPr>
          <w:rFonts w:ascii="B Lotus" w:cs="B Zar"/>
          <w:rtl/>
        </w:rPr>
        <w:t>[</w:t>
      </w:r>
      <w:r w:rsidRPr="00802DFF">
        <w:rPr>
          <w:rFonts w:ascii="B Lotus" w:cs="B Zar" w:hint="cs"/>
          <w:rtl/>
        </w:rPr>
        <w:t>الأنعام</w:t>
      </w:r>
      <w:r w:rsidRPr="00802DFF">
        <w:rPr>
          <w:rFonts w:ascii="B Lotus" w:cs="B Zar"/>
          <w:rtl/>
        </w:rPr>
        <w:t xml:space="preserve">65 ] </w:t>
      </w:r>
      <w:r w:rsidRPr="00802DFF">
        <w:rPr>
          <w:rFonts w:ascii="B Lotus" w:cs="B Zar" w:hint="cs"/>
          <w:rtl/>
        </w:rPr>
        <w:t>ص</w:t>
      </w:r>
      <w:r w:rsidRPr="00802DFF">
        <w:rPr>
          <w:rFonts w:ascii="B Lotus" w:cs="B Zar"/>
          <w:rtl/>
        </w:rPr>
        <w:t xml:space="preserve">135 - </w:t>
      </w:r>
      <w:r w:rsidRPr="00802DFF">
        <w:rPr>
          <w:rFonts w:ascii="B Lotus" w:cs="B Zar" w:hint="cs"/>
          <w:rtl/>
        </w:rPr>
        <w:t>قُلْ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هُوَ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الْقادِرُ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عَلي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أَنْ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يَبْعَثَ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عَلَيْکُمْ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عَذابًا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مِنْ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فَوْقِکُمْ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أَوْ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مِنْ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تَحْتِ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أَرْجُلِکُمْ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أَوْ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يَلْبِسَکُمْ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شِيَعًا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وَ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يُذيقَ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بَعْضَکُمْ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بَأْسَ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بَعْضٍ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انْظُرْ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کَيْفَ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نُصَرِّفُ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اْلآياتِ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لَعَلَّهُمْ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يَفْقَهُونَ</w:t>
      </w:r>
    </w:p>
    <w:p w:rsidR="009A7D39" w:rsidRPr="00802DFF" w:rsidRDefault="009A7D39" w:rsidP="00755EB2">
      <w:pPr>
        <w:bidi/>
        <w:spacing w:after="0" w:line="204" w:lineRule="auto"/>
        <w:rPr>
          <w:rFonts w:ascii="B Lotus" w:cs="B Zar"/>
          <w:rtl/>
        </w:rPr>
      </w:pPr>
      <w:r w:rsidRPr="00802DFF">
        <w:rPr>
          <w:rFonts w:ascii="B Lotus" w:cs="B Zar" w:hint="cs"/>
          <w:rtl/>
        </w:rPr>
        <w:t>بگو</w:t>
      </w:r>
      <w:r w:rsidRPr="00802DFF">
        <w:rPr>
          <w:rFonts w:ascii="B Lotus" w:cs="B Zar"/>
          <w:rtl/>
        </w:rPr>
        <w:t xml:space="preserve">: </w:t>
      </w:r>
      <w:r w:rsidRPr="00802DFF">
        <w:rPr>
          <w:rFonts w:ascii="B Lotus" w:cs="B Zar" w:hint="eastAsia"/>
          <w:rtl/>
        </w:rPr>
        <w:t>«</w:t>
      </w:r>
      <w:r w:rsidRPr="00802DFF">
        <w:rPr>
          <w:rFonts w:ascii="B Lotus" w:cs="B Zar" w:hint="cs"/>
          <w:rtl/>
        </w:rPr>
        <w:t>او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تواناست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که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از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بالاي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سرتان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يا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از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زير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پاهايتان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عذابي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بر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شما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بفرستد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يا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شما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را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گروه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گروه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به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هم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اندازد</w:t>
      </w:r>
      <w:r w:rsidRPr="00802DFF">
        <w:rPr>
          <w:rFonts w:ascii="B Lotus" w:cs="B Zar"/>
          <w:rtl/>
        </w:rPr>
        <w:t xml:space="preserve"> [</w:t>
      </w:r>
      <w:r w:rsidRPr="00802DFF">
        <w:rPr>
          <w:rFonts w:ascii="B Lotus" w:cs="B Zar" w:hint="cs"/>
          <w:rtl/>
        </w:rPr>
        <w:t>و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دچار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تفرقه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سازد</w:t>
      </w:r>
      <w:r w:rsidRPr="00802DFF">
        <w:rPr>
          <w:rFonts w:ascii="B Lotus" w:cs="B Zar"/>
          <w:rtl/>
        </w:rPr>
        <w:t xml:space="preserve">] </w:t>
      </w:r>
      <w:r w:rsidRPr="00802DFF">
        <w:rPr>
          <w:rFonts w:ascii="B Lotus" w:cs="B Zar" w:hint="cs"/>
          <w:rtl/>
        </w:rPr>
        <w:t>و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عذاب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بعضي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از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شما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را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به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بعضي</w:t>
      </w:r>
      <w:r w:rsidRPr="00802DFF">
        <w:rPr>
          <w:rFonts w:ascii="B Lotus" w:cs="B Zar"/>
          <w:rtl/>
        </w:rPr>
        <w:t xml:space="preserve"> [</w:t>
      </w:r>
      <w:r w:rsidRPr="00802DFF">
        <w:rPr>
          <w:rFonts w:ascii="B Lotus" w:cs="B Zar" w:hint="cs"/>
          <w:rtl/>
        </w:rPr>
        <w:t>ديگر</w:t>
      </w:r>
      <w:r w:rsidRPr="00802DFF">
        <w:rPr>
          <w:rFonts w:ascii="B Lotus" w:cs="B Zar"/>
          <w:rtl/>
        </w:rPr>
        <w:t xml:space="preserve">] </w:t>
      </w:r>
      <w:r w:rsidRPr="00802DFF">
        <w:rPr>
          <w:rFonts w:ascii="B Lotus" w:cs="B Zar" w:hint="cs"/>
          <w:rtl/>
        </w:rPr>
        <w:t>بچشاند</w:t>
      </w:r>
      <w:r w:rsidRPr="00802DFF">
        <w:rPr>
          <w:rFonts w:ascii="B Lotus" w:cs="B Zar"/>
          <w:rtl/>
        </w:rPr>
        <w:t>.</w:t>
      </w:r>
      <w:r w:rsidRPr="00802DFF">
        <w:rPr>
          <w:rFonts w:ascii="B Lotus" w:cs="B Zar" w:hint="eastAsia"/>
          <w:rtl/>
        </w:rPr>
        <w:t>»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بنگر،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چگونه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آيات</w:t>
      </w:r>
      <w:r w:rsidRPr="00802DFF">
        <w:rPr>
          <w:rFonts w:ascii="B Lotus" w:cs="B Zar"/>
          <w:rtl/>
        </w:rPr>
        <w:t xml:space="preserve"> [</w:t>
      </w:r>
      <w:r w:rsidRPr="00802DFF">
        <w:rPr>
          <w:rFonts w:ascii="B Lotus" w:cs="B Zar" w:hint="cs"/>
          <w:rtl/>
        </w:rPr>
        <w:t>خود</w:t>
      </w:r>
      <w:r w:rsidRPr="00802DFF">
        <w:rPr>
          <w:rFonts w:ascii="B Lotus" w:cs="B Zar"/>
          <w:rtl/>
        </w:rPr>
        <w:t xml:space="preserve">] </w:t>
      </w:r>
      <w:r w:rsidRPr="00802DFF">
        <w:rPr>
          <w:rFonts w:ascii="B Lotus" w:cs="B Zar" w:hint="cs"/>
          <w:rtl/>
        </w:rPr>
        <w:t>را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گوناگون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بيان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مي‏کنيم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باشد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که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آنان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بفهمند</w:t>
      </w:r>
      <w:r w:rsidRPr="00802DFF">
        <w:rPr>
          <w:rFonts w:ascii="B Lotus" w:cs="B Zar"/>
          <w:rtl/>
        </w:rPr>
        <w:t xml:space="preserve">. </w:t>
      </w:r>
    </w:p>
    <w:p w:rsidR="00DC7DBF" w:rsidRPr="00802DFF" w:rsidRDefault="00DC7DBF" w:rsidP="00755EB2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</w:pPr>
    </w:p>
    <w:p w:rsidR="00DC7DBF" w:rsidRPr="00802DFF" w:rsidRDefault="00DC7DBF" w:rsidP="00755EB2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</w:pP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سوره</w:t>
      </w:r>
      <w:r w:rsidRPr="00802DFF"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نور (55 و 54)</w:t>
      </w:r>
      <w:r w:rsidR="00755EB2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755EB2" w:rsidRPr="00802DFF">
        <w:rPr>
          <w:rFonts w:ascii="B Lotus" w:cs="Times New Roman" w:hint="cs"/>
          <w:sz w:val="24"/>
          <w:szCs w:val="24"/>
          <w:rtl/>
        </w:rPr>
        <w:t>____</w:t>
      </w:r>
      <w:r w:rsidR="00755EB2">
        <w:rPr>
          <w:rFonts w:ascii="B Lotus" w:cs="Times New Roman" w:hint="cs"/>
          <w:sz w:val="24"/>
          <w:szCs w:val="24"/>
          <w:rtl/>
        </w:rPr>
        <w:t>__________</w:t>
      </w:r>
      <w:r w:rsidR="00755EB2" w:rsidRPr="00802DFF">
        <w:rPr>
          <w:rFonts w:ascii="B Lotus" w:cs="Times New Roman" w:hint="cs"/>
          <w:sz w:val="24"/>
          <w:szCs w:val="24"/>
          <w:rtl/>
        </w:rPr>
        <w:t>_____________________</w:t>
      </w:r>
      <w:r w:rsidR="00755EB2">
        <w:rPr>
          <w:rFonts w:ascii="B Lotus" w:cs="Times New Roman" w:hint="cs"/>
          <w:sz w:val="24"/>
          <w:szCs w:val="24"/>
          <w:rtl/>
        </w:rPr>
        <w:t>____________________________</w:t>
      </w:r>
    </w:p>
    <w:p w:rsidR="00DC7DBF" w:rsidRPr="00802DFF" w:rsidRDefault="00DC7DBF" w:rsidP="00755EB2">
      <w:pPr>
        <w:bidi/>
        <w:spacing w:after="0" w:line="204" w:lineRule="auto"/>
        <w:rPr>
          <w:rFonts w:ascii="B Lotus" w:cs="B Zar"/>
          <w:rtl/>
        </w:rPr>
      </w:pPr>
      <w:r w:rsidRPr="00802DFF">
        <w:rPr>
          <w:rFonts w:ascii="B Lotus" w:cs="B Zar"/>
          <w:rtl/>
        </w:rPr>
        <w:t>[</w:t>
      </w:r>
      <w:r w:rsidRPr="00802DFF">
        <w:rPr>
          <w:rFonts w:ascii="B Lotus" w:cs="B Zar" w:hint="cs"/>
          <w:rtl/>
        </w:rPr>
        <w:t>نور54</w:t>
      </w:r>
      <w:r w:rsidRPr="00802DFF">
        <w:rPr>
          <w:rFonts w:ascii="B Lotus" w:cs="B Zar"/>
          <w:rtl/>
        </w:rPr>
        <w:t xml:space="preserve"> ] </w:t>
      </w:r>
      <w:r w:rsidRPr="00802DFF">
        <w:rPr>
          <w:rFonts w:ascii="B Lotus" w:cs="B Zar" w:hint="cs"/>
          <w:rtl/>
        </w:rPr>
        <w:t>ص 357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Times New Roman" w:hAnsi="Times New Roman" w:cs="Times New Roman" w:hint="cs"/>
          <w:rtl/>
        </w:rPr>
        <w:t>–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 xml:space="preserve"> </w:t>
      </w:r>
      <w:r w:rsidRPr="00802DFF">
        <w:rPr>
          <w:rFonts w:ascii="B Lotus" w:cs="B Zar"/>
          <w:rtl/>
        </w:rPr>
        <w:t xml:space="preserve">قُلْ أَطِيعُوا اللَّهَ وَأَطِيعُوا الرَّسُولَ </w:t>
      </w:r>
      <w:r w:rsidRPr="00802DFF">
        <w:rPr>
          <w:rFonts w:ascii="Tahoma" w:hAnsi="Tahoma" w:cs="Tahoma" w:hint="cs"/>
          <w:rtl/>
        </w:rPr>
        <w:t>ۖ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فَإِنْ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تَوَلَّوْا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فَإِنَّمَا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عَلَيْهِ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مَا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حُمِّلَ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وَعَلَيْكُمْ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مَا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حُمِّلْتُمْ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Tahoma" w:hAnsi="Tahoma" w:cs="Tahoma" w:hint="cs"/>
          <w:rtl/>
        </w:rPr>
        <w:t>ۖ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وَإِنْ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تُطِيعُوهُ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تَهْتَدُوا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Tahoma" w:hAnsi="Tahoma" w:cs="Tahoma" w:hint="cs"/>
          <w:rtl/>
        </w:rPr>
        <w:t>ۚ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وَمَا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عَلَى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الرَّسُولِ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إِلَّا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الْبَلَاغُ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الْمُبِين</w:t>
      </w:r>
      <w:r w:rsidRPr="00802DFF">
        <w:rPr>
          <w:rFonts w:ascii="B Lotus" w:cs="B Zar"/>
          <w:rtl/>
        </w:rPr>
        <w:t>ُ</w:t>
      </w:r>
    </w:p>
    <w:p w:rsidR="00DC7DBF" w:rsidRDefault="00DC7DBF" w:rsidP="00755EB2">
      <w:pPr>
        <w:bidi/>
        <w:spacing w:after="0" w:line="204" w:lineRule="auto"/>
        <w:rPr>
          <w:rFonts w:ascii="B Lotus" w:cs="B Zar"/>
          <w:rtl/>
        </w:rPr>
      </w:pPr>
      <w:r w:rsidRPr="00802DFF">
        <w:rPr>
          <w:rFonts w:ascii="Tahoma" w:hAnsi="Tahoma" w:cs="B Zar"/>
          <w:color w:val="252525"/>
          <w:sz w:val="21"/>
          <w:szCs w:val="21"/>
          <w:shd w:val="clear" w:color="auto" w:fill="FFFFFF"/>
          <w:rtl/>
        </w:rPr>
        <w:t>بگو که خدا را فرمان برید و رسول را اطاعت کنید. پس اگر اطاعت نکردید بر او بار رسالت اوست و بر شما بار تکلیف خویش است، و اگر او را اطاعت کنید هدایت (و سعادت) خواهید یافت، و بر رسول جز ابلاغ روشن رسالت تکلیفی نیست</w:t>
      </w:r>
      <w:r w:rsidRPr="00802DFF">
        <w:rPr>
          <w:rFonts w:ascii="Tahoma" w:hAnsi="Tahoma" w:cs="B Zar"/>
          <w:color w:val="252525"/>
          <w:sz w:val="21"/>
          <w:szCs w:val="21"/>
          <w:shd w:val="clear" w:color="auto" w:fill="FFFFFF"/>
        </w:rPr>
        <w:t>.</w:t>
      </w:r>
    </w:p>
    <w:p w:rsidR="00755EB2" w:rsidRPr="00802DFF" w:rsidRDefault="00755EB2" w:rsidP="00755EB2">
      <w:pPr>
        <w:bidi/>
        <w:spacing w:after="0" w:line="204" w:lineRule="auto"/>
        <w:rPr>
          <w:rFonts w:ascii="B Lotus" w:cs="B Zar"/>
          <w:rtl/>
        </w:rPr>
      </w:pPr>
    </w:p>
    <w:p w:rsidR="00DC7DBF" w:rsidRPr="00802DFF" w:rsidRDefault="00DC7DBF" w:rsidP="00755EB2">
      <w:pPr>
        <w:bidi/>
        <w:spacing w:after="0" w:line="204" w:lineRule="auto"/>
        <w:rPr>
          <w:rFonts w:ascii="B Lotus" w:cs="B Zar"/>
          <w:rtl/>
        </w:rPr>
      </w:pPr>
      <w:r w:rsidRPr="00802DFF">
        <w:rPr>
          <w:rFonts w:ascii="B Lotus" w:cs="B Zar"/>
          <w:rtl/>
        </w:rPr>
        <w:t>[</w:t>
      </w:r>
      <w:r w:rsidRPr="00802DFF">
        <w:rPr>
          <w:rFonts w:ascii="B Lotus" w:cs="B Zar" w:hint="cs"/>
          <w:rtl/>
        </w:rPr>
        <w:t>نور55</w:t>
      </w:r>
      <w:r w:rsidRPr="00802DFF">
        <w:rPr>
          <w:rFonts w:ascii="B Lotus" w:cs="B Zar"/>
          <w:rtl/>
        </w:rPr>
        <w:t xml:space="preserve"> ] </w:t>
      </w:r>
      <w:r w:rsidRPr="00802DFF">
        <w:rPr>
          <w:rFonts w:ascii="B Lotus" w:cs="B Zar" w:hint="cs"/>
          <w:rtl/>
        </w:rPr>
        <w:t>ص 357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Times New Roman" w:hAnsi="Times New Roman" w:cs="Times New Roman" w:hint="cs"/>
          <w:rtl/>
        </w:rPr>
        <w:t>–</w:t>
      </w:r>
      <w:r w:rsidRPr="00802DFF">
        <w:rPr>
          <w:rFonts w:ascii="B Lotus" w:cs="B Zar"/>
          <w:rtl/>
        </w:rPr>
        <w:t xml:space="preserve"> وَعَدَ اللَّهُ الَّذِينَ آمَنُوا مِنْكُمْ وَعَمِلُوا الصَّالِحَاتِ لَيَسْتَخْلِفَنَّهُمْ فِي الْأَرْضِ كَمَا اسْتَخْلَفَ الَّذِينَ مِنْ قَبْلِهِمْ وَلَيُمَكِّنَنَّ لَهُمْ دِينَهُمُ الَّذِي ارْتَضَى</w:t>
      </w:r>
      <w:r w:rsidRPr="00802DFF">
        <w:rPr>
          <w:rFonts w:ascii="Tahoma" w:hAnsi="Tahoma" w:cs="Tahoma" w:hint="cs"/>
          <w:rtl/>
        </w:rPr>
        <w:t>ٰ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لَهُمْ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وَلَيُبَدِّلَنَّهُمْ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مِنْ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بَعْدِ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خَوْفِهِمْ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أَمْنً</w:t>
      </w:r>
      <w:r w:rsidRPr="00802DFF">
        <w:rPr>
          <w:rFonts w:ascii="B Lotus" w:cs="B Zar"/>
          <w:rtl/>
        </w:rPr>
        <w:t xml:space="preserve">ا </w:t>
      </w:r>
      <w:r w:rsidRPr="00802DFF">
        <w:rPr>
          <w:rFonts w:ascii="Tahoma" w:hAnsi="Tahoma" w:cs="Tahoma" w:hint="cs"/>
          <w:rtl/>
        </w:rPr>
        <w:t>ۚ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يَعْبُدُونَنِي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لَا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يُشْرِكُونَ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بِي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شَيْئًا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Tahoma" w:hAnsi="Tahoma" w:cs="Tahoma" w:hint="cs"/>
          <w:rtl/>
        </w:rPr>
        <w:t>ۚ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وَمَنْ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كَفَرَ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بَعْدَ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ذَ</w:t>
      </w:r>
      <w:r w:rsidRPr="00802DFF">
        <w:rPr>
          <w:rFonts w:ascii="Tahoma" w:hAnsi="Tahoma" w:cs="Tahoma" w:hint="cs"/>
          <w:rtl/>
        </w:rPr>
        <w:t>ٰ</w:t>
      </w:r>
      <w:r w:rsidRPr="00802DFF">
        <w:rPr>
          <w:rFonts w:ascii="B Lotus" w:cs="B Zar" w:hint="cs"/>
          <w:rtl/>
        </w:rPr>
        <w:t>لِكَ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فَأُولَ</w:t>
      </w:r>
      <w:r w:rsidRPr="00802DFF">
        <w:rPr>
          <w:rFonts w:ascii="Tahoma" w:hAnsi="Tahoma" w:cs="Tahoma" w:hint="cs"/>
          <w:rtl/>
        </w:rPr>
        <w:t>ٰ</w:t>
      </w:r>
      <w:r w:rsidRPr="00802DFF">
        <w:rPr>
          <w:rFonts w:ascii="B Lotus" w:cs="B Zar" w:hint="cs"/>
          <w:rtl/>
        </w:rPr>
        <w:t>ئِكَ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هُمُ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الْفَاسِقُون</w:t>
      </w:r>
      <w:r w:rsidRPr="00802DFF">
        <w:rPr>
          <w:rFonts w:ascii="B Lotus" w:cs="B Zar"/>
          <w:rtl/>
        </w:rPr>
        <w:t>َ</w:t>
      </w:r>
    </w:p>
    <w:p w:rsidR="00DC7DBF" w:rsidRPr="00802DFF" w:rsidRDefault="00DC7DBF" w:rsidP="00755EB2">
      <w:pPr>
        <w:bidi/>
        <w:spacing w:after="0" w:line="204" w:lineRule="auto"/>
        <w:rPr>
          <w:rFonts w:ascii="B Lotus" w:cs="B Zar"/>
          <w:rtl/>
        </w:rPr>
      </w:pPr>
      <w:r w:rsidRPr="00802DFF">
        <w:rPr>
          <w:rFonts w:ascii="Tahoma" w:hAnsi="Tahoma" w:cs="B Zar"/>
          <w:color w:val="252525"/>
          <w:sz w:val="21"/>
          <w:szCs w:val="21"/>
          <w:shd w:val="clear" w:color="auto" w:fill="FFFFFF"/>
          <w:rtl/>
        </w:rPr>
        <w:t>خدا به کسانی از شما بندگان که (به خدا و حجّت عصر علیه السّلام) ایمان آرند و نیکوکار گردند وعده فرمود که (در ظهور امام زمان) در زمین خلافتشان دهد چنانکه امم صالح پیمبران سلف را جانشین پیشینیان آنها نمود، و دین پسندیده آنان را (که اسلام واقعی است بر همه ادیان) تمکین و تسلط عطا کند و به همه آنان پس از خوف و اندیشه از دشمنان ایمنی کامل دهد که مرا به یگانگی، بی هیچ شائبه، شرک و ریا پرستش کنند، و بعد از آن هر که کافر شود پس آنان به حقیقت همان فاسقان تبهکارند</w:t>
      </w:r>
      <w:r w:rsidRPr="00802DFF">
        <w:rPr>
          <w:rFonts w:ascii="Tahoma" w:hAnsi="Tahoma" w:cs="B Zar"/>
          <w:color w:val="252525"/>
          <w:sz w:val="21"/>
          <w:szCs w:val="21"/>
          <w:shd w:val="clear" w:color="auto" w:fill="FFFFFF"/>
        </w:rPr>
        <w:t>.</w:t>
      </w:r>
    </w:p>
    <w:p w:rsidR="00DC7DBF" w:rsidRPr="00802DFF" w:rsidRDefault="00DC7DBF" w:rsidP="00755EB2">
      <w:pPr>
        <w:bidi/>
        <w:spacing w:after="0" w:line="204" w:lineRule="auto"/>
        <w:rPr>
          <w:rFonts w:ascii="B Lotus" w:cs="B Zar"/>
          <w:rtl/>
        </w:rPr>
      </w:pPr>
    </w:p>
    <w:p w:rsidR="00DC7DBF" w:rsidRPr="00802DFF" w:rsidRDefault="00DC7DBF" w:rsidP="00755EB2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</w:pP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سوره</w:t>
      </w:r>
      <w:r w:rsidRPr="00802DFF"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هود (80)</w:t>
      </w:r>
      <w:r w:rsidR="00755EB2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755EB2" w:rsidRPr="00802DFF">
        <w:rPr>
          <w:rFonts w:ascii="B Lotus" w:cs="Times New Roman" w:hint="cs"/>
          <w:sz w:val="24"/>
          <w:szCs w:val="24"/>
          <w:rtl/>
        </w:rPr>
        <w:t>____</w:t>
      </w:r>
      <w:r w:rsidR="00755EB2">
        <w:rPr>
          <w:rFonts w:ascii="B Lotus" w:cs="Times New Roman" w:hint="cs"/>
          <w:sz w:val="24"/>
          <w:szCs w:val="24"/>
          <w:rtl/>
        </w:rPr>
        <w:t>__________</w:t>
      </w:r>
      <w:r w:rsidR="00755EB2" w:rsidRPr="00802DFF">
        <w:rPr>
          <w:rFonts w:ascii="B Lotus" w:cs="Times New Roman" w:hint="cs"/>
          <w:sz w:val="24"/>
          <w:szCs w:val="24"/>
          <w:rtl/>
        </w:rPr>
        <w:t>_____________________________________________________</w:t>
      </w:r>
    </w:p>
    <w:p w:rsidR="003D4B4A" w:rsidRPr="00802DFF" w:rsidRDefault="00203F60" w:rsidP="00755EB2">
      <w:pPr>
        <w:bidi/>
        <w:spacing w:after="0" w:line="204" w:lineRule="auto"/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</w:pP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>[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هود 80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]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ص230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-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ق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>الَ لَوْ أَنَّ لِي بِكُمْ قُوَّةً أَوْ آوِي إِلَى</w:t>
      </w:r>
      <w:r w:rsidRPr="00802DFF">
        <w:rPr>
          <w:rFonts w:ascii="Tahoma" w:eastAsia="Calibri" w:hAnsi="Tahoma" w:cs="Tahoma" w:hint="cs"/>
          <w:color w:val="auto"/>
          <w:sz w:val="24"/>
          <w:szCs w:val="24"/>
          <w:rtl/>
          <w:lang w:bidi="ar-SA"/>
        </w:rPr>
        <w:t>ٰ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رُكْنٍ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شَدِيد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>ٍ</w:t>
      </w:r>
    </w:p>
    <w:p w:rsidR="00203F60" w:rsidRPr="00802DFF" w:rsidRDefault="009C0441" w:rsidP="00755EB2">
      <w:pPr>
        <w:bidi/>
        <w:spacing w:after="0" w:line="204" w:lineRule="auto"/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</w:pPr>
      <w:r w:rsidRPr="00802DFF">
        <w:rPr>
          <w:rFonts w:ascii="Tahoma" w:hAnsi="Tahoma" w:cs="B Zar"/>
          <w:color w:val="252525"/>
          <w:sz w:val="21"/>
          <w:szCs w:val="21"/>
          <w:shd w:val="clear" w:color="auto" w:fill="FFFFFF"/>
          <w:rtl/>
        </w:rPr>
        <w:t>لوط گفت: ای کاش مرا بر منع شما اقتداری بود یا (حالی که بر منعتان قدرت ندارم از شر شما) به رکن محکمی پناه می‌بردم</w:t>
      </w:r>
      <w:r w:rsidRPr="00802DFF">
        <w:rPr>
          <w:rFonts w:ascii="Tahoma" w:hAnsi="Tahoma" w:cs="B Zar"/>
          <w:color w:val="252525"/>
          <w:sz w:val="21"/>
          <w:szCs w:val="21"/>
          <w:shd w:val="clear" w:color="auto" w:fill="FFFFFF"/>
        </w:rPr>
        <w:t>.</w:t>
      </w:r>
    </w:p>
    <w:p w:rsidR="00755EB2" w:rsidRDefault="00755EB2" w:rsidP="00755EB2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</w:pPr>
    </w:p>
    <w:p w:rsidR="00643507" w:rsidRDefault="00643507" w:rsidP="00643507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</w:pPr>
    </w:p>
    <w:p w:rsidR="00643507" w:rsidRDefault="00643507" w:rsidP="00643507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</w:pPr>
    </w:p>
    <w:p w:rsidR="00643507" w:rsidRDefault="00643507" w:rsidP="00643507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</w:pPr>
    </w:p>
    <w:p w:rsidR="009C0441" w:rsidRPr="00802DFF" w:rsidRDefault="009C0441" w:rsidP="00755EB2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</w:pP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lastRenderedPageBreak/>
        <w:t>سوره تحریم (4)</w:t>
      </w:r>
      <w:r w:rsidR="00755EB2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755EB2" w:rsidRPr="00802DFF">
        <w:rPr>
          <w:rFonts w:ascii="B Lotus" w:cs="Times New Roman" w:hint="cs"/>
          <w:sz w:val="24"/>
          <w:szCs w:val="24"/>
          <w:rtl/>
        </w:rPr>
        <w:t>____</w:t>
      </w:r>
      <w:r w:rsidR="00755EB2">
        <w:rPr>
          <w:rFonts w:ascii="B Lotus" w:cs="Times New Roman" w:hint="cs"/>
          <w:sz w:val="24"/>
          <w:szCs w:val="24"/>
          <w:rtl/>
        </w:rPr>
        <w:t>__________</w:t>
      </w:r>
      <w:r w:rsidR="00755EB2" w:rsidRPr="00802DFF">
        <w:rPr>
          <w:rFonts w:ascii="B Lotus" w:cs="Times New Roman" w:hint="cs"/>
          <w:sz w:val="24"/>
          <w:szCs w:val="24"/>
          <w:rtl/>
        </w:rPr>
        <w:t>_____________________</w:t>
      </w:r>
      <w:r w:rsidR="00755EB2">
        <w:rPr>
          <w:rFonts w:ascii="B Lotus" w:cs="Times New Roman" w:hint="cs"/>
          <w:sz w:val="24"/>
          <w:szCs w:val="24"/>
          <w:rtl/>
        </w:rPr>
        <w:t>_______________________________</w:t>
      </w:r>
    </w:p>
    <w:p w:rsidR="00971785" w:rsidRPr="00755EB2" w:rsidRDefault="00971785" w:rsidP="00755EB2">
      <w:pPr>
        <w:bidi/>
        <w:spacing w:after="0" w:line="204" w:lineRule="auto"/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</w:pP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>[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تحریم 4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] </w:t>
      </w:r>
      <w:r w:rsidRPr="00802DFF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 xml:space="preserve">ص 560 </w:t>
      </w:r>
      <w:r w:rsidRPr="00802DFF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- </w:t>
      </w:r>
      <w:r w:rsidRPr="00755EB2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إِنْ تَتُوبَا إِلَى اللَّهِ فَقَدْ صَغَتْ قُلُوبُكُمَا </w:t>
      </w:r>
      <w:r w:rsidRPr="00755EB2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ۖ</w:t>
      </w:r>
      <w:r w:rsidRPr="00755EB2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755EB2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وَإِنْ</w:t>
      </w:r>
      <w:r w:rsidRPr="00755EB2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755EB2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تَظَاهَرَا</w:t>
      </w:r>
      <w:r w:rsidRPr="00755EB2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755EB2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عَلَيْهِ</w:t>
      </w:r>
      <w:r w:rsidRPr="00755EB2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755EB2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فَإِنَّ</w:t>
      </w:r>
      <w:r w:rsidRPr="00755EB2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755EB2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اللَّهَ</w:t>
      </w:r>
      <w:r w:rsidRPr="00755EB2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755EB2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هُوَ</w:t>
      </w:r>
      <w:r w:rsidRPr="00755EB2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755EB2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مَوْلَاهُ</w:t>
      </w:r>
      <w:r w:rsidRPr="00755EB2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755EB2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وَجِبْرِيلُ</w:t>
      </w:r>
      <w:r w:rsidRPr="00755EB2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755EB2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وَصَالِحُ</w:t>
      </w:r>
      <w:r w:rsidRPr="00755EB2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755EB2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الْمُؤْمِنِينَ</w:t>
      </w:r>
      <w:r w:rsidRPr="00755EB2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755EB2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ۖ</w:t>
      </w:r>
      <w:r w:rsidRPr="00755EB2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755EB2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وَالْمَلَائِكَ</w:t>
      </w:r>
      <w:r w:rsidRPr="00755EB2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>ةُ بَعْدَ ذَ</w:t>
      </w:r>
      <w:r w:rsidRPr="00755EB2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ٰلِكَ</w:t>
      </w:r>
      <w:r w:rsidRPr="00755EB2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 xml:space="preserve"> </w:t>
      </w:r>
      <w:r w:rsidRPr="00755EB2">
        <w:rPr>
          <w:rFonts w:ascii="Calibri" w:eastAsia="Calibri" w:hAnsi="Calibri" w:cs="B Zar" w:hint="cs"/>
          <w:color w:val="auto"/>
          <w:sz w:val="24"/>
          <w:szCs w:val="24"/>
          <w:rtl/>
          <w:lang w:bidi="ar-SA"/>
        </w:rPr>
        <w:t>ظَهِير</w:t>
      </w:r>
      <w:r w:rsidRPr="00755EB2">
        <w:rPr>
          <w:rFonts w:ascii="Calibri" w:eastAsia="Calibri" w:hAnsi="Calibri" w:cs="B Zar"/>
          <w:color w:val="auto"/>
          <w:sz w:val="24"/>
          <w:szCs w:val="24"/>
          <w:rtl/>
          <w:lang w:bidi="ar-SA"/>
        </w:rPr>
        <w:t>ٌ</w:t>
      </w:r>
    </w:p>
    <w:p w:rsidR="00971785" w:rsidRPr="00802DFF" w:rsidRDefault="00971785" w:rsidP="00755EB2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</w:pPr>
      <w:r w:rsidRPr="00802DFF">
        <w:rPr>
          <w:rFonts w:ascii="Tahoma" w:hAnsi="Tahoma" w:cs="B Zar"/>
          <w:color w:val="252525"/>
          <w:sz w:val="21"/>
          <w:szCs w:val="21"/>
          <w:shd w:val="clear" w:color="auto" w:fill="FFFFFF"/>
          <w:rtl/>
        </w:rPr>
        <w:t>اینک اگر هر دو زن به درگاه خدا توبه کنید (رواست که) البته دلهای شما (خلاف رضای پیغمبر) میل کرده است، و اگر با هم بر آزار او اتفاق کنید خدا یار و نگهبان اوست و جبریل امین و مردان صالح با ایمان (یعنی علی علیه السّلام به روایت عامّه و خاصّه) و فرشتگان حق یار و مددکار اویند</w:t>
      </w:r>
      <w:r w:rsidRPr="00802DFF">
        <w:rPr>
          <w:rFonts w:ascii="Tahoma" w:hAnsi="Tahoma" w:cs="B Zar"/>
          <w:color w:val="252525"/>
          <w:sz w:val="21"/>
          <w:szCs w:val="21"/>
          <w:shd w:val="clear" w:color="auto" w:fill="FFFFFF"/>
        </w:rPr>
        <w:t>.</w:t>
      </w:r>
    </w:p>
    <w:p w:rsidR="009C0441" w:rsidRDefault="009C0441" w:rsidP="00755EB2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</w:pPr>
    </w:p>
    <w:p w:rsidR="002325D6" w:rsidRPr="00802DFF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</w:pP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سوره</w:t>
      </w:r>
      <w:r w:rsidRPr="00802DFF"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طه (</w:t>
      </w:r>
      <w:r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31 ـ 29 و 135</w:t>
      </w:r>
      <w:r w:rsidRPr="00802DFF"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>)</w:t>
      </w:r>
      <w:r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02DFF">
        <w:rPr>
          <w:rFonts w:ascii="B Lotus" w:cs="Times New Roman" w:hint="cs"/>
          <w:sz w:val="24"/>
          <w:szCs w:val="24"/>
          <w:rtl/>
        </w:rPr>
        <w:t>____</w:t>
      </w:r>
      <w:r>
        <w:rPr>
          <w:rFonts w:ascii="B Lotus" w:cs="Times New Roman" w:hint="cs"/>
          <w:sz w:val="24"/>
          <w:szCs w:val="24"/>
          <w:rtl/>
        </w:rPr>
        <w:t>__________</w:t>
      </w:r>
      <w:r w:rsidRPr="00802DFF">
        <w:rPr>
          <w:rFonts w:ascii="B Lotus" w:cs="Times New Roman" w:hint="cs"/>
          <w:sz w:val="24"/>
          <w:szCs w:val="24"/>
          <w:rtl/>
        </w:rPr>
        <w:t>_____________________</w:t>
      </w:r>
      <w:r>
        <w:rPr>
          <w:rFonts w:ascii="B Lotus" w:cs="Times New Roman" w:hint="cs"/>
          <w:sz w:val="24"/>
          <w:szCs w:val="24"/>
          <w:rtl/>
        </w:rPr>
        <w:t>_______________________</w:t>
      </w:r>
    </w:p>
    <w:p w:rsidR="002325D6" w:rsidRPr="00802DFF" w:rsidRDefault="002325D6" w:rsidP="002325D6">
      <w:pPr>
        <w:bidi/>
        <w:spacing w:after="0" w:line="204" w:lineRule="auto"/>
        <w:rPr>
          <w:rFonts w:ascii="B Lotus" w:cs="B Zar"/>
          <w:rtl/>
        </w:rPr>
      </w:pPr>
      <w:r w:rsidRPr="00802DFF">
        <w:rPr>
          <w:rFonts w:ascii="B Lotus" w:cs="B Zar"/>
          <w:rtl/>
        </w:rPr>
        <w:t xml:space="preserve"> [</w:t>
      </w:r>
      <w:r w:rsidRPr="00802DFF">
        <w:rPr>
          <w:rFonts w:ascii="B Lotus" w:cs="B Zar" w:hint="cs"/>
          <w:rtl/>
        </w:rPr>
        <w:t>طه 29</w:t>
      </w:r>
      <w:r w:rsidRPr="00802DFF">
        <w:rPr>
          <w:rFonts w:ascii="B Lotus" w:cs="B Zar"/>
          <w:rtl/>
        </w:rPr>
        <w:t xml:space="preserve">] </w:t>
      </w:r>
      <w:r w:rsidRPr="00802DFF">
        <w:rPr>
          <w:rFonts w:ascii="B Lotus" w:cs="B Zar" w:hint="cs"/>
          <w:rtl/>
        </w:rPr>
        <w:t>ص313</w:t>
      </w:r>
      <w:r w:rsidRPr="00802DFF">
        <w:rPr>
          <w:rFonts w:ascii="B Lotus" w:cs="B Zar"/>
          <w:rtl/>
        </w:rPr>
        <w:t xml:space="preserve"> </w:t>
      </w:r>
      <w:r w:rsidRPr="00755EB2">
        <w:rPr>
          <w:rFonts w:ascii="B Lotus" w:cs="B Zar" w:hint="cs"/>
          <w:rtl/>
        </w:rPr>
        <w:t xml:space="preserve">- </w:t>
      </w:r>
      <w:r w:rsidRPr="00755EB2">
        <w:rPr>
          <w:rFonts w:ascii="B Lotus" w:cs="B Zar"/>
          <w:rtl/>
        </w:rPr>
        <w:t>وَاجْعَلْ لِي وَزِيرًا مِنْ أَهْلِي</w:t>
      </w:r>
    </w:p>
    <w:p w:rsidR="002325D6" w:rsidRDefault="002325D6" w:rsidP="002325D6">
      <w:pPr>
        <w:bidi/>
        <w:spacing w:after="0" w:line="204" w:lineRule="auto"/>
        <w:rPr>
          <w:rFonts w:ascii="B Lotus" w:cs="B Zar"/>
          <w:rtl/>
        </w:rPr>
      </w:pPr>
      <w:r w:rsidRPr="00802DFF">
        <w:rPr>
          <w:rFonts w:ascii="Tahoma" w:hAnsi="Tahoma" w:cs="B Zar"/>
          <w:color w:val="252525"/>
          <w:sz w:val="21"/>
          <w:szCs w:val="21"/>
          <w:shd w:val="clear" w:color="auto" w:fill="FFFFFF"/>
          <w:rtl/>
        </w:rPr>
        <w:t>و نیز از اهل بیت من یکی را وزیر و معاون من فرما</w:t>
      </w:r>
      <w:r w:rsidRPr="00802DFF">
        <w:rPr>
          <w:rFonts w:ascii="Tahoma" w:hAnsi="Tahoma" w:cs="B Zar"/>
          <w:color w:val="252525"/>
          <w:sz w:val="21"/>
          <w:szCs w:val="21"/>
          <w:shd w:val="clear" w:color="auto" w:fill="FFFFFF"/>
        </w:rPr>
        <w:t>.</w:t>
      </w:r>
    </w:p>
    <w:p w:rsidR="002325D6" w:rsidRDefault="002325D6" w:rsidP="002325D6">
      <w:pPr>
        <w:bidi/>
        <w:spacing w:after="0" w:line="204" w:lineRule="auto"/>
        <w:rPr>
          <w:rFonts w:ascii="B Lotus" w:cs="B Zar" w:hint="cs"/>
          <w:rtl/>
        </w:rPr>
      </w:pPr>
    </w:p>
    <w:p w:rsidR="002325D6" w:rsidRDefault="002325D6" w:rsidP="002325D6">
      <w:pPr>
        <w:bidi/>
        <w:spacing w:after="0" w:line="204" w:lineRule="auto"/>
        <w:rPr>
          <w:rFonts w:ascii="B Lotus" w:cs="B Zar" w:hint="cs"/>
          <w:rtl/>
        </w:rPr>
      </w:pPr>
      <w:r w:rsidRPr="00802DFF">
        <w:rPr>
          <w:rFonts w:ascii="B Lotus" w:cs="B Zar"/>
          <w:rtl/>
        </w:rPr>
        <w:t>[</w:t>
      </w:r>
      <w:r w:rsidRPr="00802DFF">
        <w:rPr>
          <w:rFonts w:ascii="B Lotus" w:cs="B Zar" w:hint="cs"/>
          <w:rtl/>
        </w:rPr>
        <w:t xml:space="preserve">طه </w:t>
      </w:r>
      <w:r>
        <w:rPr>
          <w:rFonts w:ascii="B Lotus" w:cs="B Zar" w:hint="cs"/>
          <w:rtl/>
        </w:rPr>
        <w:t>30</w:t>
      </w:r>
      <w:r w:rsidRPr="00802DFF">
        <w:rPr>
          <w:rFonts w:ascii="B Lotus" w:cs="B Zar"/>
          <w:rtl/>
        </w:rPr>
        <w:t xml:space="preserve">] </w:t>
      </w:r>
      <w:r w:rsidRPr="00802DFF">
        <w:rPr>
          <w:rFonts w:ascii="B Lotus" w:cs="B Zar" w:hint="cs"/>
          <w:rtl/>
        </w:rPr>
        <w:t>ص313</w:t>
      </w:r>
      <w:r w:rsidRPr="00802DFF">
        <w:rPr>
          <w:rFonts w:ascii="B Lotus" w:cs="B Zar"/>
          <w:rtl/>
        </w:rPr>
        <w:t xml:space="preserve"> </w:t>
      </w:r>
      <w:r w:rsidRPr="00755EB2">
        <w:rPr>
          <w:rFonts w:ascii="B Lotus" w:cs="B Zar" w:hint="cs"/>
          <w:rtl/>
        </w:rPr>
        <w:t xml:space="preserve">- </w:t>
      </w:r>
      <w:r w:rsidRPr="003B736D">
        <w:rPr>
          <w:rFonts w:ascii="B Lotus" w:cs="B Zar"/>
          <w:rtl/>
        </w:rPr>
        <w:t>هَارُونَ أَخِي</w:t>
      </w:r>
    </w:p>
    <w:p w:rsidR="002325D6" w:rsidRPr="003B736D" w:rsidRDefault="002325D6" w:rsidP="002325D6">
      <w:pPr>
        <w:bidi/>
        <w:spacing w:after="0" w:line="204" w:lineRule="auto"/>
        <w:rPr>
          <w:rFonts w:ascii="Tahoma" w:hAnsi="Tahoma" w:cs="B Zar" w:hint="cs"/>
          <w:color w:val="252525"/>
          <w:sz w:val="21"/>
          <w:szCs w:val="21"/>
          <w:shd w:val="clear" w:color="auto" w:fill="FFFFFF"/>
          <w:rtl/>
        </w:rPr>
      </w:pPr>
      <w:r w:rsidRPr="003B736D">
        <w:rPr>
          <w:rFonts w:ascii="Tahoma" w:hAnsi="Tahoma" w:cs="B Zar"/>
          <w:color w:val="252525"/>
          <w:sz w:val="21"/>
          <w:szCs w:val="21"/>
          <w:shd w:val="clear" w:color="auto" w:fill="FFFFFF"/>
          <w:rtl/>
        </w:rPr>
        <w:t>برادرم هارون را (وزیر من گردان</w:t>
      </w:r>
      <w:r>
        <w:rPr>
          <w:rFonts w:ascii="Tahoma" w:hAnsi="Tahoma" w:cs="B Zar" w:hint="cs"/>
          <w:color w:val="252525"/>
          <w:sz w:val="21"/>
          <w:szCs w:val="21"/>
          <w:shd w:val="clear" w:color="auto" w:fill="FFFFFF"/>
          <w:rtl/>
        </w:rPr>
        <w:t>)</w:t>
      </w:r>
    </w:p>
    <w:p w:rsidR="002325D6" w:rsidRPr="00802DFF" w:rsidRDefault="002325D6" w:rsidP="002325D6">
      <w:pPr>
        <w:bidi/>
        <w:spacing w:after="0" w:line="204" w:lineRule="auto"/>
        <w:rPr>
          <w:rFonts w:ascii="B Lotus" w:cs="B Zar"/>
          <w:rtl/>
        </w:rPr>
      </w:pPr>
    </w:p>
    <w:p w:rsidR="002325D6" w:rsidRPr="00755EB2" w:rsidRDefault="002325D6" w:rsidP="002325D6">
      <w:pPr>
        <w:bidi/>
        <w:spacing w:after="0" w:line="204" w:lineRule="auto"/>
        <w:rPr>
          <w:rFonts w:ascii="B Lotus" w:cs="B Zar"/>
          <w:rtl/>
        </w:rPr>
      </w:pPr>
      <w:r w:rsidRPr="00802DFF">
        <w:rPr>
          <w:rFonts w:ascii="B Lotus" w:cs="B Zar"/>
          <w:rtl/>
        </w:rPr>
        <w:t>[</w:t>
      </w:r>
      <w:r w:rsidRPr="00802DFF">
        <w:rPr>
          <w:rFonts w:ascii="B Lotus" w:cs="B Zar" w:hint="cs"/>
          <w:rtl/>
        </w:rPr>
        <w:t>طه 31</w:t>
      </w:r>
      <w:r w:rsidRPr="00802DFF">
        <w:rPr>
          <w:rFonts w:ascii="B Lotus" w:cs="B Zar"/>
          <w:rtl/>
        </w:rPr>
        <w:t xml:space="preserve">] </w:t>
      </w:r>
      <w:r w:rsidRPr="00802DFF">
        <w:rPr>
          <w:rFonts w:ascii="B Lotus" w:cs="B Zar" w:hint="cs"/>
          <w:rtl/>
        </w:rPr>
        <w:t>ص313</w:t>
      </w:r>
      <w:r w:rsidRPr="00802DFF">
        <w:rPr>
          <w:rFonts w:ascii="B Lotus" w:cs="B Zar"/>
          <w:rtl/>
        </w:rPr>
        <w:t xml:space="preserve"> </w:t>
      </w:r>
      <w:r w:rsidRPr="00755EB2">
        <w:rPr>
          <w:rFonts w:ascii="B Lotus" w:cs="B Zar" w:hint="cs"/>
          <w:rtl/>
        </w:rPr>
        <w:t>-</w:t>
      </w:r>
      <w:r w:rsidRPr="00802DFF">
        <w:rPr>
          <w:rFonts w:ascii="B Lotus" w:cs="B Zar" w:hint="cs"/>
          <w:rtl/>
        </w:rPr>
        <w:t xml:space="preserve"> </w:t>
      </w:r>
      <w:r w:rsidRPr="00755EB2">
        <w:rPr>
          <w:rFonts w:ascii="B Lotus" w:cs="B Zar"/>
          <w:rtl/>
        </w:rPr>
        <w:t>اشْدُدْ بِهِ أَزْرِي</w:t>
      </w:r>
    </w:p>
    <w:p w:rsidR="002325D6" w:rsidRDefault="002325D6" w:rsidP="002325D6">
      <w:pPr>
        <w:bidi/>
        <w:spacing w:after="0" w:line="204" w:lineRule="auto"/>
        <w:rPr>
          <w:rFonts w:ascii="B Lotus" w:cs="B Zar"/>
          <w:rtl/>
        </w:rPr>
      </w:pPr>
      <w:r w:rsidRPr="00802DFF">
        <w:rPr>
          <w:rFonts w:ascii="Tahoma" w:hAnsi="Tahoma" w:cs="B Zar"/>
          <w:color w:val="252525"/>
          <w:sz w:val="21"/>
          <w:szCs w:val="21"/>
          <w:shd w:val="clear" w:color="auto" w:fill="FFFFFF"/>
          <w:rtl/>
        </w:rPr>
        <w:t>پشت مرا به او محکم کن</w:t>
      </w:r>
      <w:r w:rsidRPr="00802DFF">
        <w:rPr>
          <w:rFonts w:ascii="Tahoma" w:hAnsi="Tahoma" w:cs="B Zar"/>
          <w:color w:val="252525"/>
          <w:sz w:val="21"/>
          <w:szCs w:val="21"/>
          <w:shd w:val="clear" w:color="auto" w:fill="FFFFFF"/>
        </w:rPr>
        <w:t>.</w:t>
      </w:r>
    </w:p>
    <w:p w:rsidR="002325D6" w:rsidRPr="00802DFF" w:rsidRDefault="002325D6" w:rsidP="002325D6">
      <w:pPr>
        <w:bidi/>
        <w:spacing w:after="0" w:line="204" w:lineRule="auto"/>
        <w:rPr>
          <w:rFonts w:ascii="B Lotus" w:cs="B Zar"/>
          <w:rtl/>
        </w:rPr>
      </w:pPr>
    </w:p>
    <w:p w:rsidR="002325D6" w:rsidRPr="00802DFF" w:rsidRDefault="002325D6" w:rsidP="002325D6">
      <w:pPr>
        <w:bidi/>
        <w:spacing w:after="0" w:line="204" w:lineRule="auto"/>
        <w:rPr>
          <w:rFonts w:ascii="B Lotus" w:cs="B Zar"/>
          <w:rtl/>
        </w:rPr>
      </w:pPr>
      <w:r w:rsidRPr="00802DFF">
        <w:rPr>
          <w:rFonts w:ascii="B Lotus" w:cs="B Zar"/>
          <w:rtl/>
        </w:rPr>
        <w:t>[</w:t>
      </w:r>
      <w:r w:rsidRPr="00802DFF">
        <w:rPr>
          <w:rFonts w:ascii="B Lotus" w:cs="B Zar" w:hint="cs"/>
          <w:rtl/>
        </w:rPr>
        <w:t>طه</w:t>
      </w:r>
      <w:r w:rsidRPr="00802DFF">
        <w:rPr>
          <w:rFonts w:ascii="B Lotus" w:cs="B Zar"/>
          <w:rtl/>
        </w:rPr>
        <w:t xml:space="preserve">135 ] </w:t>
      </w:r>
      <w:r w:rsidRPr="00802DFF">
        <w:rPr>
          <w:rFonts w:ascii="B Lotus" w:cs="B Zar" w:hint="cs"/>
          <w:rtl/>
        </w:rPr>
        <w:t>ص</w:t>
      </w:r>
      <w:r w:rsidRPr="00802DFF">
        <w:rPr>
          <w:rFonts w:ascii="B Lotus" w:cs="B Zar"/>
          <w:rtl/>
        </w:rPr>
        <w:t xml:space="preserve">321 - </w:t>
      </w:r>
      <w:r w:rsidRPr="00802DFF">
        <w:rPr>
          <w:rFonts w:ascii="B Lotus" w:cs="B Zar" w:hint="cs"/>
          <w:rtl/>
        </w:rPr>
        <w:t>قُلْ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کُلٌّ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مُتَرَبِّصٌ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فَتَرَبَّصُوا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فَسَتَعْلَمُونَ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مَنْ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أَصْحابُ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الصِّراطِ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السَّوِيِّ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وَ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مَنِ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اهْتَدي</w:t>
      </w:r>
    </w:p>
    <w:p w:rsidR="002325D6" w:rsidRDefault="002325D6" w:rsidP="002325D6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</w:pPr>
      <w:r w:rsidRPr="00802DFF">
        <w:rPr>
          <w:rFonts w:ascii="B Lotus" w:cs="B Zar" w:hint="cs"/>
          <w:rtl/>
        </w:rPr>
        <w:t>بگو</w:t>
      </w:r>
      <w:r w:rsidRPr="00802DFF">
        <w:rPr>
          <w:rFonts w:ascii="B Lotus" w:cs="B Zar"/>
          <w:rtl/>
        </w:rPr>
        <w:t xml:space="preserve">: </w:t>
      </w:r>
      <w:r w:rsidRPr="00802DFF">
        <w:rPr>
          <w:rFonts w:ascii="B Lotus" w:cs="B Zar" w:hint="eastAsia"/>
          <w:rtl/>
        </w:rPr>
        <w:t>«</w:t>
      </w:r>
      <w:r w:rsidRPr="00802DFF">
        <w:rPr>
          <w:rFonts w:ascii="B Lotus" w:cs="B Zar" w:hint="cs"/>
          <w:rtl/>
        </w:rPr>
        <w:t>همه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در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انتظارند</w:t>
      </w:r>
      <w:r w:rsidRPr="00802DFF">
        <w:rPr>
          <w:rFonts w:ascii="B Lotus" w:cs="B Zar"/>
          <w:rtl/>
        </w:rPr>
        <w:t xml:space="preserve">. </w:t>
      </w:r>
      <w:r w:rsidRPr="00802DFF">
        <w:rPr>
          <w:rFonts w:ascii="B Lotus" w:cs="B Zar" w:hint="cs"/>
          <w:rtl/>
        </w:rPr>
        <w:t>پس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در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انتظار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باشيد</w:t>
      </w:r>
      <w:r w:rsidRPr="00802DFF">
        <w:rPr>
          <w:rFonts w:ascii="B Lotus" w:cs="B Zar"/>
          <w:rtl/>
        </w:rPr>
        <w:t xml:space="preserve">. </w:t>
      </w:r>
      <w:r w:rsidRPr="00802DFF">
        <w:rPr>
          <w:rFonts w:ascii="B Lotus" w:cs="B Zar" w:hint="cs"/>
          <w:rtl/>
        </w:rPr>
        <w:t>زودا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که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بدانيد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ياران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راه</w:t>
      </w:r>
      <w:r w:rsidRPr="00802DFF">
        <w:rPr>
          <w:rFonts w:ascii="B Lotus" w:cs="B Zar"/>
          <w:rtl/>
        </w:rPr>
        <w:t xml:space="preserve"> </w:t>
      </w:r>
      <w:bookmarkStart w:id="0" w:name="_GoBack"/>
      <w:bookmarkEnd w:id="0"/>
      <w:r w:rsidRPr="00802DFF">
        <w:rPr>
          <w:rFonts w:ascii="B Lotus" w:cs="B Zar" w:hint="cs"/>
          <w:rtl/>
        </w:rPr>
        <w:t>راست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کيانند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و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چه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کسي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راه‏يافته</w:t>
      </w:r>
      <w:r w:rsidRPr="00802DFF">
        <w:rPr>
          <w:rFonts w:ascii="B Lotus" w:cs="B Zar"/>
          <w:rtl/>
        </w:rPr>
        <w:t xml:space="preserve"> </w:t>
      </w:r>
      <w:r w:rsidRPr="00802DFF">
        <w:rPr>
          <w:rFonts w:ascii="B Lotus" w:cs="B Zar" w:hint="cs"/>
          <w:rtl/>
        </w:rPr>
        <w:t>است‏</w:t>
      </w:r>
      <w:r w:rsidRPr="00802DFF">
        <w:rPr>
          <w:rFonts w:ascii="B Lotus" w:cs="B Zar" w:hint="eastAsia"/>
          <w:rtl/>
        </w:rPr>
        <w:t>»</w:t>
      </w:r>
      <w:r w:rsidRPr="00802DFF">
        <w:rPr>
          <w:rFonts w:ascii="B Lotus" w:cs="B Zar"/>
          <w:rtl/>
        </w:rPr>
        <w:t>.</w:t>
      </w:r>
    </w:p>
    <w:p w:rsidR="00643507" w:rsidRDefault="00643507" w:rsidP="00643507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</w:pPr>
    </w:p>
    <w:p w:rsidR="00643507" w:rsidRDefault="00643507" w:rsidP="00643507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</w:pPr>
    </w:p>
    <w:p w:rsidR="00643507" w:rsidRPr="00643507" w:rsidRDefault="00643507" w:rsidP="00643507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/>
          <w:b/>
          <w:bCs/>
          <w:color w:val="365F91" w:themeColor="accent1" w:themeShade="BF"/>
        </w:rPr>
      </w:pPr>
      <w:r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ab/>
      </w:r>
      <w:r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ab/>
      </w:r>
      <w:r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ab/>
      </w:r>
      <w:r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ab/>
      </w:r>
      <w:r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ab/>
      </w:r>
      <w:r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ab/>
      </w:r>
      <w:r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ab/>
      </w:r>
      <w:r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ab/>
      </w:r>
      <w:r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ab/>
      </w:r>
      <w:r>
        <w:rPr>
          <w:rFonts w:ascii="Tahoma" w:eastAsia="Times New Roman" w:hAnsi="Tahoma" w:cs="B Zar" w:hint="cs"/>
          <w:b/>
          <w:bCs/>
          <w:color w:val="365F91" w:themeColor="accent1" w:themeShade="BF"/>
          <w:sz w:val="28"/>
          <w:szCs w:val="28"/>
          <w:rtl/>
        </w:rPr>
        <w:tab/>
      </w:r>
    </w:p>
    <w:p w:rsidR="00643507" w:rsidRPr="00802DFF" w:rsidRDefault="00643507" w:rsidP="00643507">
      <w:pPr>
        <w:autoSpaceDE w:val="0"/>
        <w:autoSpaceDN w:val="0"/>
        <w:bidi/>
        <w:adjustRightInd w:val="0"/>
        <w:spacing w:after="0" w:line="204" w:lineRule="auto"/>
        <w:rPr>
          <w:rFonts w:ascii="Tahoma" w:eastAsia="Times New Roman" w:hAnsi="Tahoma" w:cs="B Zar"/>
          <w:b/>
          <w:bCs/>
          <w:color w:val="365F91" w:themeColor="accent1" w:themeShade="BF"/>
          <w:sz w:val="28"/>
          <w:szCs w:val="28"/>
          <w:rtl/>
        </w:rPr>
      </w:pPr>
    </w:p>
    <w:sectPr w:rsidR="00643507" w:rsidRPr="00802DFF" w:rsidSect="00643507">
      <w:headerReference w:type="default" r:id="rId8"/>
      <w:footerReference w:type="default" r:id="rId9"/>
      <w:pgSz w:w="11906" w:h="16838"/>
      <w:pgMar w:top="539" w:right="964" w:bottom="709" w:left="964" w:header="720" w:footer="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081" w:rsidRDefault="00757081" w:rsidP="005A6D69">
      <w:pPr>
        <w:spacing w:after="0" w:line="240" w:lineRule="auto"/>
      </w:pPr>
      <w:r>
        <w:separator/>
      </w:r>
    </w:p>
  </w:endnote>
  <w:endnote w:type="continuationSeparator" w:id="0">
    <w:p w:rsidR="00757081" w:rsidRDefault="00757081" w:rsidP="005A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66647015"/>
      <w:docPartObj>
        <w:docPartGallery w:val="Page Numbers (Bottom of Page)"/>
        <w:docPartUnique/>
      </w:docPartObj>
    </w:sdtPr>
    <w:sdtEndPr>
      <w:rPr>
        <w:rFonts w:cs="B Zar"/>
      </w:rPr>
    </w:sdtEndPr>
    <w:sdtContent>
      <w:p w:rsidR="00971785" w:rsidRPr="00971785" w:rsidRDefault="00971785" w:rsidP="00971785">
        <w:pPr>
          <w:pStyle w:val="Footer"/>
          <w:bidi/>
          <w:jc w:val="center"/>
          <w:rPr>
            <w:rFonts w:cs="B Zar"/>
          </w:rPr>
        </w:pPr>
        <w:r w:rsidRPr="00971785">
          <w:rPr>
            <w:rFonts w:cs="B Zar"/>
          </w:rPr>
          <w:fldChar w:fldCharType="begin"/>
        </w:r>
        <w:r w:rsidRPr="00971785">
          <w:rPr>
            <w:rFonts w:cs="B Zar"/>
          </w:rPr>
          <w:instrText xml:space="preserve"> PAGE   \* MERGEFORMAT </w:instrText>
        </w:r>
        <w:r w:rsidRPr="00971785">
          <w:rPr>
            <w:rFonts w:cs="B Zar"/>
          </w:rPr>
          <w:fldChar w:fldCharType="separate"/>
        </w:r>
        <w:r w:rsidR="00643507">
          <w:rPr>
            <w:rFonts w:cs="B Zar"/>
            <w:noProof/>
            <w:rtl/>
          </w:rPr>
          <w:t>6</w:t>
        </w:r>
        <w:r w:rsidRPr="00971785">
          <w:rPr>
            <w:rFonts w:cs="B Zar"/>
            <w:noProof/>
          </w:rPr>
          <w:fldChar w:fldCharType="end"/>
        </w:r>
      </w:p>
    </w:sdtContent>
  </w:sdt>
  <w:p w:rsidR="00971785" w:rsidRDefault="009717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081" w:rsidRDefault="00757081" w:rsidP="005A6D69">
      <w:pPr>
        <w:spacing w:after="0" w:line="240" w:lineRule="auto"/>
      </w:pPr>
      <w:r>
        <w:separator/>
      </w:r>
    </w:p>
  </w:footnote>
  <w:footnote w:type="continuationSeparator" w:id="0">
    <w:p w:rsidR="00757081" w:rsidRDefault="00757081" w:rsidP="005A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85" w:rsidRPr="00971785" w:rsidRDefault="00971785" w:rsidP="00971785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A3"/>
    <w:rsid w:val="000017CE"/>
    <w:rsid w:val="00030D55"/>
    <w:rsid w:val="00036390"/>
    <w:rsid w:val="00052698"/>
    <w:rsid w:val="00061684"/>
    <w:rsid w:val="000E6799"/>
    <w:rsid w:val="00123607"/>
    <w:rsid w:val="001362FB"/>
    <w:rsid w:val="001539A3"/>
    <w:rsid w:val="00155737"/>
    <w:rsid w:val="00163D66"/>
    <w:rsid w:val="00186C55"/>
    <w:rsid w:val="001935BD"/>
    <w:rsid w:val="001C0A7F"/>
    <w:rsid w:val="001C7E15"/>
    <w:rsid w:val="001D109B"/>
    <w:rsid w:val="001D418A"/>
    <w:rsid w:val="001E2A6F"/>
    <w:rsid w:val="00203F60"/>
    <w:rsid w:val="0021627F"/>
    <w:rsid w:val="00216F3F"/>
    <w:rsid w:val="00217CFF"/>
    <w:rsid w:val="00220648"/>
    <w:rsid w:val="002309C8"/>
    <w:rsid w:val="002325D6"/>
    <w:rsid w:val="00265CA6"/>
    <w:rsid w:val="00280848"/>
    <w:rsid w:val="0029273D"/>
    <w:rsid w:val="002C0442"/>
    <w:rsid w:val="002F1BB6"/>
    <w:rsid w:val="002F678A"/>
    <w:rsid w:val="00306F3B"/>
    <w:rsid w:val="00321BA4"/>
    <w:rsid w:val="003545A2"/>
    <w:rsid w:val="003618D5"/>
    <w:rsid w:val="00377852"/>
    <w:rsid w:val="0039393B"/>
    <w:rsid w:val="003A0160"/>
    <w:rsid w:val="003A28C8"/>
    <w:rsid w:val="003B736D"/>
    <w:rsid w:val="003C0AFA"/>
    <w:rsid w:val="003D4B4A"/>
    <w:rsid w:val="003F2AB2"/>
    <w:rsid w:val="00414DAC"/>
    <w:rsid w:val="004926B3"/>
    <w:rsid w:val="004A7118"/>
    <w:rsid w:val="004D0870"/>
    <w:rsid w:val="004F5FF3"/>
    <w:rsid w:val="004F7F4B"/>
    <w:rsid w:val="00506E01"/>
    <w:rsid w:val="00520E5F"/>
    <w:rsid w:val="0053523A"/>
    <w:rsid w:val="00536C2C"/>
    <w:rsid w:val="00540B46"/>
    <w:rsid w:val="00562A7F"/>
    <w:rsid w:val="00564A32"/>
    <w:rsid w:val="0057445B"/>
    <w:rsid w:val="00577AF3"/>
    <w:rsid w:val="005A6D69"/>
    <w:rsid w:val="005C3BD0"/>
    <w:rsid w:val="005C48F5"/>
    <w:rsid w:val="005D5221"/>
    <w:rsid w:val="005E1D0E"/>
    <w:rsid w:val="00602DED"/>
    <w:rsid w:val="00606073"/>
    <w:rsid w:val="00621466"/>
    <w:rsid w:val="006358B6"/>
    <w:rsid w:val="00643507"/>
    <w:rsid w:val="00673699"/>
    <w:rsid w:val="00687302"/>
    <w:rsid w:val="006C2B12"/>
    <w:rsid w:val="006E1D75"/>
    <w:rsid w:val="006F4230"/>
    <w:rsid w:val="00710D40"/>
    <w:rsid w:val="0074410D"/>
    <w:rsid w:val="00745E18"/>
    <w:rsid w:val="00746D2A"/>
    <w:rsid w:val="00755EB2"/>
    <w:rsid w:val="00757081"/>
    <w:rsid w:val="007956CF"/>
    <w:rsid w:val="00795CDB"/>
    <w:rsid w:val="00802DFF"/>
    <w:rsid w:val="008037EC"/>
    <w:rsid w:val="00870CE7"/>
    <w:rsid w:val="00897D03"/>
    <w:rsid w:val="008C69D6"/>
    <w:rsid w:val="008E2A38"/>
    <w:rsid w:val="008E3FE2"/>
    <w:rsid w:val="009102CF"/>
    <w:rsid w:val="0094415E"/>
    <w:rsid w:val="00947382"/>
    <w:rsid w:val="009616B9"/>
    <w:rsid w:val="00971785"/>
    <w:rsid w:val="00982CB1"/>
    <w:rsid w:val="009830F7"/>
    <w:rsid w:val="00987E18"/>
    <w:rsid w:val="009A63AF"/>
    <w:rsid w:val="009A7D39"/>
    <w:rsid w:val="009C0441"/>
    <w:rsid w:val="009C1709"/>
    <w:rsid w:val="009E647A"/>
    <w:rsid w:val="009F4FD4"/>
    <w:rsid w:val="009F70EE"/>
    <w:rsid w:val="00A13918"/>
    <w:rsid w:val="00A33058"/>
    <w:rsid w:val="00A46E4D"/>
    <w:rsid w:val="00A80E0C"/>
    <w:rsid w:val="00AA36D8"/>
    <w:rsid w:val="00AB4EEC"/>
    <w:rsid w:val="00AE6EDA"/>
    <w:rsid w:val="00AF364B"/>
    <w:rsid w:val="00B070AA"/>
    <w:rsid w:val="00B13B0E"/>
    <w:rsid w:val="00B20ED0"/>
    <w:rsid w:val="00B32107"/>
    <w:rsid w:val="00B371F0"/>
    <w:rsid w:val="00B76988"/>
    <w:rsid w:val="00B82DD4"/>
    <w:rsid w:val="00B870F6"/>
    <w:rsid w:val="00B9454E"/>
    <w:rsid w:val="00BA12C2"/>
    <w:rsid w:val="00BB2576"/>
    <w:rsid w:val="00BB6E09"/>
    <w:rsid w:val="00BE2DBB"/>
    <w:rsid w:val="00BF3DE3"/>
    <w:rsid w:val="00C548E4"/>
    <w:rsid w:val="00C77BBA"/>
    <w:rsid w:val="00C8654E"/>
    <w:rsid w:val="00CA017B"/>
    <w:rsid w:val="00CA7D61"/>
    <w:rsid w:val="00CB31BF"/>
    <w:rsid w:val="00CB498A"/>
    <w:rsid w:val="00CD430C"/>
    <w:rsid w:val="00D1060A"/>
    <w:rsid w:val="00D1246C"/>
    <w:rsid w:val="00D52EC8"/>
    <w:rsid w:val="00D66E11"/>
    <w:rsid w:val="00D7605E"/>
    <w:rsid w:val="00D84FA2"/>
    <w:rsid w:val="00D8502B"/>
    <w:rsid w:val="00D95C70"/>
    <w:rsid w:val="00DB3584"/>
    <w:rsid w:val="00DC7DBF"/>
    <w:rsid w:val="00DE0E9F"/>
    <w:rsid w:val="00DF641D"/>
    <w:rsid w:val="00E36753"/>
    <w:rsid w:val="00E46AB7"/>
    <w:rsid w:val="00E5202A"/>
    <w:rsid w:val="00E60BB2"/>
    <w:rsid w:val="00EA20D8"/>
    <w:rsid w:val="00F42EF0"/>
    <w:rsid w:val="00F80517"/>
    <w:rsid w:val="00FA6785"/>
    <w:rsid w:val="00FB354D"/>
    <w:rsid w:val="00FF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B Lotus"/>
        <w:color w:val="000000" w:themeColor="text1"/>
        <w:sz w:val="26"/>
        <w:szCs w:val="26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B4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16B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9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50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6B9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D69"/>
    <w:pPr>
      <w:spacing w:after="0" w:line="240" w:lineRule="auto"/>
    </w:pPr>
    <w:rPr>
      <w:rFonts w:ascii="B Lotus" w:eastAsia="Calibri" w:hAnsi="B Lotus"/>
      <w:color w:val="auto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D69"/>
    <w:rPr>
      <w:rFonts w:ascii="B Lotus" w:eastAsia="Calibri" w:hAnsi="B Lotus"/>
      <w:color w:val="auto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A6D6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13918"/>
    <w:rPr>
      <w:rFonts w:eastAsiaTheme="majorEastAsia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13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4D0870"/>
  </w:style>
  <w:style w:type="character" w:customStyle="1" w:styleId="green">
    <w:name w:val="green"/>
    <w:basedOn w:val="DefaultParagraphFont"/>
    <w:rsid w:val="003A28C8"/>
  </w:style>
  <w:style w:type="paragraph" w:styleId="Header">
    <w:name w:val="header"/>
    <w:basedOn w:val="Normal"/>
    <w:link w:val="HeaderChar"/>
    <w:uiPriority w:val="99"/>
    <w:unhideWhenUsed/>
    <w:rsid w:val="00971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85"/>
  </w:style>
  <w:style w:type="paragraph" w:styleId="Footer">
    <w:name w:val="footer"/>
    <w:basedOn w:val="Normal"/>
    <w:link w:val="FooterChar"/>
    <w:uiPriority w:val="99"/>
    <w:unhideWhenUsed/>
    <w:rsid w:val="00971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85"/>
  </w:style>
  <w:style w:type="paragraph" w:styleId="BalloonText">
    <w:name w:val="Balloon Text"/>
    <w:basedOn w:val="Normal"/>
    <w:link w:val="BalloonTextChar"/>
    <w:uiPriority w:val="99"/>
    <w:semiHidden/>
    <w:unhideWhenUsed/>
    <w:rsid w:val="0075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B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507"/>
    <w:rPr>
      <w:rFonts w:eastAsiaTheme="majorEastAsia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6435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B Lotus"/>
        <w:color w:val="000000" w:themeColor="text1"/>
        <w:sz w:val="26"/>
        <w:szCs w:val="26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B4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16B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9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50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6B9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D69"/>
    <w:pPr>
      <w:spacing w:after="0" w:line="240" w:lineRule="auto"/>
    </w:pPr>
    <w:rPr>
      <w:rFonts w:ascii="B Lotus" w:eastAsia="Calibri" w:hAnsi="B Lotus"/>
      <w:color w:val="auto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D69"/>
    <w:rPr>
      <w:rFonts w:ascii="B Lotus" w:eastAsia="Calibri" w:hAnsi="B Lotus"/>
      <w:color w:val="auto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A6D6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13918"/>
    <w:rPr>
      <w:rFonts w:eastAsiaTheme="majorEastAsia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13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4D0870"/>
  </w:style>
  <w:style w:type="character" w:customStyle="1" w:styleId="green">
    <w:name w:val="green"/>
    <w:basedOn w:val="DefaultParagraphFont"/>
    <w:rsid w:val="003A28C8"/>
  </w:style>
  <w:style w:type="paragraph" w:styleId="Header">
    <w:name w:val="header"/>
    <w:basedOn w:val="Normal"/>
    <w:link w:val="HeaderChar"/>
    <w:uiPriority w:val="99"/>
    <w:unhideWhenUsed/>
    <w:rsid w:val="00971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85"/>
  </w:style>
  <w:style w:type="paragraph" w:styleId="Footer">
    <w:name w:val="footer"/>
    <w:basedOn w:val="Normal"/>
    <w:link w:val="FooterChar"/>
    <w:uiPriority w:val="99"/>
    <w:unhideWhenUsed/>
    <w:rsid w:val="00971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85"/>
  </w:style>
  <w:style w:type="paragraph" w:styleId="BalloonText">
    <w:name w:val="Balloon Text"/>
    <w:basedOn w:val="Normal"/>
    <w:link w:val="BalloonTextChar"/>
    <w:uiPriority w:val="99"/>
    <w:semiHidden/>
    <w:unhideWhenUsed/>
    <w:rsid w:val="0075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B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507"/>
    <w:rPr>
      <w:rFonts w:eastAsiaTheme="majorEastAsia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643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3767-7920-415F-A26B-24A00303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فرهادی - صدیقه</cp:lastModifiedBy>
  <cp:revision>5</cp:revision>
  <cp:lastPrinted>2018-04-29T13:19:00Z</cp:lastPrinted>
  <dcterms:created xsi:type="dcterms:W3CDTF">2018-04-29T13:10:00Z</dcterms:created>
  <dcterms:modified xsi:type="dcterms:W3CDTF">2018-04-30T05:04:00Z</dcterms:modified>
</cp:coreProperties>
</file>